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23" w:rsidRPr="00BF6CCE" w:rsidRDefault="00016073" w:rsidP="00701823">
      <w:pPr>
        <w:rPr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197.6pt;margin-top:-40.3pt;width:39.4pt;height:48.65pt;z-index:251659264;visibility:visible;mso-wrap-distance-left:7in;mso-wrap-distance-top:2.9pt;mso-wrap-distance-right:7in;mso-wrap-distance-bottom:2.9pt;mso-position-horizontal-relative:margin;mso-position-vertical-relative:text">
            <v:imagedata r:id="rId9" o:title=""/>
            <w10:wrap anchorx="margin"/>
          </v:shape>
        </w:pict>
      </w:r>
    </w:p>
    <w:p w:rsidR="00701823" w:rsidRPr="00BF6CCE" w:rsidRDefault="00701823" w:rsidP="00701823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BF6CCE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701823" w:rsidRPr="00BF6CCE" w:rsidRDefault="00701823" w:rsidP="00701823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BF6CCE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701823" w:rsidRPr="00BF6CCE" w:rsidRDefault="00701823" w:rsidP="00701823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BF6CCE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701823" w:rsidRPr="00BF6CCE" w:rsidRDefault="00701823" w:rsidP="00701823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701823" w:rsidRPr="00BF6CCE" w:rsidRDefault="00701823" w:rsidP="00701823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701823" w:rsidRPr="00BF6CCE" w:rsidRDefault="00701823" w:rsidP="00701823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0C27CA">
        <w:rPr>
          <w:rFonts w:eastAsia="Calibri"/>
          <w:color w:val="3366FF"/>
          <w:sz w:val="26"/>
          <w:szCs w:val="26"/>
          <w:u w:val="single"/>
        </w:rPr>
        <w:t>От «</w:t>
      </w:r>
      <w:r w:rsidR="000C27CA" w:rsidRPr="000C27CA">
        <w:rPr>
          <w:rFonts w:eastAsia="Calibri"/>
          <w:color w:val="3366FF"/>
          <w:sz w:val="26"/>
          <w:szCs w:val="26"/>
          <w:u w:val="single"/>
        </w:rPr>
        <w:t>27</w:t>
      </w:r>
      <w:r w:rsidRPr="000C27CA">
        <w:rPr>
          <w:rFonts w:eastAsia="Calibri"/>
          <w:color w:val="3366FF"/>
          <w:sz w:val="26"/>
          <w:szCs w:val="26"/>
          <w:u w:val="single"/>
        </w:rPr>
        <w:t>»</w:t>
      </w:r>
      <w:r w:rsidR="000C27CA" w:rsidRPr="000C27CA">
        <w:rPr>
          <w:rFonts w:eastAsia="Calibri"/>
          <w:color w:val="3366FF"/>
          <w:sz w:val="26"/>
          <w:szCs w:val="26"/>
          <w:u w:val="single"/>
        </w:rPr>
        <w:t xml:space="preserve"> ноября </w:t>
      </w:r>
      <w:r w:rsidRPr="000C27CA">
        <w:rPr>
          <w:rFonts w:eastAsia="Calibri"/>
          <w:color w:val="3366FF"/>
          <w:sz w:val="26"/>
          <w:szCs w:val="26"/>
          <w:u w:val="single"/>
        </w:rPr>
        <w:t>20</w:t>
      </w:r>
      <w:r w:rsidR="000C27CA" w:rsidRPr="000C27CA">
        <w:rPr>
          <w:rFonts w:eastAsia="Calibri"/>
          <w:color w:val="3366FF"/>
          <w:sz w:val="26"/>
          <w:szCs w:val="26"/>
          <w:u w:val="single"/>
        </w:rPr>
        <w:t>19</w:t>
      </w:r>
      <w:r w:rsidRPr="000C27CA">
        <w:rPr>
          <w:rFonts w:eastAsia="Calibri"/>
          <w:color w:val="3366FF"/>
          <w:sz w:val="26"/>
          <w:szCs w:val="26"/>
          <w:u w:val="single"/>
        </w:rPr>
        <w:t>г.</w:t>
      </w:r>
      <w:r w:rsidR="000C27CA">
        <w:rPr>
          <w:rFonts w:eastAsia="Calibri"/>
          <w:color w:val="3366FF"/>
          <w:sz w:val="26"/>
          <w:szCs w:val="26"/>
        </w:rPr>
        <w:tab/>
      </w:r>
      <w:r w:rsidR="000C27CA">
        <w:rPr>
          <w:rFonts w:eastAsia="Calibri"/>
          <w:color w:val="3366FF"/>
          <w:sz w:val="26"/>
          <w:szCs w:val="26"/>
        </w:rPr>
        <w:tab/>
      </w:r>
      <w:r w:rsidR="000C27CA">
        <w:rPr>
          <w:rFonts w:eastAsia="Calibri"/>
          <w:color w:val="3366FF"/>
          <w:sz w:val="26"/>
          <w:szCs w:val="26"/>
        </w:rPr>
        <w:tab/>
      </w:r>
      <w:r w:rsidR="000C27CA">
        <w:rPr>
          <w:rFonts w:eastAsia="Calibri"/>
          <w:color w:val="3366FF"/>
          <w:sz w:val="26"/>
          <w:szCs w:val="26"/>
        </w:rPr>
        <w:tab/>
      </w:r>
      <w:r w:rsidR="000C27CA">
        <w:rPr>
          <w:rFonts w:eastAsia="Calibri"/>
          <w:color w:val="3366FF"/>
          <w:sz w:val="26"/>
          <w:szCs w:val="26"/>
        </w:rPr>
        <w:tab/>
      </w:r>
      <w:r w:rsidR="000C27CA">
        <w:rPr>
          <w:rFonts w:eastAsia="Calibri"/>
          <w:color w:val="3366FF"/>
          <w:sz w:val="26"/>
          <w:szCs w:val="26"/>
        </w:rPr>
        <w:tab/>
      </w:r>
      <w:r w:rsidR="000C27CA">
        <w:rPr>
          <w:rFonts w:eastAsia="Calibri"/>
          <w:color w:val="3366FF"/>
          <w:sz w:val="26"/>
          <w:szCs w:val="26"/>
        </w:rPr>
        <w:tab/>
      </w:r>
      <w:r w:rsidRPr="00237E6B">
        <w:rPr>
          <w:rFonts w:eastAsia="Calibri"/>
          <w:color w:val="3366FF"/>
          <w:sz w:val="26"/>
          <w:szCs w:val="26"/>
          <w:u w:val="single"/>
        </w:rPr>
        <w:t>№</w:t>
      </w:r>
      <w:r w:rsidR="000C27CA" w:rsidRPr="00237E6B">
        <w:rPr>
          <w:rFonts w:eastAsia="Calibri"/>
          <w:color w:val="3366FF"/>
          <w:sz w:val="26"/>
          <w:szCs w:val="26"/>
          <w:u w:val="single"/>
        </w:rPr>
        <w:t>352-ГД</w:t>
      </w:r>
      <w:r w:rsidRPr="00BF6CCE">
        <w:rPr>
          <w:rFonts w:eastAsia="Calibri"/>
          <w:color w:val="3366FF"/>
          <w:sz w:val="26"/>
          <w:szCs w:val="26"/>
        </w:rPr>
        <w:t xml:space="preserve"> </w:t>
      </w:r>
    </w:p>
    <w:p w:rsidR="00B35E7C" w:rsidRPr="00462E18" w:rsidRDefault="00B35E7C" w:rsidP="00D349A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F1121" w:rsidRDefault="001F1121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35E7C" w:rsidRDefault="00B35E7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>
        <w:rPr>
          <w:rFonts w:ascii="Times New Roman" w:hAnsi="Times New Roman" w:cs="Times New Roman"/>
          <w:b w:val="0"/>
          <w:sz w:val="26"/>
          <w:szCs w:val="26"/>
        </w:rPr>
        <w:t>одобрении предложений</w:t>
      </w:r>
    </w:p>
    <w:p w:rsidR="000C27CA" w:rsidRDefault="00B35E7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</w:t>
      </w: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 изменений в муниципальную </w:t>
      </w:r>
    </w:p>
    <w:p w:rsidR="00B35E7C" w:rsidRDefault="00B35E7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>программу «Социально-экономическое</w:t>
      </w:r>
    </w:p>
    <w:p w:rsidR="00B35E7C" w:rsidRDefault="00B35E7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развитие и инвестиции муниципального </w:t>
      </w:r>
    </w:p>
    <w:p w:rsidR="00B35E7C" w:rsidRPr="005733B5" w:rsidRDefault="00B35E7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733B5">
        <w:rPr>
          <w:rFonts w:ascii="Times New Roman" w:hAnsi="Times New Roman" w:cs="Times New Roman"/>
          <w:b w:val="0"/>
          <w:sz w:val="26"/>
          <w:szCs w:val="26"/>
        </w:rPr>
        <w:t>образования город Когалым»</w:t>
      </w:r>
    </w:p>
    <w:p w:rsidR="00B35E7C" w:rsidRPr="00F417AC" w:rsidRDefault="00B35E7C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35E7C" w:rsidRPr="00F417AC" w:rsidRDefault="00B35E7C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417AC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о статьей 179 Бюджетного кодекса Российской Федерации, Уставом города Когалыма, решением Думы города Когалыма</w:t>
      </w:r>
      <w:r w:rsidR="00606DC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</w:t>
      </w:r>
      <w:r w:rsidRPr="00F417A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23.04.2015 № 537-ГД «О </w:t>
      </w:r>
      <w:hyperlink r:id="rId10" w:history="1">
        <w:r w:rsidRPr="00F417AC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орядке</w:t>
        </w:r>
      </w:hyperlink>
      <w:r w:rsidRPr="00F417A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</w:t>
      </w:r>
      <w:r w:rsidRPr="00F417AC">
        <w:rPr>
          <w:rFonts w:ascii="Times New Roman" w:hAnsi="Times New Roman" w:cs="Times New Roman"/>
          <w:b w:val="0"/>
          <w:sz w:val="26"/>
          <w:szCs w:val="26"/>
        </w:rPr>
        <w:t xml:space="preserve">ассмотрев предложения о внесении изменений в муниципальную программу «Социально-экономическое развитие и инвестиции муниципального </w:t>
      </w:r>
      <w:r w:rsidRPr="00F417AC">
        <w:rPr>
          <w:rFonts w:ascii="Times New Roman" w:hAnsi="Times New Roman" w:cs="Times New Roman"/>
          <w:b w:val="0"/>
          <w:bCs w:val="0"/>
          <w:sz w:val="26"/>
          <w:szCs w:val="26"/>
        </w:rPr>
        <w:t>образования город Когалым»,</w:t>
      </w:r>
      <w:r w:rsidRPr="00F417AC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F417AC">
        <w:rPr>
          <w:rFonts w:ascii="Times New Roman" w:hAnsi="Times New Roman" w:cs="Times New Roman"/>
          <w:b w:val="0"/>
          <w:bCs w:val="0"/>
          <w:sz w:val="26"/>
          <w:szCs w:val="26"/>
        </w:rPr>
        <w:t>утвержденную постановлением Администрации города Когалыма от 11.10.2013 №2919</w:t>
      </w:r>
      <w:r w:rsidRPr="00F417AC">
        <w:rPr>
          <w:rFonts w:ascii="Times New Roman" w:hAnsi="Times New Roman" w:cs="Times New Roman"/>
          <w:b w:val="0"/>
          <w:sz w:val="26"/>
          <w:szCs w:val="26"/>
        </w:rPr>
        <w:t>, Дума города Когалыма РЕШИЛА:</w:t>
      </w:r>
    </w:p>
    <w:p w:rsidR="00B35E7C" w:rsidRPr="00F417AC" w:rsidRDefault="00B35E7C" w:rsidP="00F417AC">
      <w:pPr>
        <w:ind w:firstLine="709"/>
        <w:jc w:val="both"/>
        <w:rPr>
          <w:bCs/>
          <w:sz w:val="26"/>
          <w:szCs w:val="26"/>
        </w:rPr>
      </w:pPr>
    </w:p>
    <w:p w:rsidR="00B35E7C" w:rsidRPr="00F417AC" w:rsidRDefault="001F1121" w:rsidP="001F112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B35E7C" w:rsidRPr="00F417AC">
        <w:rPr>
          <w:rFonts w:ascii="Times New Roman" w:hAnsi="Times New Roman" w:cs="Times New Roman"/>
          <w:b w:val="0"/>
          <w:sz w:val="26"/>
          <w:szCs w:val="26"/>
        </w:rPr>
        <w:t xml:space="preserve">Одобрить предложения о внесении изменений в муниципальную </w:t>
      </w:r>
      <w:r w:rsidR="00B35E7C" w:rsidRPr="001F1121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программу </w:t>
      </w:r>
      <w:r w:rsidR="00B35E7C" w:rsidRPr="00950ADB">
        <w:rPr>
          <w:rFonts w:ascii="Times New Roman" w:hAnsi="Times New Roman" w:cs="Times New Roman"/>
          <w:b w:val="0"/>
          <w:spacing w:val="-6"/>
          <w:sz w:val="26"/>
          <w:szCs w:val="26"/>
        </w:rPr>
        <w:t>«Социально-экономическое развитие и инвестиции муниципального</w:t>
      </w:r>
      <w:r w:rsidR="00B35E7C" w:rsidRPr="00950ADB">
        <w:rPr>
          <w:rFonts w:ascii="Times New Roman" w:hAnsi="Times New Roman" w:cs="Times New Roman"/>
          <w:b w:val="0"/>
          <w:sz w:val="26"/>
          <w:szCs w:val="26"/>
        </w:rPr>
        <w:t xml:space="preserve"> образования город Когалым» согласно приложению к настоящему решению.</w:t>
      </w:r>
    </w:p>
    <w:p w:rsidR="00B35E7C" w:rsidRPr="00F417AC" w:rsidRDefault="00B35E7C" w:rsidP="00F417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35E7C" w:rsidRPr="00F417AC" w:rsidRDefault="00B35E7C" w:rsidP="00F417AC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7AC">
        <w:rPr>
          <w:rFonts w:ascii="Times New Roman" w:hAnsi="Times New Roman" w:cs="Times New Roman"/>
          <w:sz w:val="26"/>
          <w:szCs w:val="26"/>
        </w:rPr>
        <w:t>2. Опубликовать настоящее решение и приложение к нему в газете «Когалымский вестник».</w:t>
      </w:r>
    </w:p>
    <w:p w:rsidR="00B35E7C" w:rsidRPr="00F417AC" w:rsidRDefault="00B35E7C" w:rsidP="00F417AC">
      <w:pPr>
        <w:ind w:firstLine="709"/>
        <w:jc w:val="both"/>
        <w:rPr>
          <w:sz w:val="26"/>
          <w:szCs w:val="26"/>
        </w:rPr>
      </w:pPr>
    </w:p>
    <w:p w:rsidR="00B35E7C" w:rsidRPr="00F417AC" w:rsidRDefault="00B35E7C" w:rsidP="00F417AC">
      <w:pPr>
        <w:ind w:firstLine="709"/>
        <w:jc w:val="both"/>
        <w:rPr>
          <w:sz w:val="26"/>
          <w:szCs w:val="26"/>
        </w:rPr>
      </w:pPr>
    </w:p>
    <w:p w:rsidR="00B35E7C" w:rsidRPr="00F417AC" w:rsidRDefault="00B35E7C" w:rsidP="00F417AC">
      <w:pPr>
        <w:ind w:firstLine="709"/>
        <w:jc w:val="both"/>
        <w:rPr>
          <w:sz w:val="26"/>
          <w:szCs w:val="26"/>
        </w:rPr>
      </w:pPr>
    </w:p>
    <w:tbl>
      <w:tblPr>
        <w:tblW w:w="8071" w:type="dxa"/>
        <w:tblInd w:w="817" w:type="dxa"/>
        <w:tblLook w:val="00A0" w:firstRow="1" w:lastRow="0" w:firstColumn="1" w:lastColumn="0" w:noHBand="0" w:noVBand="0"/>
      </w:tblPr>
      <w:tblGrid>
        <w:gridCol w:w="4107"/>
        <w:gridCol w:w="222"/>
        <w:gridCol w:w="3742"/>
      </w:tblGrid>
      <w:tr w:rsidR="00B35E7C" w:rsidRPr="00684F3B" w:rsidTr="00B40DE5">
        <w:tc>
          <w:tcPr>
            <w:tcW w:w="4107" w:type="dxa"/>
          </w:tcPr>
          <w:p w:rsidR="00B40DE5" w:rsidRDefault="00B35E7C" w:rsidP="00187836">
            <w:pPr>
              <w:rPr>
                <w:sz w:val="26"/>
                <w:szCs w:val="26"/>
              </w:rPr>
            </w:pPr>
            <w:r w:rsidRPr="00684F3B">
              <w:rPr>
                <w:sz w:val="26"/>
                <w:szCs w:val="26"/>
              </w:rPr>
              <w:t>Председатель</w:t>
            </w:r>
            <w:r w:rsidR="00B40DE5" w:rsidRPr="00684F3B">
              <w:rPr>
                <w:sz w:val="26"/>
                <w:szCs w:val="26"/>
              </w:rPr>
              <w:t xml:space="preserve"> </w:t>
            </w:r>
          </w:p>
          <w:p w:rsidR="00B35E7C" w:rsidRPr="00684F3B" w:rsidRDefault="00B40DE5" w:rsidP="00187836">
            <w:pPr>
              <w:rPr>
                <w:sz w:val="26"/>
                <w:szCs w:val="26"/>
              </w:rPr>
            </w:pPr>
            <w:r w:rsidRPr="00684F3B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22" w:type="dxa"/>
          </w:tcPr>
          <w:p w:rsidR="00B35E7C" w:rsidRPr="00684F3B" w:rsidRDefault="00B35E7C" w:rsidP="00187836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0C27CA" w:rsidRDefault="007623B7" w:rsidP="00B40DE5">
            <w:pPr>
              <w:rPr>
                <w:sz w:val="26"/>
                <w:szCs w:val="26"/>
              </w:rPr>
            </w:pPr>
            <w:r w:rsidRPr="00950ADB">
              <w:rPr>
                <w:sz w:val="26"/>
                <w:szCs w:val="26"/>
              </w:rPr>
              <w:t>Г</w:t>
            </w:r>
            <w:r w:rsidR="00B35E7C" w:rsidRPr="00950ADB">
              <w:rPr>
                <w:sz w:val="26"/>
                <w:szCs w:val="26"/>
              </w:rPr>
              <w:t>лав</w:t>
            </w:r>
            <w:r w:rsidRPr="00950ADB">
              <w:rPr>
                <w:sz w:val="26"/>
                <w:szCs w:val="26"/>
              </w:rPr>
              <w:t>а</w:t>
            </w:r>
            <w:r w:rsidR="00B40DE5" w:rsidRPr="00950ADB">
              <w:rPr>
                <w:sz w:val="26"/>
                <w:szCs w:val="26"/>
              </w:rPr>
              <w:t xml:space="preserve"> </w:t>
            </w:r>
          </w:p>
          <w:p w:rsidR="00B40DE5" w:rsidRPr="00950ADB" w:rsidRDefault="00B40DE5" w:rsidP="00B40DE5">
            <w:pPr>
              <w:rPr>
                <w:sz w:val="26"/>
                <w:szCs w:val="26"/>
              </w:rPr>
            </w:pPr>
            <w:r w:rsidRPr="00950ADB">
              <w:rPr>
                <w:sz w:val="26"/>
                <w:szCs w:val="26"/>
              </w:rPr>
              <w:t>города Когалыма</w:t>
            </w:r>
          </w:p>
          <w:p w:rsidR="00B35E7C" w:rsidRPr="00950ADB" w:rsidRDefault="00B35E7C" w:rsidP="00B40DE5">
            <w:pPr>
              <w:rPr>
                <w:sz w:val="26"/>
                <w:szCs w:val="26"/>
              </w:rPr>
            </w:pPr>
          </w:p>
        </w:tc>
      </w:tr>
      <w:tr w:rsidR="00B35E7C" w:rsidRPr="00950ADB" w:rsidTr="00B40DE5">
        <w:tc>
          <w:tcPr>
            <w:tcW w:w="4107" w:type="dxa"/>
          </w:tcPr>
          <w:p w:rsidR="00B35E7C" w:rsidRPr="00684F3B" w:rsidRDefault="00B40DE5" w:rsidP="00B40D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 </w:t>
            </w:r>
            <w:r w:rsidRPr="00684F3B">
              <w:rPr>
                <w:sz w:val="26"/>
                <w:szCs w:val="26"/>
              </w:rPr>
              <w:t>А.Ю.Говорищева</w:t>
            </w:r>
          </w:p>
        </w:tc>
        <w:tc>
          <w:tcPr>
            <w:tcW w:w="222" w:type="dxa"/>
          </w:tcPr>
          <w:p w:rsidR="00B35E7C" w:rsidRPr="00684F3B" w:rsidRDefault="00B35E7C" w:rsidP="00187836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B35E7C" w:rsidRPr="00950ADB" w:rsidRDefault="00B40DE5" w:rsidP="007623B7">
            <w:pPr>
              <w:rPr>
                <w:sz w:val="26"/>
                <w:szCs w:val="26"/>
              </w:rPr>
            </w:pPr>
            <w:r w:rsidRPr="00950ADB">
              <w:rPr>
                <w:sz w:val="26"/>
                <w:szCs w:val="26"/>
              </w:rPr>
              <w:t xml:space="preserve">_____________ </w:t>
            </w:r>
            <w:r w:rsidR="007623B7" w:rsidRPr="00950ADB">
              <w:rPr>
                <w:sz w:val="26"/>
                <w:szCs w:val="26"/>
              </w:rPr>
              <w:t>Н.Н.Пальчиков</w:t>
            </w:r>
          </w:p>
        </w:tc>
      </w:tr>
    </w:tbl>
    <w:p w:rsidR="00B35E7C" w:rsidRDefault="00B35E7C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B46C68" w:rsidRDefault="00B46C68" w:rsidP="003E2FC7">
      <w:pPr>
        <w:rPr>
          <w:sz w:val="22"/>
          <w:szCs w:val="22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0C27CA" w:rsidRDefault="000C27CA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</w:p>
    <w:p w:rsidR="001F1121" w:rsidRPr="00EA23A8" w:rsidRDefault="001F1121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  <w:r w:rsidRPr="00EA23A8">
        <w:rPr>
          <w:sz w:val="26"/>
          <w:szCs w:val="26"/>
        </w:rPr>
        <w:lastRenderedPageBreak/>
        <w:t xml:space="preserve">Приложение </w:t>
      </w:r>
    </w:p>
    <w:p w:rsidR="001F1121" w:rsidRPr="00EA23A8" w:rsidRDefault="001F1121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  <w:r w:rsidRPr="00EA23A8">
        <w:rPr>
          <w:sz w:val="26"/>
          <w:szCs w:val="26"/>
        </w:rPr>
        <w:t xml:space="preserve">к решению Думы </w:t>
      </w:r>
    </w:p>
    <w:p w:rsidR="001F1121" w:rsidRPr="00EA23A8" w:rsidRDefault="001F1121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  <w:r w:rsidRPr="00EA23A8">
        <w:rPr>
          <w:sz w:val="26"/>
          <w:szCs w:val="26"/>
        </w:rPr>
        <w:t>города Когалыма</w:t>
      </w:r>
    </w:p>
    <w:p w:rsidR="001F1121" w:rsidRPr="00EA23A8" w:rsidRDefault="001F1121" w:rsidP="001F1121">
      <w:pPr>
        <w:widowControl w:val="0"/>
        <w:autoSpaceDE w:val="0"/>
        <w:autoSpaceDN w:val="0"/>
        <w:ind w:left="6379" w:hanging="1134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C27CA">
        <w:rPr>
          <w:sz w:val="26"/>
          <w:szCs w:val="26"/>
        </w:rPr>
        <w:t xml:space="preserve">27.11.2019 </w:t>
      </w:r>
      <w:r>
        <w:rPr>
          <w:sz w:val="26"/>
          <w:szCs w:val="26"/>
        </w:rPr>
        <w:t>№</w:t>
      </w:r>
      <w:r w:rsidR="000C27CA">
        <w:rPr>
          <w:sz w:val="26"/>
          <w:szCs w:val="26"/>
        </w:rPr>
        <w:t xml:space="preserve"> 352-ГД</w:t>
      </w:r>
    </w:p>
    <w:p w:rsidR="001F1121" w:rsidRPr="000C27CA" w:rsidRDefault="001F1121" w:rsidP="001F1121">
      <w:pPr>
        <w:widowControl w:val="0"/>
        <w:autoSpaceDE w:val="0"/>
        <w:autoSpaceDN w:val="0"/>
        <w:jc w:val="center"/>
        <w:outlineLvl w:val="1"/>
        <w:rPr>
          <w:szCs w:val="20"/>
        </w:rPr>
      </w:pPr>
    </w:p>
    <w:p w:rsidR="001F1121" w:rsidRPr="00EA23A8" w:rsidRDefault="001F1121" w:rsidP="001F1121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EA23A8">
        <w:rPr>
          <w:sz w:val="26"/>
          <w:szCs w:val="26"/>
        </w:rPr>
        <w:t>Паспорт</w:t>
      </w:r>
    </w:p>
    <w:p w:rsidR="001F1121" w:rsidRPr="00EA23A8" w:rsidRDefault="001F1121" w:rsidP="001F112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A23A8">
        <w:rPr>
          <w:sz w:val="26"/>
          <w:szCs w:val="26"/>
        </w:rPr>
        <w:t xml:space="preserve">муниципальной программы </w:t>
      </w:r>
    </w:p>
    <w:p w:rsidR="001F1121" w:rsidRPr="00EA23A8" w:rsidRDefault="001F1121" w:rsidP="001F112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A23A8">
        <w:rPr>
          <w:sz w:val="26"/>
          <w:szCs w:val="26"/>
        </w:rPr>
        <w:t>«Социально-экономическое развитие и инвестиции муниципального образования город Когалым»</w:t>
      </w:r>
    </w:p>
    <w:p w:rsidR="001F1121" w:rsidRPr="00EA23A8" w:rsidRDefault="001F1121" w:rsidP="001F112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A23A8">
        <w:rPr>
          <w:sz w:val="26"/>
          <w:szCs w:val="26"/>
        </w:rPr>
        <w:t>(далее – муниципальная программа)</w:t>
      </w:r>
    </w:p>
    <w:p w:rsidR="001F1121" w:rsidRPr="000C27CA" w:rsidRDefault="001F1121" w:rsidP="001F1121">
      <w:pPr>
        <w:widowControl w:val="0"/>
        <w:autoSpaceDE w:val="0"/>
        <w:autoSpaceDN w:val="0"/>
        <w:jc w:val="center"/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5543"/>
      </w:tblGrid>
      <w:tr w:rsidR="001F1121" w:rsidRPr="001F1121" w:rsidTr="001F1121">
        <w:trPr>
          <w:trHeight w:val="743"/>
        </w:trPr>
        <w:tc>
          <w:tcPr>
            <w:tcW w:w="1890" w:type="pct"/>
            <w:vAlign w:val="center"/>
          </w:tcPr>
          <w:p w:rsidR="001F1121" w:rsidRPr="000C27CA" w:rsidRDefault="001F1121" w:rsidP="001F1121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110" w:type="pct"/>
            <w:vAlign w:val="center"/>
          </w:tcPr>
          <w:p w:rsidR="001F1121" w:rsidRPr="000C27CA" w:rsidRDefault="001F1121" w:rsidP="001F1121">
            <w:pPr>
              <w:tabs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Социально-экономическое развитие и инвестиции муниципального образования город Когалым</w:t>
            </w:r>
          </w:p>
        </w:tc>
      </w:tr>
      <w:tr w:rsidR="001F1121" w:rsidRPr="001F1121" w:rsidTr="001F1121">
        <w:tc>
          <w:tcPr>
            <w:tcW w:w="1890" w:type="pct"/>
          </w:tcPr>
          <w:p w:rsidR="001F1121" w:rsidRPr="000C27CA" w:rsidRDefault="001F1121" w:rsidP="002A0B5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Дата утверждения</w:t>
            </w:r>
          </w:p>
          <w:p w:rsidR="001F1121" w:rsidRPr="000C27CA" w:rsidRDefault="001F1121" w:rsidP="002A0B5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муниципальной программы</w:t>
            </w:r>
          </w:p>
          <w:p w:rsidR="001F1121" w:rsidRPr="000C27CA" w:rsidRDefault="001F1121" w:rsidP="002A0B5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(наименование и номер</w:t>
            </w:r>
          </w:p>
          <w:p w:rsidR="001F1121" w:rsidRPr="000C27CA" w:rsidRDefault="001F1121" w:rsidP="002A0B5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соответствующего</w:t>
            </w:r>
          </w:p>
          <w:p w:rsidR="001F1121" w:rsidRPr="000C27CA" w:rsidRDefault="001F1121" w:rsidP="002A0B57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 xml:space="preserve">нормативного правового акта) </w:t>
            </w:r>
          </w:p>
        </w:tc>
        <w:tc>
          <w:tcPr>
            <w:tcW w:w="3110" w:type="pct"/>
          </w:tcPr>
          <w:p w:rsidR="001F1121" w:rsidRPr="000C27CA" w:rsidRDefault="001F1121" w:rsidP="002A0B57">
            <w:pPr>
              <w:pStyle w:val="western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Постановление  Администрации города Когалыма от 11.10.2013 №2919 «</w:t>
            </w:r>
            <w:r w:rsidRPr="000C27CA">
              <w:rPr>
                <w:rStyle w:val="highlighthighlightactive"/>
                <w:sz w:val="26"/>
                <w:szCs w:val="26"/>
              </w:rPr>
              <w:t>Об</w:t>
            </w:r>
            <w:hyperlink r:id="rId11" w:anchor="YANDEX_1" w:history="1"/>
            <w:r w:rsidRPr="000C27CA">
              <w:rPr>
                <w:sz w:val="26"/>
                <w:szCs w:val="26"/>
              </w:rPr>
              <w:t xml:space="preserve"> </w:t>
            </w:r>
            <w:bookmarkStart w:id="0" w:name="YANDEX_1"/>
            <w:bookmarkEnd w:id="0"/>
            <w:r w:rsidRPr="000C27CA">
              <w:rPr>
                <w:sz w:val="26"/>
                <w:szCs w:val="26"/>
              </w:rPr>
              <w:fldChar w:fldCharType="begin"/>
            </w:r>
            <w:r w:rsidRPr="000C27CA">
              <w:rPr>
                <w:sz w:val="26"/>
                <w:szCs w:val="26"/>
              </w:rPr>
              <w:instrText xml:space="preserve"> HYPERLINK 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\l "YANDEX_0" </w:instrText>
            </w:r>
            <w:r w:rsidRPr="000C27CA">
              <w:rPr>
                <w:sz w:val="26"/>
                <w:szCs w:val="26"/>
              </w:rPr>
              <w:fldChar w:fldCharType="end"/>
            </w:r>
            <w:r w:rsidRPr="000C27CA">
              <w:rPr>
                <w:rStyle w:val="highlighthighlightactive"/>
                <w:sz w:val="26"/>
                <w:szCs w:val="26"/>
              </w:rPr>
              <w:t>утверждении</w:t>
            </w:r>
            <w:hyperlink r:id="rId12" w:anchor="YANDEX_2" w:history="1"/>
            <w:r w:rsidRPr="000C27CA">
              <w:rPr>
                <w:sz w:val="26"/>
                <w:szCs w:val="26"/>
              </w:rPr>
              <w:t xml:space="preserve"> </w:t>
            </w:r>
            <w:bookmarkStart w:id="1" w:name="YANDEX_2"/>
            <w:bookmarkEnd w:id="1"/>
            <w:r w:rsidRPr="000C27CA">
              <w:rPr>
                <w:sz w:val="26"/>
                <w:szCs w:val="26"/>
              </w:rPr>
              <w:t xml:space="preserve">муниципальной </w:t>
            </w:r>
            <w:hyperlink r:id="rId13" w:anchor="YANDEX_1" w:history="1"/>
            <w:bookmarkStart w:id="2" w:name="YANDEX_3"/>
            <w:bookmarkEnd w:id="2"/>
            <w:r w:rsidRPr="000C27CA">
              <w:rPr>
                <w:sz w:val="26"/>
                <w:szCs w:val="26"/>
              </w:rPr>
              <w:fldChar w:fldCharType="begin"/>
            </w:r>
            <w:r w:rsidRPr="000C27CA">
              <w:rPr>
                <w:sz w:val="26"/>
                <w:szCs w:val="26"/>
              </w:rPr>
              <w:instrText xml:space="preserve"> HYPERLINK 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\l "YANDEX_2" </w:instrText>
            </w:r>
            <w:r w:rsidRPr="000C27CA">
              <w:rPr>
                <w:sz w:val="26"/>
                <w:szCs w:val="26"/>
              </w:rPr>
              <w:fldChar w:fldCharType="end"/>
            </w:r>
            <w:r w:rsidRPr="000C27CA">
              <w:rPr>
                <w:rStyle w:val="highlighthighlightactive"/>
                <w:sz w:val="26"/>
                <w:szCs w:val="26"/>
              </w:rPr>
              <w:t xml:space="preserve">программы </w:t>
            </w:r>
            <w:hyperlink r:id="rId14" w:anchor="YANDEX_4" w:history="1"/>
            <w:r w:rsidRPr="000C27CA">
              <w:rPr>
                <w:sz w:val="26"/>
                <w:szCs w:val="26"/>
              </w:rPr>
              <w:t>«Социально-экономическое развитие и инвестиции муниципального образования  город Когалым на 2014-2016 годы»</w:t>
            </w:r>
          </w:p>
        </w:tc>
      </w:tr>
      <w:tr w:rsidR="001F1121" w:rsidRPr="001F1121" w:rsidTr="001F1121">
        <w:tc>
          <w:tcPr>
            <w:tcW w:w="1890" w:type="pct"/>
          </w:tcPr>
          <w:p w:rsidR="001F1121" w:rsidRPr="000C27CA" w:rsidRDefault="001F1121" w:rsidP="002A0B57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110" w:type="pct"/>
          </w:tcPr>
          <w:p w:rsidR="001F1121" w:rsidRPr="000C27CA" w:rsidRDefault="001F1121" w:rsidP="002A0B57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Управление экономики Администрации города Когалыма</w:t>
            </w:r>
          </w:p>
        </w:tc>
      </w:tr>
      <w:tr w:rsidR="001F1121" w:rsidRPr="001F1121" w:rsidTr="001F1121">
        <w:tc>
          <w:tcPr>
            <w:tcW w:w="1890" w:type="pct"/>
          </w:tcPr>
          <w:p w:rsidR="001F1121" w:rsidRPr="000C27CA" w:rsidRDefault="001F1121" w:rsidP="002A0B57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110" w:type="pct"/>
          </w:tcPr>
          <w:p w:rsidR="001F1121" w:rsidRPr="000C27CA" w:rsidRDefault="001F1121" w:rsidP="002A0B57">
            <w:pPr>
              <w:tabs>
                <w:tab w:val="left" w:pos="243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1. Управление инвестиционной деятельности и развития предпринимательства Администрации города Когалыма.</w:t>
            </w:r>
          </w:p>
          <w:p w:rsidR="001F1121" w:rsidRPr="000C27CA" w:rsidRDefault="001F1121" w:rsidP="002A0B57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2. Отдел муниципального заказа Администрации города Когалыма.</w:t>
            </w:r>
          </w:p>
        </w:tc>
      </w:tr>
      <w:tr w:rsidR="001F1121" w:rsidRPr="001F1121" w:rsidTr="001F1121">
        <w:tc>
          <w:tcPr>
            <w:tcW w:w="1890" w:type="pct"/>
            <w:tcBorders>
              <w:bottom w:val="single" w:sz="4" w:space="0" w:color="auto"/>
            </w:tcBorders>
          </w:tcPr>
          <w:p w:rsidR="001F1121" w:rsidRPr="000C27CA" w:rsidRDefault="001F1121" w:rsidP="002A0B57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110" w:type="pct"/>
            <w:tcBorders>
              <w:bottom w:val="single" w:sz="4" w:space="0" w:color="auto"/>
            </w:tcBorders>
          </w:tcPr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1. Повышение качества муниципального стратегического планирования и управления, развитие конкуренции.</w:t>
            </w:r>
          </w:p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2. Создание благоприятного инвестиционного и предпринимательского климата и условий для ведения бизнеса.</w:t>
            </w:r>
          </w:p>
        </w:tc>
      </w:tr>
      <w:tr w:rsidR="001F1121" w:rsidRPr="001F1121" w:rsidTr="001F1121">
        <w:tc>
          <w:tcPr>
            <w:tcW w:w="1890" w:type="pct"/>
            <w:tcBorders>
              <w:bottom w:val="single" w:sz="4" w:space="0" w:color="auto"/>
            </w:tcBorders>
          </w:tcPr>
          <w:p w:rsidR="001F1121" w:rsidRPr="000C27CA" w:rsidRDefault="001F1121" w:rsidP="002A0B57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110" w:type="pct"/>
            <w:tcBorders>
              <w:bottom w:val="single" w:sz="4" w:space="0" w:color="auto"/>
            </w:tcBorders>
          </w:tcPr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1. Совершенствование системы стратегического управления социально-экономическим развитием и повышение инвестиционной привлекательности муниципального образования.</w:t>
            </w:r>
          </w:p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2. Повышение эффективности деятельности органов местного самоуправления, а также качества предоставления государственных и муниципальных услуг.</w:t>
            </w:r>
          </w:p>
          <w:p w:rsidR="001F1121" w:rsidRPr="000C27CA" w:rsidRDefault="001F1121" w:rsidP="002A0B57">
            <w:pPr>
              <w:jc w:val="both"/>
              <w:rPr>
                <w:spacing w:val="-6"/>
                <w:sz w:val="26"/>
                <w:szCs w:val="26"/>
              </w:rPr>
            </w:pPr>
            <w:r w:rsidRPr="000C27CA">
              <w:rPr>
                <w:spacing w:val="-6"/>
                <w:sz w:val="26"/>
                <w:szCs w:val="26"/>
              </w:rPr>
              <w:t>3. Развитие малого и среднего предпринимательства в муниципальном образовании.</w:t>
            </w:r>
          </w:p>
          <w:p w:rsidR="001F1121" w:rsidRPr="000C27CA" w:rsidRDefault="001F1121" w:rsidP="002A0B57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4. Улучшение условий ведения предпринимательской деятельности.</w:t>
            </w:r>
          </w:p>
        </w:tc>
      </w:tr>
      <w:tr w:rsidR="001F1121" w:rsidRPr="001F1121" w:rsidTr="001F1121">
        <w:tc>
          <w:tcPr>
            <w:tcW w:w="1890" w:type="pct"/>
            <w:tcBorders>
              <w:top w:val="single" w:sz="4" w:space="0" w:color="auto"/>
            </w:tcBorders>
          </w:tcPr>
          <w:p w:rsidR="001F1121" w:rsidRPr="000C27CA" w:rsidRDefault="001F1121" w:rsidP="002A0B57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lastRenderedPageBreak/>
              <w:t>Перечень подпрограмм или основных мероприятий</w:t>
            </w:r>
          </w:p>
        </w:tc>
        <w:tc>
          <w:tcPr>
            <w:tcW w:w="3110" w:type="pct"/>
            <w:tcBorders>
              <w:top w:val="single" w:sz="4" w:space="0" w:color="auto"/>
            </w:tcBorders>
          </w:tcPr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1. Совершенствование системы муниципального стратегического управления и повышение инвестиционной привлекательности.</w:t>
            </w:r>
          </w:p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2. Совершенствование государственного и муниципального управления.</w:t>
            </w:r>
          </w:p>
          <w:p w:rsidR="001F1121" w:rsidRPr="000C27CA" w:rsidRDefault="001F1121" w:rsidP="001F1121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3. Развитие малого и среднего предпринимательства в городе Когалыме.</w:t>
            </w:r>
          </w:p>
        </w:tc>
      </w:tr>
      <w:tr w:rsidR="001F1121" w:rsidRPr="001F1121" w:rsidTr="001F1121">
        <w:tc>
          <w:tcPr>
            <w:tcW w:w="1890" w:type="pct"/>
          </w:tcPr>
          <w:p w:rsidR="001F1121" w:rsidRPr="000C27CA" w:rsidRDefault="001F1121" w:rsidP="002A0B5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 xml:space="preserve">Наименование портфеля проектов, проекта, направленных в том числе на реализацию в Ханты-Мансийском автономном округе – Югре (далее автономный округ) национальных и федер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3110" w:type="pct"/>
          </w:tcPr>
          <w:p w:rsidR="001F1121" w:rsidRPr="000C27CA" w:rsidRDefault="001F1121" w:rsidP="002A0B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27CA">
              <w:rPr>
                <w:rFonts w:eastAsia="Calibri"/>
                <w:sz w:val="26"/>
                <w:szCs w:val="26"/>
              </w:rPr>
              <w:t xml:space="preserve">Региональный проект </w:t>
            </w:r>
            <w:r w:rsidRPr="000C27CA">
              <w:rPr>
                <w:sz w:val="26"/>
                <w:szCs w:val="26"/>
              </w:rPr>
              <w:t xml:space="preserve">«Расширение доступа субъектов малого и среднего предпринимательства к финансовой поддержке, в том числе к льготному финансированию», </w:t>
            </w:r>
            <w:r w:rsidRPr="000C27CA">
              <w:rPr>
                <w:rFonts w:eastAsia="Calibri"/>
                <w:sz w:val="26"/>
                <w:szCs w:val="26"/>
              </w:rPr>
              <w:t xml:space="preserve">региональный проект </w:t>
            </w:r>
            <w:r w:rsidRPr="000C27CA">
              <w:rPr>
                <w:sz w:val="26"/>
                <w:szCs w:val="26"/>
              </w:rPr>
              <w:t xml:space="preserve">«Популяризация предпринимательства». </w:t>
            </w:r>
          </w:p>
          <w:p w:rsidR="001F1121" w:rsidRPr="000C27CA" w:rsidRDefault="001F1121" w:rsidP="002A0B57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</w:tr>
      <w:tr w:rsidR="001F1121" w:rsidRPr="001F1121" w:rsidTr="001F1121">
        <w:tc>
          <w:tcPr>
            <w:tcW w:w="1890" w:type="pct"/>
          </w:tcPr>
          <w:p w:rsidR="001F1121" w:rsidRPr="000C27CA" w:rsidRDefault="001F1121" w:rsidP="002A0B57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3110" w:type="pct"/>
          </w:tcPr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1. Доля утвержденных административных регламентов предоставления муниципальных услуг - 100%.</w:t>
            </w:r>
          </w:p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2. Объем инвестиций в основной капитал (за исключением бюджетных средств) в расчете на одного жителя – 206,6 млн. рублей.</w:t>
            </w:r>
          </w:p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3. Уровень удовлетворенности населения города Когалыма качеством предоставления государственных и муниципальных услуг – 95%.</w:t>
            </w:r>
          </w:p>
          <w:p w:rsidR="001F1121" w:rsidRPr="000C27CA" w:rsidRDefault="001F1121" w:rsidP="002A0B57">
            <w:pPr>
              <w:jc w:val="both"/>
              <w:rPr>
                <w:spacing w:val="-6"/>
                <w:sz w:val="26"/>
                <w:szCs w:val="26"/>
              </w:rPr>
            </w:pPr>
            <w:r w:rsidRPr="000C27CA">
              <w:rPr>
                <w:spacing w:val="-6"/>
                <w:sz w:val="26"/>
                <w:szCs w:val="26"/>
              </w:rPr>
              <w:t xml:space="preserve">4. Среднее время ожидания в очереди при обращении заявителя в многофункциональный центр предоставления государственных и муниципальных услуг для получения государственных (муниципальных) услуг – </w:t>
            </w:r>
            <w:r w:rsidR="004271C1" w:rsidRPr="000C27CA">
              <w:rPr>
                <w:spacing w:val="-6"/>
                <w:sz w:val="26"/>
                <w:szCs w:val="26"/>
              </w:rPr>
              <w:t xml:space="preserve">не более </w:t>
            </w:r>
            <w:r w:rsidRPr="000C27CA">
              <w:rPr>
                <w:spacing w:val="-6"/>
                <w:sz w:val="26"/>
                <w:szCs w:val="26"/>
              </w:rPr>
              <w:t>1</w:t>
            </w:r>
            <w:r w:rsidR="0025023A" w:rsidRPr="000C27CA">
              <w:rPr>
                <w:spacing w:val="-6"/>
                <w:sz w:val="26"/>
                <w:szCs w:val="26"/>
              </w:rPr>
              <w:t>5</w:t>
            </w:r>
            <w:r w:rsidRPr="000C27CA">
              <w:rPr>
                <w:spacing w:val="-6"/>
                <w:sz w:val="26"/>
                <w:szCs w:val="26"/>
              </w:rPr>
              <w:t xml:space="preserve"> минут.</w:t>
            </w:r>
          </w:p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5. Среднее количество поставщиков (подрядчиков, исполнителей), подавших заявки на участие в одном конкурсе, аукционе, запросе котировок, запросе предложений, процедура определения поставщиков (подрядчиков, исполнителей), которых завершена на конец отчетного периода – 3 штуки.</w:t>
            </w:r>
          </w:p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 xml:space="preserve">6. Увеличение числа субъектов малого и среднего предпринимательства (в том числе индивидуальных предпринимателей) -  с 1 687 </w:t>
            </w:r>
            <w:r w:rsidRPr="000C27CA">
              <w:rPr>
                <w:sz w:val="26"/>
                <w:szCs w:val="26"/>
              </w:rPr>
              <w:lastRenderedPageBreak/>
              <w:t>единицы до 1 9</w:t>
            </w:r>
            <w:r w:rsidR="00007551" w:rsidRPr="000C27CA">
              <w:rPr>
                <w:sz w:val="26"/>
                <w:szCs w:val="26"/>
              </w:rPr>
              <w:t>0</w:t>
            </w:r>
            <w:r w:rsidR="00603E98" w:rsidRPr="000C27CA">
              <w:rPr>
                <w:sz w:val="26"/>
                <w:szCs w:val="26"/>
              </w:rPr>
              <w:t>0</w:t>
            </w:r>
            <w:r w:rsidRPr="000C27CA">
              <w:rPr>
                <w:sz w:val="26"/>
                <w:szCs w:val="26"/>
              </w:rPr>
              <w:t xml:space="preserve"> единиц.</w:t>
            </w:r>
          </w:p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 xml:space="preserve">7. Увеличение числа субъектов малого и среднего предпринимательства в расчете на 10 тыс. населения – с 252,4 единиц до </w:t>
            </w:r>
            <w:r w:rsidR="00603E98" w:rsidRPr="000C27CA">
              <w:rPr>
                <w:sz w:val="26"/>
                <w:szCs w:val="26"/>
              </w:rPr>
              <w:t>262,8</w:t>
            </w:r>
            <w:r w:rsidRPr="000C27CA">
              <w:rPr>
                <w:sz w:val="26"/>
                <w:szCs w:val="26"/>
              </w:rPr>
              <w:t xml:space="preserve"> единиц.</w:t>
            </w:r>
          </w:p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 xml:space="preserve">8.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– с 13,0% до 15,40%. </w:t>
            </w:r>
          </w:p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9. Увеличение численности занятых в сфере малого и среднего предпринимательства, включая индивидуальных предпринимателей -  с 5</w:t>
            </w:r>
            <w:r w:rsidR="00603E98" w:rsidRPr="000C27CA">
              <w:rPr>
                <w:sz w:val="26"/>
                <w:szCs w:val="26"/>
              </w:rPr>
              <w:t xml:space="preserve"> 378 </w:t>
            </w:r>
            <w:r w:rsidRPr="000C27CA">
              <w:rPr>
                <w:sz w:val="26"/>
                <w:szCs w:val="26"/>
              </w:rPr>
              <w:t xml:space="preserve">единиц до 6 </w:t>
            </w:r>
            <w:r w:rsidR="00603E98" w:rsidRPr="000C27CA">
              <w:rPr>
                <w:sz w:val="26"/>
                <w:szCs w:val="26"/>
              </w:rPr>
              <w:t>624</w:t>
            </w:r>
            <w:r w:rsidRPr="000C27CA">
              <w:rPr>
                <w:sz w:val="26"/>
                <w:szCs w:val="26"/>
              </w:rPr>
              <w:t xml:space="preserve"> единиц.</w:t>
            </w:r>
          </w:p>
          <w:p w:rsidR="001F1121" w:rsidRPr="000C27CA" w:rsidRDefault="001F1121" w:rsidP="002A0B57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10. Прирост поступлений доходов в бюджет города Когалыма от налогов на совокупный доход – 2,3%.</w:t>
            </w:r>
          </w:p>
          <w:p w:rsidR="007A3B89" w:rsidRPr="000C27CA" w:rsidRDefault="007A3B89" w:rsidP="007A3B89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11. Количество структурных подразделений, реализующих принципы бережливого производства – 2 единицы (в 2019 году).</w:t>
            </w:r>
          </w:p>
          <w:p w:rsidR="007A3B89" w:rsidRPr="000C27CA" w:rsidRDefault="007A3B89" w:rsidP="007A3B89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12. Количество разработанных операционных процессов в структурных подразделениях – 6 штук (в 2019 году).</w:t>
            </w:r>
          </w:p>
        </w:tc>
      </w:tr>
      <w:tr w:rsidR="001F1121" w:rsidRPr="001F1121" w:rsidTr="005128F8">
        <w:trPr>
          <w:trHeight w:val="1018"/>
        </w:trPr>
        <w:tc>
          <w:tcPr>
            <w:tcW w:w="1890" w:type="pct"/>
          </w:tcPr>
          <w:p w:rsidR="001F1121" w:rsidRPr="000C27CA" w:rsidRDefault="001F1121" w:rsidP="002A0B57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3110" w:type="pct"/>
          </w:tcPr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 xml:space="preserve">2019 – 2025 годы </w:t>
            </w:r>
          </w:p>
          <w:p w:rsidR="001F1121" w:rsidRPr="000C27CA" w:rsidRDefault="001F1121" w:rsidP="002A0B57">
            <w:pPr>
              <w:jc w:val="both"/>
              <w:rPr>
                <w:sz w:val="26"/>
                <w:szCs w:val="26"/>
              </w:rPr>
            </w:pPr>
          </w:p>
        </w:tc>
      </w:tr>
      <w:tr w:rsidR="001F1121" w:rsidRPr="001F1121" w:rsidTr="001F1121">
        <w:tc>
          <w:tcPr>
            <w:tcW w:w="1890" w:type="pct"/>
          </w:tcPr>
          <w:p w:rsidR="001F1121" w:rsidRPr="000C27CA" w:rsidRDefault="001F1121" w:rsidP="002A0B57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110" w:type="pct"/>
          </w:tcPr>
          <w:p w:rsidR="001F1121" w:rsidRPr="000C27CA" w:rsidRDefault="001F1121" w:rsidP="005128F8">
            <w:pPr>
              <w:jc w:val="both"/>
              <w:rPr>
                <w:color w:val="000000"/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Объем финансирования муниципальной программы в 2019-2025 годах составит 700 817,40 тыс. рублей, в том числе по источникам финансирования:</w:t>
            </w:r>
            <w:r w:rsidRPr="000C27CA">
              <w:rPr>
                <w:color w:val="000000"/>
                <w:sz w:val="26"/>
                <w:szCs w:val="26"/>
              </w:rPr>
              <w:t xml:space="preserve"> </w:t>
            </w:r>
            <w:r w:rsidR="005128F8" w:rsidRPr="000C27CA">
              <w:rPr>
                <w:color w:val="000000"/>
                <w:sz w:val="26"/>
                <w:szCs w:val="26"/>
              </w:rPr>
              <w:t xml:space="preserve">                                  </w:t>
            </w:r>
            <w:r w:rsidRPr="000C27CA">
              <w:rPr>
                <w:color w:val="000000"/>
                <w:sz w:val="26"/>
                <w:szCs w:val="26"/>
              </w:rPr>
              <w:t>тыс. рублей</w:t>
            </w:r>
          </w:p>
          <w:tbl>
            <w:tblPr>
              <w:tblW w:w="5382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12"/>
              <w:gridCol w:w="1135"/>
              <w:gridCol w:w="991"/>
              <w:gridCol w:w="1169"/>
              <w:gridCol w:w="1375"/>
            </w:tblGrid>
            <w:tr w:rsidR="005128F8" w:rsidRPr="000C27CA" w:rsidTr="000C27CA">
              <w:tc>
                <w:tcPr>
                  <w:tcW w:w="662" w:type="pct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color w:val="000000"/>
                      <w:sz w:val="22"/>
                      <w:szCs w:val="26"/>
                    </w:rPr>
                  </w:pPr>
                  <w:r w:rsidRPr="000C27CA">
                    <w:rPr>
                      <w:color w:val="000000"/>
                      <w:sz w:val="22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054" w:type="pct"/>
                  <w:vMerge w:val="restar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color w:val="000000"/>
                      <w:sz w:val="22"/>
                      <w:szCs w:val="26"/>
                    </w:rPr>
                  </w:pPr>
                  <w:r w:rsidRPr="000C27CA">
                    <w:rPr>
                      <w:color w:val="000000"/>
                      <w:sz w:val="22"/>
                      <w:szCs w:val="26"/>
                    </w:rPr>
                    <w:t>Всего</w:t>
                  </w:r>
                </w:p>
              </w:tc>
              <w:tc>
                <w:tcPr>
                  <w:tcW w:w="3284" w:type="pct"/>
                  <w:gridSpan w:val="3"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color w:val="000000"/>
                      <w:sz w:val="22"/>
                      <w:szCs w:val="26"/>
                    </w:rPr>
                    <w:t>Источник финансирования</w:t>
                  </w:r>
                </w:p>
              </w:tc>
            </w:tr>
            <w:tr w:rsidR="005128F8" w:rsidRPr="000C27CA" w:rsidTr="000C27CA">
              <w:tc>
                <w:tcPr>
                  <w:tcW w:w="662" w:type="pct"/>
                  <w:vMerge/>
                  <w:vAlign w:val="center"/>
                  <w:hideMark/>
                </w:tcPr>
                <w:p w:rsidR="005128F8" w:rsidRPr="000C27CA" w:rsidRDefault="005128F8" w:rsidP="002A0B57">
                  <w:pPr>
                    <w:rPr>
                      <w:color w:val="000000"/>
                      <w:sz w:val="22"/>
                      <w:szCs w:val="26"/>
                    </w:rPr>
                  </w:pPr>
                </w:p>
              </w:tc>
              <w:tc>
                <w:tcPr>
                  <w:tcW w:w="1054" w:type="pct"/>
                  <w:vMerge/>
                  <w:vAlign w:val="center"/>
                  <w:hideMark/>
                </w:tcPr>
                <w:p w:rsidR="005128F8" w:rsidRPr="000C27CA" w:rsidRDefault="005128F8" w:rsidP="002A0B57">
                  <w:pPr>
                    <w:rPr>
                      <w:color w:val="000000"/>
                      <w:sz w:val="22"/>
                      <w:szCs w:val="26"/>
                    </w:rPr>
                  </w:pPr>
                </w:p>
              </w:tc>
              <w:tc>
                <w:tcPr>
                  <w:tcW w:w="921" w:type="pct"/>
                </w:tcPr>
                <w:p w:rsidR="005128F8" w:rsidRPr="000C27CA" w:rsidRDefault="005128F8" w:rsidP="002A0B57">
                  <w:pPr>
                    <w:jc w:val="center"/>
                    <w:rPr>
                      <w:color w:val="000000"/>
                      <w:sz w:val="22"/>
                      <w:szCs w:val="26"/>
                    </w:rPr>
                  </w:pPr>
                  <w:r w:rsidRPr="000C27CA">
                    <w:rPr>
                      <w:color w:val="000000"/>
                      <w:sz w:val="22"/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086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color w:val="000000"/>
                      <w:sz w:val="22"/>
                      <w:szCs w:val="26"/>
                    </w:rPr>
                  </w:pPr>
                  <w:r w:rsidRPr="000C27CA">
                    <w:rPr>
                      <w:color w:val="000000"/>
                      <w:sz w:val="22"/>
                      <w:szCs w:val="26"/>
                    </w:rPr>
                    <w:t>Бюджет Ханты-Мансийского автономного округа - Югры</w:t>
                  </w:r>
                </w:p>
              </w:tc>
              <w:tc>
                <w:tcPr>
                  <w:tcW w:w="1277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1F1121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color w:val="000000"/>
                      <w:sz w:val="22"/>
                      <w:szCs w:val="26"/>
                    </w:rPr>
                    <w:t>Бюджет города Когалыма</w:t>
                  </w:r>
                </w:p>
              </w:tc>
            </w:tr>
            <w:tr w:rsidR="005128F8" w:rsidRPr="000C27CA" w:rsidTr="000C27CA">
              <w:tc>
                <w:tcPr>
                  <w:tcW w:w="662" w:type="pct"/>
                  <w:shd w:val="clear" w:color="auto" w:fill="auto"/>
                  <w:noWrap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color w:val="000000"/>
                      <w:sz w:val="22"/>
                      <w:szCs w:val="26"/>
                    </w:rPr>
                  </w:pPr>
                  <w:r w:rsidRPr="000C27CA">
                    <w:rPr>
                      <w:color w:val="000000"/>
                      <w:sz w:val="22"/>
                      <w:szCs w:val="26"/>
                    </w:rPr>
                    <w:t>2019</w:t>
                  </w:r>
                </w:p>
              </w:tc>
              <w:tc>
                <w:tcPr>
                  <w:tcW w:w="1054" w:type="pct"/>
                  <w:shd w:val="clear" w:color="auto" w:fill="auto"/>
                  <w:noWrap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100 958,50</w:t>
                  </w:r>
                </w:p>
              </w:tc>
              <w:tc>
                <w:tcPr>
                  <w:tcW w:w="921" w:type="pct"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0,00</w:t>
                  </w:r>
                </w:p>
              </w:tc>
              <w:tc>
                <w:tcPr>
                  <w:tcW w:w="1086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39 416,90</w:t>
                  </w:r>
                </w:p>
              </w:tc>
              <w:tc>
                <w:tcPr>
                  <w:tcW w:w="1277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61 541,60</w:t>
                  </w:r>
                </w:p>
              </w:tc>
            </w:tr>
            <w:tr w:rsidR="005128F8" w:rsidRPr="000C27CA" w:rsidTr="000C27CA">
              <w:tc>
                <w:tcPr>
                  <w:tcW w:w="662" w:type="pct"/>
                  <w:shd w:val="clear" w:color="auto" w:fill="auto"/>
                  <w:noWrap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color w:val="000000"/>
                      <w:sz w:val="22"/>
                      <w:szCs w:val="26"/>
                    </w:rPr>
                  </w:pPr>
                  <w:r w:rsidRPr="000C27CA">
                    <w:rPr>
                      <w:color w:val="000000"/>
                      <w:sz w:val="22"/>
                      <w:szCs w:val="26"/>
                    </w:rPr>
                    <w:t>2020</w:t>
                  </w:r>
                </w:p>
              </w:tc>
              <w:tc>
                <w:tcPr>
                  <w:tcW w:w="1054" w:type="pct"/>
                  <w:shd w:val="clear" w:color="auto" w:fill="auto"/>
                  <w:noWrap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101 385,90</w:t>
                  </w:r>
                </w:p>
              </w:tc>
              <w:tc>
                <w:tcPr>
                  <w:tcW w:w="921" w:type="pct"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1 038,00</w:t>
                  </w:r>
                </w:p>
              </w:tc>
              <w:tc>
                <w:tcPr>
                  <w:tcW w:w="1086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39 212,10</w:t>
                  </w:r>
                </w:p>
              </w:tc>
              <w:tc>
                <w:tcPr>
                  <w:tcW w:w="1277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61 135,80</w:t>
                  </w:r>
                </w:p>
              </w:tc>
            </w:tr>
            <w:tr w:rsidR="005128F8" w:rsidRPr="000C27CA" w:rsidTr="000C27CA">
              <w:tc>
                <w:tcPr>
                  <w:tcW w:w="662" w:type="pct"/>
                  <w:shd w:val="clear" w:color="auto" w:fill="auto"/>
                  <w:noWrap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color w:val="000000"/>
                      <w:sz w:val="22"/>
                      <w:szCs w:val="26"/>
                    </w:rPr>
                  </w:pPr>
                  <w:r w:rsidRPr="000C27CA">
                    <w:rPr>
                      <w:color w:val="000000"/>
                      <w:sz w:val="22"/>
                      <w:szCs w:val="26"/>
                    </w:rPr>
                    <w:t>2021</w:t>
                  </w:r>
                </w:p>
              </w:tc>
              <w:tc>
                <w:tcPr>
                  <w:tcW w:w="1054" w:type="pct"/>
                  <w:shd w:val="clear" w:color="auto" w:fill="auto"/>
                  <w:noWrap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100 729,80</w:t>
                  </w:r>
                </w:p>
              </w:tc>
              <w:tc>
                <w:tcPr>
                  <w:tcW w:w="921" w:type="pct"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0,00</w:t>
                  </w:r>
                </w:p>
              </w:tc>
              <w:tc>
                <w:tcPr>
                  <w:tcW w:w="1086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39 212,10</w:t>
                  </w:r>
                </w:p>
              </w:tc>
              <w:tc>
                <w:tcPr>
                  <w:tcW w:w="1277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61 517,70</w:t>
                  </w:r>
                </w:p>
              </w:tc>
            </w:tr>
            <w:tr w:rsidR="005128F8" w:rsidRPr="000C27CA" w:rsidTr="000C27CA">
              <w:tc>
                <w:tcPr>
                  <w:tcW w:w="662" w:type="pct"/>
                  <w:shd w:val="clear" w:color="auto" w:fill="auto"/>
                  <w:noWrap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color w:val="000000"/>
                      <w:sz w:val="22"/>
                      <w:szCs w:val="26"/>
                    </w:rPr>
                  </w:pPr>
                  <w:r w:rsidRPr="000C27CA">
                    <w:rPr>
                      <w:color w:val="000000"/>
                      <w:sz w:val="22"/>
                      <w:szCs w:val="26"/>
                    </w:rPr>
                    <w:t>2022</w:t>
                  </w:r>
                </w:p>
              </w:tc>
              <w:tc>
                <w:tcPr>
                  <w:tcW w:w="1054" w:type="pct"/>
                  <w:shd w:val="clear" w:color="auto" w:fill="auto"/>
                  <w:noWrap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99 428,30</w:t>
                  </w:r>
                </w:p>
              </w:tc>
              <w:tc>
                <w:tcPr>
                  <w:tcW w:w="921" w:type="pct"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0,00</w:t>
                  </w:r>
                </w:p>
              </w:tc>
              <w:tc>
                <w:tcPr>
                  <w:tcW w:w="1086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39 212,10</w:t>
                  </w:r>
                </w:p>
              </w:tc>
              <w:tc>
                <w:tcPr>
                  <w:tcW w:w="1277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60 216,20</w:t>
                  </w:r>
                </w:p>
              </w:tc>
            </w:tr>
            <w:tr w:rsidR="005128F8" w:rsidRPr="000C27CA" w:rsidTr="000C27CA">
              <w:tc>
                <w:tcPr>
                  <w:tcW w:w="662" w:type="pct"/>
                  <w:shd w:val="clear" w:color="auto" w:fill="auto"/>
                  <w:noWrap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color w:val="000000"/>
                      <w:sz w:val="22"/>
                      <w:szCs w:val="26"/>
                    </w:rPr>
                  </w:pPr>
                  <w:r w:rsidRPr="000C27CA">
                    <w:rPr>
                      <w:color w:val="000000"/>
                      <w:sz w:val="22"/>
                      <w:szCs w:val="26"/>
                    </w:rPr>
                    <w:t>2023</w:t>
                  </w:r>
                </w:p>
              </w:tc>
              <w:tc>
                <w:tcPr>
                  <w:tcW w:w="1054" w:type="pct"/>
                  <w:shd w:val="clear" w:color="auto" w:fill="auto"/>
                  <w:noWrap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99 428,30</w:t>
                  </w:r>
                </w:p>
              </w:tc>
              <w:tc>
                <w:tcPr>
                  <w:tcW w:w="921" w:type="pct"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0,00</w:t>
                  </w:r>
                </w:p>
              </w:tc>
              <w:tc>
                <w:tcPr>
                  <w:tcW w:w="1086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39 212,10</w:t>
                  </w:r>
                </w:p>
              </w:tc>
              <w:tc>
                <w:tcPr>
                  <w:tcW w:w="1277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60 216,20</w:t>
                  </w:r>
                </w:p>
              </w:tc>
            </w:tr>
            <w:tr w:rsidR="005128F8" w:rsidRPr="000C27CA" w:rsidTr="000C27CA">
              <w:tc>
                <w:tcPr>
                  <w:tcW w:w="662" w:type="pct"/>
                  <w:shd w:val="clear" w:color="auto" w:fill="auto"/>
                  <w:noWrap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color w:val="000000"/>
                      <w:sz w:val="22"/>
                      <w:szCs w:val="26"/>
                    </w:rPr>
                  </w:pPr>
                  <w:r w:rsidRPr="000C27CA">
                    <w:rPr>
                      <w:color w:val="000000"/>
                      <w:sz w:val="22"/>
                      <w:szCs w:val="26"/>
                    </w:rPr>
                    <w:t>2024</w:t>
                  </w:r>
                </w:p>
              </w:tc>
              <w:tc>
                <w:tcPr>
                  <w:tcW w:w="1054" w:type="pct"/>
                  <w:shd w:val="clear" w:color="auto" w:fill="auto"/>
                  <w:noWrap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99 458,30</w:t>
                  </w:r>
                </w:p>
              </w:tc>
              <w:tc>
                <w:tcPr>
                  <w:tcW w:w="921" w:type="pct"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0,00</w:t>
                  </w:r>
                </w:p>
              </w:tc>
              <w:tc>
                <w:tcPr>
                  <w:tcW w:w="1086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39 212,10</w:t>
                  </w:r>
                </w:p>
              </w:tc>
              <w:tc>
                <w:tcPr>
                  <w:tcW w:w="1277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60 246,20</w:t>
                  </w:r>
                </w:p>
              </w:tc>
            </w:tr>
            <w:tr w:rsidR="005128F8" w:rsidRPr="000C27CA" w:rsidTr="000C27CA">
              <w:tc>
                <w:tcPr>
                  <w:tcW w:w="662" w:type="pct"/>
                  <w:shd w:val="clear" w:color="auto" w:fill="auto"/>
                  <w:noWrap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color w:val="000000"/>
                      <w:sz w:val="22"/>
                      <w:szCs w:val="26"/>
                    </w:rPr>
                  </w:pPr>
                  <w:r w:rsidRPr="000C27CA">
                    <w:rPr>
                      <w:color w:val="000000"/>
                      <w:sz w:val="22"/>
                      <w:szCs w:val="26"/>
                    </w:rPr>
                    <w:t>2025</w:t>
                  </w:r>
                </w:p>
              </w:tc>
              <w:tc>
                <w:tcPr>
                  <w:tcW w:w="1054" w:type="pct"/>
                  <w:shd w:val="clear" w:color="auto" w:fill="auto"/>
                  <w:noWrap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99 428,30</w:t>
                  </w:r>
                </w:p>
              </w:tc>
              <w:tc>
                <w:tcPr>
                  <w:tcW w:w="921" w:type="pct"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0,00</w:t>
                  </w:r>
                </w:p>
              </w:tc>
              <w:tc>
                <w:tcPr>
                  <w:tcW w:w="1086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39 212,10</w:t>
                  </w:r>
                </w:p>
              </w:tc>
              <w:tc>
                <w:tcPr>
                  <w:tcW w:w="1277" w:type="pct"/>
                  <w:shd w:val="clear" w:color="auto" w:fill="auto"/>
                  <w:vAlign w:val="center"/>
                  <w:hideMark/>
                </w:tcPr>
                <w:p w:rsidR="005128F8" w:rsidRPr="000C27CA" w:rsidRDefault="005128F8" w:rsidP="002A0B57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60 216,20</w:t>
                  </w:r>
                </w:p>
              </w:tc>
            </w:tr>
            <w:tr w:rsidR="005128F8" w:rsidRPr="000C27CA" w:rsidTr="000C27CA">
              <w:tc>
                <w:tcPr>
                  <w:tcW w:w="662" w:type="pct"/>
                  <w:shd w:val="clear" w:color="auto" w:fill="auto"/>
                  <w:noWrap/>
                  <w:vAlign w:val="center"/>
                </w:tcPr>
                <w:p w:rsidR="005128F8" w:rsidRPr="000C27CA" w:rsidRDefault="005128F8" w:rsidP="000C27CA">
                  <w:pPr>
                    <w:jc w:val="center"/>
                    <w:rPr>
                      <w:color w:val="000000"/>
                      <w:sz w:val="22"/>
                      <w:szCs w:val="26"/>
                    </w:rPr>
                  </w:pPr>
                  <w:r w:rsidRPr="000C27CA">
                    <w:rPr>
                      <w:color w:val="000000"/>
                      <w:sz w:val="22"/>
                      <w:szCs w:val="26"/>
                    </w:rPr>
                    <w:t>Итого</w:t>
                  </w:r>
                </w:p>
              </w:tc>
              <w:tc>
                <w:tcPr>
                  <w:tcW w:w="1054" w:type="pct"/>
                  <w:shd w:val="clear" w:color="auto" w:fill="auto"/>
                  <w:noWrap/>
                  <w:vAlign w:val="center"/>
                </w:tcPr>
                <w:p w:rsidR="005128F8" w:rsidRPr="000C27CA" w:rsidRDefault="005128F8" w:rsidP="000C27CA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700 817,40</w:t>
                  </w:r>
                </w:p>
              </w:tc>
              <w:tc>
                <w:tcPr>
                  <w:tcW w:w="921" w:type="pct"/>
                  <w:vAlign w:val="center"/>
                </w:tcPr>
                <w:p w:rsidR="005128F8" w:rsidRPr="000C27CA" w:rsidRDefault="005128F8" w:rsidP="000C27CA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1 038,00</w:t>
                  </w:r>
                </w:p>
              </w:tc>
              <w:tc>
                <w:tcPr>
                  <w:tcW w:w="1086" w:type="pct"/>
                  <w:shd w:val="clear" w:color="auto" w:fill="auto"/>
                  <w:vAlign w:val="center"/>
                </w:tcPr>
                <w:p w:rsidR="005128F8" w:rsidRPr="000C27CA" w:rsidRDefault="005128F8" w:rsidP="000C27CA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274 689,50</w:t>
                  </w:r>
                </w:p>
              </w:tc>
              <w:tc>
                <w:tcPr>
                  <w:tcW w:w="1277" w:type="pct"/>
                  <w:shd w:val="clear" w:color="auto" w:fill="auto"/>
                  <w:vAlign w:val="center"/>
                </w:tcPr>
                <w:p w:rsidR="005128F8" w:rsidRPr="000C27CA" w:rsidRDefault="005128F8" w:rsidP="000C27CA">
                  <w:pPr>
                    <w:jc w:val="center"/>
                    <w:rPr>
                      <w:sz w:val="22"/>
                      <w:szCs w:val="26"/>
                    </w:rPr>
                  </w:pPr>
                  <w:r w:rsidRPr="000C27CA">
                    <w:rPr>
                      <w:sz w:val="22"/>
                      <w:szCs w:val="26"/>
                    </w:rPr>
                    <w:t>425 089,90</w:t>
                  </w:r>
                </w:p>
              </w:tc>
            </w:tr>
          </w:tbl>
          <w:p w:rsidR="001F1121" w:rsidRPr="000C27CA" w:rsidRDefault="001F1121" w:rsidP="002A0B57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</w:p>
        </w:tc>
      </w:tr>
      <w:tr w:rsidR="001F1121" w:rsidRPr="001F1121" w:rsidTr="001F1121">
        <w:tc>
          <w:tcPr>
            <w:tcW w:w="1890" w:type="pct"/>
          </w:tcPr>
          <w:p w:rsidR="001F1121" w:rsidRPr="000C27CA" w:rsidRDefault="001F1121" w:rsidP="002A0B5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 xml:space="preserve">Параметры финансового </w:t>
            </w:r>
            <w:r w:rsidRPr="000C27CA">
              <w:rPr>
                <w:sz w:val="26"/>
                <w:szCs w:val="26"/>
              </w:rPr>
              <w:lastRenderedPageBreak/>
              <w:t>обеспечения</w:t>
            </w:r>
          </w:p>
          <w:p w:rsidR="001F1121" w:rsidRPr="000C27CA" w:rsidRDefault="001F1121" w:rsidP="002A0B5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 xml:space="preserve">портфеля проектов, проекта, направленных в том числе на реализацию в автономном округе </w:t>
            </w:r>
          </w:p>
          <w:p w:rsidR="001F1121" w:rsidRPr="000C27CA" w:rsidRDefault="001F1121" w:rsidP="002A0B57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 xml:space="preserve">национальных проектов (программ) Российской Федерации, участие, в котором принимает город Когалым, </w:t>
            </w:r>
          </w:p>
          <w:p w:rsidR="001F1121" w:rsidRPr="000C27CA" w:rsidRDefault="001F1121" w:rsidP="002A0B57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0C27CA">
              <w:rPr>
                <w:sz w:val="26"/>
                <w:szCs w:val="26"/>
              </w:rPr>
              <w:t>реализуемых в составе муниципальной программы</w:t>
            </w:r>
          </w:p>
        </w:tc>
        <w:tc>
          <w:tcPr>
            <w:tcW w:w="3110" w:type="pct"/>
          </w:tcPr>
          <w:p w:rsidR="001F1121" w:rsidRPr="001F1121" w:rsidRDefault="001F1121" w:rsidP="002A0B57">
            <w:pPr>
              <w:jc w:val="both"/>
            </w:pPr>
            <w:r w:rsidRPr="001F1121">
              <w:lastRenderedPageBreak/>
              <w:t xml:space="preserve">«Объем финансирования муниципальной </w:t>
            </w:r>
            <w:r w:rsidRPr="000C27CA">
              <w:rPr>
                <w:sz w:val="26"/>
                <w:szCs w:val="26"/>
              </w:rPr>
              <w:lastRenderedPageBreak/>
              <w:t>программы в 2019-202</w:t>
            </w:r>
            <w:r w:rsidR="0015102D" w:rsidRPr="000C27CA">
              <w:rPr>
                <w:sz w:val="26"/>
                <w:szCs w:val="26"/>
              </w:rPr>
              <w:t>4</w:t>
            </w:r>
            <w:r w:rsidRPr="000C27CA">
              <w:rPr>
                <w:sz w:val="26"/>
                <w:szCs w:val="26"/>
              </w:rPr>
              <w:t xml:space="preserve"> годах составит </w:t>
            </w:r>
            <w:r w:rsidR="002D6644" w:rsidRPr="000C27CA">
              <w:rPr>
                <w:sz w:val="26"/>
                <w:szCs w:val="26"/>
              </w:rPr>
              <w:t>30 107,25</w:t>
            </w:r>
            <w:r w:rsidR="0015102D" w:rsidRPr="000C27CA">
              <w:rPr>
                <w:sz w:val="26"/>
                <w:szCs w:val="26"/>
              </w:rPr>
              <w:t xml:space="preserve"> </w:t>
            </w:r>
            <w:r w:rsidR="002D6644" w:rsidRPr="000C27CA">
              <w:rPr>
                <w:sz w:val="26"/>
                <w:szCs w:val="26"/>
              </w:rPr>
              <w:t>тыс. рублей</w:t>
            </w:r>
            <w:r w:rsidRPr="000C27CA">
              <w:rPr>
                <w:sz w:val="26"/>
                <w:szCs w:val="26"/>
              </w:rPr>
              <w:t>, в том числе по источникам финансирования:</w:t>
            </w:r>
            <w:r w:rsidR="000C27CA">
              <w:rPr>
                <w:sz w:val="26"/>
                <w:szCs w:val="26"/>
              </w:rPr>
              <w:t xml:space="preserve">       </w:t>
            </w:r>
            <w:r w:rsidR="005128F8" w:rsidRPr="000C27CA">
              <w:rPr>
                <w:color w:val="000000"/>
                <w:sz w:val="26"/>
                <w:szCs w:val="26"/>
              </w:rPr>
              <w:t xml:space="preserve">                                        </w:t>
            </w:r>
            <w:r w:rsidR="000C27CA">
              <w:rPr>
                <w:color w:val="000000"/>
                <w:sz w:val="26"/>
                <w:szCs w:val="26"/>
              </w:rPr>
              <w:t xml:space="preserve">            </w:t>
            </w:r>
            <w:r w:rsidR="005128F8" w:rsidRPr="000C27CA">
              <w:rPr>
                <w:color w:val="000000"/>
                <w:sz w:val="26"/>
                <w:szCs w:val="26"/>
              </w:rPr>
              <w:t>тыс. рублей</w:t>
            </w:r>
          </w:p>
          <w:tbl>
            <w:tblPr>
              <w:tblW w:w="538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3"/>
              <w:gridCol w:w="1134"/>
              <w:gridCol w:w="1826"/>
              <w:gridCol w:w="1554"/>
            </w:tblGrid>
            <w:tr w:rsidR="001F1121" w:rsidRPr="001F1121" w:rsidTr="000C27CA">
              <w:tc>
                <w:tcPr>
                  <w:tcW w:w="873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3380" w:type="dxa"/>
                  <w:gridSpan w:val="2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>Источник финансирования</w:t>
                  </w:r>
                </w:p>
              </w:tc>
            </w:tr>
            <w:tr w:rsidR="001F1121" w:rsidRPr="001F1121" w:rsidTr="000C27CA">
              <w:tc>
                <w:tcPr>
                  <w:tcW w:w="873" w:type="dxa"/>
                  <w:vMerge/>
                  <w:vAlign w:val="center"/>
                  <w:hideMark/>
                </w:tcPr>
                <w:p w:rsidR="001F1121" w:rsidRPr="001F1121" w:rsidRDefault="001F1121" w:rsidP="002A0B57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1F1121" w:rsidRPr="001F1121" w:rsidRDefault="001F1121" w:rsidP="002A0B57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26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>Бюджет Ханты-Мансийского автономного округа - Югры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>Бюджет города Когалыма</w:t>
                  </w:r>
                </w:p>
              </w:tc>
            </w:tr>
            <w:tr w:rsidR="001F1121" w:rsidRPr="001F1121" w:rsidTr="000C27CA">
              <w:tc>
                <w:tcPr>
                  <w:tcW w:w="873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5 329,75</w:t>
                  </w:r>
                </w:p>
              </w:tc>
              <w:tc>
                <w:tcPr>
                  <w:tcW w:w="1826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4 263,8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1 065,95</w:t>
                  </w:r>
                </w:p>
              </w:tc>
            </w:tr>
            <w:tr w:rsidR="001F1121" w:rsidRPr="001F1121" w:rsidTr="000C27CA">
              <w:tc>
                <w:tcPr>
                  <w:tcW w:w="873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4 949,50</w:t>
                  </w:r>
                </w:p>
              </w:tc>
              <w:tc>
                <w:tcPr>
                  <w:tcW w:w="1826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3 959,5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990,00</w:t>
                  </w:r>
                </w:p>
              </w:tc>
            </w:tr>
            <w:tr w:rsidR="001F1121" w:rsidRPr="001F1121" w:rsidTr="000C27CA">
              <w:tc>
                <w:tcPr>
                  <w:tcW w:w="873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4 949,50</w:t>
                  </w:r>
                </w:p>
              </w:tc>
              <w:tc>
                <w:tcPr>
                  <w:tcW w:w="1826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3 959,5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990,00</w:t>
                  </w:r>
                </w:p>
              </w:tc>
            </w:tr>
            <w:tr w:rsidR="001F1121" w:rsidRPr="001F1121" w:rsidTr="000C27CA">
              <w:tc>
                <w:tcPr>
                  <w:tcW w:w="873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4 949,50</w:t>
                  </w:r>
                </w:p>
              </w:tc>
              <w:tc>
                <w:tcPr>
                  <w:tcW w:w="1826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3 959,5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990,00</w:t>
                  </w:r>
                </w:p>
              </w:tc>
            </w:tr>
            <w:tr w:rsidR="001F1121" w:rsidRPr="001F1121" w:rsidTr="000C27CA">
              <w:tc>
                <w:tcPr>
                  <w:tcW w:w="873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4 949,50</w:t>
                  </w:r>
                </w:p>
              </w:tc>
              <w:tc>
                <w:tcPr>
                  <w:tcW w:w="1826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3 959,5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990,00</w:t>
                  </w:r>
                </w:p>
              </w:tc>
            </w:tr>
            <w:tr w:rsidR="001F1121" w:rsidRPr="001F1121" w:rsidTr="000C27CA">
              <w:tc>
                <w:tcPr>
                  <w:tcW w:w="873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1121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4 979,50</w:t>
                  </w:r>
                </w:p>
              </w:tc>
              <w:tc>
                <w:tcPr>
                  <w:tcW w:w="1826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3 959,5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  <w:hideMark/>
                </w:tcPr>
                <w:p w:rsidR="001F1121" w:rsidRPr="001F1121" w:rsidRDefault="001F1121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 w:rsidRPr="001F1121">
                    <w:rPr>
                      <w:sz w:val="22"/>
                      <w:szCs w:val="22"/>
                    </w:rPr>
                    <w:t>1 020,00</w:t>
                  </w:r>
                </w:p>
              </w:tc>
            </w:tr>
            <w:tr w:rsidR="007A3B89" w:rsidRPr="001F1121" w:rsidTr="000C27CA">
              <w:tc>
                <w:tcPr>
                  <w:tcW w:w="873" w:type="dxa"/>
                  <w:shd w:val="clear" w:color="auto" w:fill="auto"/>
                  <w:noWrap/>
                  <w:vAlign w:val="center"/>
                </w:tcPr>
                <w:p w:rsidR="007A3B89" w:rsidRPr="001F1121" w:rsidRDefault="007A3B89" w:rsidP="002A0B5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A3B89" w:rsidRPr="001F1121" w:rsidRDefault="007A3B89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 107,25</w:t>
                  </w:r>
                </w:p>
              </w:tc>
              <w:tc>
                <w:tcPr>
                  <w:tcW w:w="1826" w:type="dxa"/>
                  <w:shd w:val="clear" w:color="auto" w:fill="auto"/>
                  <w:vAlign w:val="center"/>
                </w:tcPr>
                <w:p w:rsidR="007A3B89" w:rsidRPr="001F1121" w:rsidRDefault="007A3B89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 061,30</w:t>
                  </w:r>
                </w:p>
              </w:tc>
              <w:tc>
                <w:tcPr>
                  <w:tcW w:w="1554" w:type="dxa"/>
                  <w:shd w:val="clear" w:color="auto" w:fill="auto"/>
                  <w:vAlign w:val="center"/>
                </w:tcPr>
                <w:p w:rsidR="007A3B89" w:rsidRPr="001F1121" w:rsidRDefault="007A3B89" w:rsidP="002A0B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 045,95</w:t>
                  </w:r>
                </w:p>
              </w:tc>
            </w:tr>
          </w:tbl>
          <w:p w:rsidR="001F1121" w:rsidRPr="001F1121" w:rsidRDefault="001F1121" w:rsidP="002A0B57">
            <w:pPr>
              <w:tabs>
                <w:tab w:val="left" w:pos="284"/>
              </w:tabs>
            </w:pPr>
          </w:p>
        </w:tc>
      </w:tr>
    </w:tbl>
    <w:p w:rsidR="001F1121" w:rsidRPr="00EA23A8" w:rsidRDefault="001F1121" w:rsidP="001F112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F1121" w:rsidRPr="00EA23A8" w:rsidRDefault="001F1121" w:rsidP="001F1121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EA23A8">
        <w:rPr>
          <w:sz w:val="26"/>
          <w:szCs w:val="26"/>
        </w:rPr>
        <w:t>Раздел 1 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>1.1. «Формирование благоприятной деловой среды»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 xml:space="preserve">Малый и средний бизнес в городе Когалыме по итогам 2018 года представлен 1 687 субъектами малого и среднего предпринимательства, из них 460 субъектов малого и среднего предпринимательства и 1 227 индивидуальных предпринимателей. В сфере малого и среднего предпринимательства занято около 8 тысяч человек или 20,1% от общего числа занятых в экономике города. Оборот предприятий малого и среднего предпринимательства за 2018 год по оценке составил 10,40 млрд. рублей (2017 год – 10,55 млрд. рублей). 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>Структура малых предприятий по видам экономической деятельности в течение ряда лет остаётся практически неизменной. Сфера торговли и общественного питания, в связи с достаточно высокой оборачиваемостью капитала является наиболее предпочтительной для малого бизнеса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>Ведётся совместная работа по оказанию консультационной, финансовой, информационной поддержки малому и среднему предпринимательству города Когалыма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>Информационная поддержка также оказывается в виде консультаций специалистов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>В целях оказания информационной поддержки Администрацией города Когалыма размещаются в средствах массовой информации материалы о проводимой деятельности в сфере малого и среднего предпринимательства (далее – МСП), о деятельности организаций, образующих инфраструктуру поддержки субъектов МСП в городе Когалыме, иная информация. Также осуществлялись трансляции объявлений в виде бегущей строки на телеканале телерадиокомпания «Инфосервис+» г. Когалым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 xml:space="preserve">Субъектам МСП оказывается имущественная поддержка путём предоставления муниципального имущества во владение и (или) в пользование на возмездной основе и на льготных условиях (постановлением </w:t>
      </w:r>
      <w:r w:rsidRPr="00EA23A8">
        <w:rPr>
          <w:rFonts w:ascii="Times New Roman" w:hAnsi="Times New Roman" w:cs="Times New Roman"/>
          <w:sz w:val="26"/>
          <w:szCs w:val="26"/>
        </w:rPr>
        <w:lastRenderedPageBreak/>
        <w:t>Администрации города Когалыма от 02.04.2015 №932 утвержден Порядок оказания имущественной поддержки субъектам малого и среднего предпринимательства города Когалыма и организациям, образующим инфраструктуру поддержки субъектов малого и среднего предпринимательства в городе Когалыме)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 xml:space="preserve">При содействии Фонда поддержки предпринимательства Югры в рамках реализации государственной программы Ханты-Мансийского автономного округа - Югры «Социально-экономическое развитие, инвестиции и инновации Ханты-Мансийского автономного округа - Югры на 2018-2025 годы» в городе Когалыме проводятся семинары по актуальным темам для субъектов малого и среднего предпринимательства и лиц, желающих заниматься предпринимательской деятельностью. 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>Совместно с Администрацией города Когалыма организовано проведение</w:t>
      </w:r>
      <w:r w:rsidRPr="00EA23A8">
        <w:rPr>
          <w:rFonts w:ascii="Times New Roman" w:hAnsi="Times New Roman" w:cs="Times New Roman"/>
          <w:strike/>
          <w:sz w:val="26"/>
          <w:szCs w:val="26"/>
        </w:rPr>
        <w:t xml:space="preserve"> </w:t>
      </w:r>
      <w:r w:rsidRPr="00EA23A8">
        <w:rPr>
          <w:rFonts w:ascii="Times New Roman" w:hAnsi="Times New Roman" w:cs="Times New Roman"/>
          <w:sz w:val="26"/>
          <w:szCs w:val="26"/>
        </w:rPr>
        <w:t xml:space="preserve">круглых столов на различные темы с участием представителей предпринимательского сообщества города Когалыма, Думы города Когалыма, Фонда поддержки предпринимательства Югры, различных муниципальных, финансовых, банковских учреждений, внебюджетных фондов и надзорно-контролирующих органов, в том числе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EA23A8">
        <w:rPr>
          <w:rFonts w:ascii="Times New Roman" w:hAnsi="Times New Roman" w:cs="Times New Roman"/>
          <w:sz w:val="26"/>
          <w:szCs w:val="26"/>
        </w:rPr>
        <w:t>участием представителя уполномоченного по правам предпринимателей в Ханты-Мансийском автономном округе – Югре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 xml:space="preserve">Финансовая поддержка субъектам малого и среднего оказывается путем предоставления грантов и субсидий по итогам проведения следующих мероприятий: компенсация части затрат на аренду нежилых помещений; компенсация части затрат по предоставленным консалтинговым услугам; компенсация части затрат по приобретению оборудования (основных средств) и лицензионных программных продуктов; компенсация части затрат, связанных с прохождением курсов повышения квалификации; компенсация части затрат, связанных с созданием и (или) развитием центров времяпрепровождения детей, в том числе групп кратковременного пребывания детей; компенсация части затрат на коммунальные платежи за нежилые помещения; грантовая поддержка начинающих предпринимателей; грантовая поддержка на развитие молодежного предпринимательства; грантовая поддержка на развитие предпринимательства; финансовая поддержка субъектов малого и среднего предпринимательства осуществляющие деятельность в социальной сфере. 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Муниципальное образование город Когалым в настоящее время принимает участие в 1</w:t>
      </w:r>
      <w:r w:rsidR="0015102D">
        <w:rPr>
          <w:sz w:val="26"/>
          <w:szCs w:val="26"/>
        </w:rPr>
        <w:t>3</w:t>
      </w:r>
      <w:r w:rsidRPr="00EA23A8">
        <w:rPr>
          <w:sz w:val="26"/>
          <w:szCs w:val="26"/>
        </w:rPr>
        <w:t xml:space="preserve"> региональных проектах, входящих в портфели проектов по </w:t>
      </w:r>
      <w:r w:rsidR="0015102D">
        <w:rPr>
          <w:sz w:val="26"/>
          <w:szCs w:val="26"/>
        </w:rPr>
        <w:t>5</w:t>
      </w:r>
      <w:r w:rsidRPr="00EA23A8">
        <w:rPr>
          <w:sz w:val="26"/>
          <w:szCs w:val="26"/>
        </w:rPr>
        <w:t xml:space="preserve"> направления</w:t>
      </w:r>
      <w:r w:rsidR="0015102D">
        <w:rPr>
          <w:sz w:val="26"/>
          <w:szCs w:val="26"/>
        </w:rPr>
        <w:t>м: «Демография», «Образование»</w:t>
      </w:r>
      <w:r w:rsidRPr="00EA23A8">
        <w:rPr>
          <w:sz w:val="26"/>
          <w:szCs w:val="26"/>
        </w:rPr>
        <w:t>, «Жилье и городская среда», «Экология», «Малое и среднее предпринимательство»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Управлением инвестиционной деятельности и развития предпринимательства Администрации города Когалыма проводится ежемесячный мониторинг реализации мероприятий в целях достижения ключевых показателей, установленных для города Когалыма</w:t>
      </w:r>
      <w:r w:rsidRPr="00EA23A8">
        <w:t xml:space="preserve"> </w:t>
      </w:r>
      <w:r w:rsidRPr="00EA23A8">
        <w:rPr>
          <w:sz w:val="26"/>
          <w:szCs w:val="26"/>
        </w:rPr>
        <w:t>в портфелях проектов, основанных на национальных (федеральных) проектах (программах) в рамках утвержденного плана мероприятий («дорожной карты») по реализации портфелей проектов, основанных на национальных и федеральных проектах (программах) в Администрации города Когалыма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lastRenderedPageBreak/>
        <w:t>Также с участием города Когалыма продолжается реализация портфеля проектов ХМАО-Югры, основанного на федеральных приоритетных проектах по основным направлениям стратегического развития Российской Федерации – «Обеспечение качества жилищно-коммунальных услуг»;</w:t>
      </w:r>
    </w:p>
    <w:p w:rsidR="001F1121" w:rsidRPr="00EA23A8" w:rsidRDefault="001F1121" w:rsidP="001F112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1.2. «Инвестиционные проекты»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>В целях создания условия для реализации инвестиционных проектов в городе Когалыме осуществляется ведение реестра инвестиционных площадок, в том числе земельных участков, предоставление которых возможно без проведения торгов, формируется план создания объектов инвестиционной инфраструктуры, реестр инвестиционных проектов и реестр инвестиционных предложений города Когалыма.</w:t>
      </w:r>
    </w:p>
    <w:p w:rsidR="001F1121" w:rsidRPr="00EA23A8" w:rsidRDefault="001F1121" w:rsidP="001F11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1.3. «Развитие конкуренции»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A23A8">
        <w:rPr>
          <w:rFonts w:ascii="Times New Roman" w:hAnsi="Times New Roman"/>
          <w:sz w:val="26"/>
          <w:szCs w:val="26"/>
        </w:rPr>
        <w:t>Содействие развитию конкуренции является приоритетным для органов местного самоуправления и осуществляется посредством взаимодействия с федеральными органами исполнительной власти в целях реализации Национального плана развития конкуренции в Российской Федерации на 2018 - 2020 годы, утвержденного Указом Президента РФ от 21.12.2017 № 618 «Об основных направлениях государственной политики по развитию конкуренции», а также реализации Стандарта развития конкуренции в субъектах Российской Федерации, утвержденного распоряжением Правительства Российской Федерации от 05.09.2015 № 1738-р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A23A8">
        <w:rPr>
          <w:rFonts w:ascii="Times New Roman" w:hAnsi="Times New Roman"/>
          <w:sz w:val="26"/>
          <w:szCs w:val="26"/>
        </w:rPr>
        <w:t>В 2016 году заключено соглашение между Правительством автономного округа и органами местного самоуправления городских округов и муниципальных районов автономного округа по внедрению в автономном округе стандарта развития конкуренции.</w:t>
      </w:r>
    </w:p>
    <w:p w:rsidR="001F1121" w:rsidRPr="00172FD2" w:rsidRDefault="001F1121" w:rsidP="001F1121">
      <w:pPr>
        <w:pStyle w:val="ConsPlusNormal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172FD2">
        <w:rPr>
          <w:rFonts w:ascii="Times New Roman" w:hAnsi="Times New Roman"/>
          <w:spacing w:val="-6"/>
          <w:sz w:val="26"/>
          <w:szCs w:val="26"/>
        </w:rPr>
        <w:t>Стандарт развития конкуренции в субъектах Российской Федерации, создающий условия для повышения инвестиционной привлекательности региона и способствующий ускорению социально-экономических преобразований, является основным документом Правительства Ханты-Мансийского автономного округа – Югры по содействию развитию конкуренции в Югре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A23A8">
        <w:rPr>
          <w:rFonts w:ascii="Times New Roman" w:hAnsi="Times New Roman"/>
          <w:sz w:val="26"/>
          <w:szCs w:val="26"/>
        </w:rPr>
        <w:t>Для развития конкуренции в Югре разработан план мероприятий  «дорожная карта» по содействию развитию конкуренции в автономном округе, утвержденный распоряжением Правительства автономного округа от 10.07.2015 №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– Югре и признании утратившим силу распоряжения Правительства Ханты-Мансийского автономного округа – Югры от 4 июля 2014 года № 382-рп</w:t>
      </w:r>
      <w:r w:rsidR="00746D0B">
        <w:rPr>
          <w:rFonts w:ascii="Times New Roman" w:hAnsi="Times New Roman"/>
          <w:sz w:val="26"/>
          <w:szCs w:val="26"/>
        </w:rPr>
        <w:t xml:space="preserve">           </w:t>
      </w:r>
      <w:r w:rsidRPr="00EA23A8">
        <w:rPr>
          <w:rFonts w:ascii="Times New Roman" w:hAnsi="Times New Roman"/>
          <w:sz w:val="26"/>
          <w:szCs w:val="26"/>
        </w:rPr>
        <w:t xml:space="preserve"> «О плане мероприятий («дорожной карте») «Развитие конкуренции в Ханты-Мансийском автономном округе – Югре», который исполняется муниципальным образованием и способствует улучшению конкурентной среды, совершенствованию реализации антимонопольной политики, обеспечению защиты конкуренции, а также уровню защиты прав потребителей, включению этих функций в приоритеты деятельности органов местного самоуправления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EA23A8">
        <w:rPr>
          <w:rFonts w:ascii="Times New Roman" w:hAnsi="Times New Roman"/>
          <w:sz w:val="26"/>
          <w:szCs w:val="26"/>
        </w:rPr>
        <w:t xml:space="preserve">Для своевременного реагирования на изменения ассортимента и розничных цен на продовольствие проводится еженедельное информационно-аналитическое наблюдение за состоянием рынка отдельных товаров, в том </w:t>
      </w:r>
      <w:r w:rsidRPr="00EA23A8">
        <w:rPr>
          <w:rFonts w:ascii="Times New Roman" w:hAnsi="Times New Roman"/>
          <w:sz w:val="26"/>
          <w:szCs w:val="26"/>
        </w:rPr>
        <w:lastRenderedPageBreak/>
        <w:t>числе средних розничных цен на 25 наименований отдельных видов социально значимых продовольственных товаров первой необходимости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A23A8">
        <w:rPr>
          <w:rFonts w:ascii="Times New Roman" w:hAnsi="Times New Roman"/>
          <w:sz w:val="26"/>
          <w:szCs w:val="26"/>
        </w:rPr>
        <w:t xml:space="preserve">Для обеспечения доступа местных сельхозпроизводителей на рынок и расширения каналов сбыта муниципалитетом совместно с предпринимательским сообществом проводятся организационные мероприятия: по увеличению количества нестационарных торговых объектов, реализующих сельскохозяйственную продукцию и продовольственные товары; обеспечению доступа к торговым местам на розничных рынках товаропроизводителям сельскохозяйственной продукции на льготных условиях в упрощенном порядке. Информация о розничных ценах на продовольственные товары, схемы размещения нестационарных торговых объектов, план-график проведения ярмарок, находятся в открытом доступе на сайте Администрации города </w:t>
      </w:r>
      <w:r w:rsidRPr="00746D0B">
        <w:rPr>
          <w:rFonts w:ascii="Times New Roman" w:hAnsi="Times New Roman"/>
          <w:sz w:val="26"/>
          <w:szCs w:val="26"/>
        </w:rPr>
        <w:t>Когалыма (</w:t>
      </w:r>
      <w:hyperlink r:id="rId15" w:history="1">
        <w:r w:rsidRPr="00746D0B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www.</w:t>
        </w:r>
        <w:r w:rsidRPr="00746D0B">
          <w:rPr>
            <w:sz w:val="26"/>
            <w:szCs w:val="26"/>
          </w:rPr>
          <w:t xml:space="preserve"> </w:t>
        </w:r>
        <w:r w:rsidRPr="00746D0B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admkogalym.ru/</w:t>
        </w:r>
      </w:hyperlink>
      <w:r w:rsidRPr="00746D0B">
        <w:rPr>
          <w:rFonts w:ascii="Times New Roman" w:hAnsi="Times New Roman"/>
          <w:sz w:val="26"/>
          <w:szCs w:val="26"/>
        </w:rPr>
        <w:t>)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A23A8">
        <w:rPr>
          <w:rFonts w:ascii="Times New Roman" w:hAnsi="Times New Roman"/>
          <w:sz w:val="26"/>
          <w:szCs w:val="26"/>
        </w:rPr>
        <w:t>В результате принимаемых мер по содействию развитию конкуренции в городе Когалыме уровень конкуренции имеет тенденцию к росту.  Это выражается в числе действующих на рынке организаций и индивидуальных предпринимателей, а также в расширении ассортимента товаров и услуг, которые они производят.</w:t>
      </w:r>
    </w:p>
    <w:p w:rsidR="001F1121" w:rsidRPr="00EA23A8" w:rsidRDefault="001F1121" w:rsidP="001F1121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EA23A8">
        <w:rPr>
          <w:rFonts w:ascii="Times New Roman" w:hAnsi="Times New Roman"/>
          <w:sz w:val="26"/>
          <w:szCs w:val="26"/>
        </w:rPr>
        <w:t>Со стороны потребителей, была отмечена удовлетворенность в возможности выбора товаров и услуг и их ценовой доступности практически на всех социально-значимых и приоритетных рынках.</w:t>
      </w:r>
    </w:p>
    <w:p w:rsidR="001F1121" w:rsidRDefault="001F1121" w:rsidP="001F11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По итогам 2018 года и первого полугодия 2019 года целевые показатели, установленные в плане мероприятий («дорожной карте») «Развитие конкуренции в Ханты-Мансийском автономном округе – Югре» муниципальным образованием в целом достигнуты.</w:t>
      </w:r>
    </w:p>
    <w:p w:rsidR="00172FD2" w:rsidRPr="00EA23A8" w:rsidRDefault="00172FD2" w:rsidP="001F1121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1F1121" w:rsidRPr="00EA23A8" w:rsidRDefault="001F1121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A23A8">
        <w:rPr>
          <w:rFonts w:ascii="Times New Roman" w:hAnsi="Times New Roman"/>
          <w:sz w:val="26"/>
          <w:szCs w:val="26"/>
          <w:lang w:eastAsia="ru-RU"/>
        </w:rPr>
        <w:t>Раздел 2 «Механизм реализации муниципальной программы»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Механизм реализации муниципальной программы включает разработку и принятие нормативных правовых актов Администрации города Когалыма, необходимых для выполнения муниципальной программы,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, а также связанные с изменениями внешней среды, информирование общественности о ходе и результатах реализации муниципальной программы, финансировании программных мероприятий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Реализация мероприятий муниципальной программы осуществляется с учетом технологий бережливого производства.</w:t>
      </w:r>
    </w:p>
    <w:p w:rsidR="001F1121" w:rsidRPr="00EA23A8" w:rsidRDefault="001F1121" w:rsidP="001F1121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е бережливого производства в муниципальном образовании</w:t>
      </w:r>
      <w:r w:rsidRPr="00EA23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23A8">
        <w:rPr>
          <w:rFonts w:ascii="Times New Roman" w:hAnsi="Times New Roman" w:cs="Times New Roman"/>
          <w:sz w:val="26"/>
          <w:szCs w:val="26"/>
        </w:rPr>
        <w:t>позволит освоить и применить элементы формирования культуры бережливости, повысить производительность труда, улучшить эффективность управленческих процессов, в том числе внедрить инструменты «бережливого офиса» (оптимизацию рабочего пространства, минимизацию бумажного документооборота посредством автоматизации процессов, ликвидацию дублирующих функций).</w:t>
      </w:r>
    </w:p>
    <w:p w:rsidR="001F1121" w:rsidRPr="00EA23A8" w:rsidRDefault="001F1121" w:rsidP="001F11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 xml:space="preserve">Реализация мероприятий муниципальной программы так же осуществляется с учетом регионального </w:t>
      </w:r>
      <w:r w:rsidRPr="00EA23A8">
        <w:rPr>
          <w:rFonts w:eastAsia="Calibri"/>
          <w:sz w:val="26"/>
          <w:szCs w:val="26"/>
        </w:rPr>
        <w:t xml:space="preserve">проекта </w:t>
      </w:r>
      <w:r w:rsidRPr="00EA23A8">
        <w:rPr>
          <w:sz w:val="26"/>
          <w:szCs w:val="26"/>
        </w:rPr>
        <w:t xml:space="preserve">«Расширение доступа </w:t>
      </w:r>
      <w:r w:rsidRPr="00EA23A8">
        <w:rPr>
          <w:sz w:val="26"/>
          <w:szCs w:val="26"/>
        </w:rPr>
        <w:lastRenderedPageBreak/>
        <w:t>субъектов малого и среднего предпринимательства к финансовым ресурсам, в том числе к льготному финансированию». Региональный проект позволит обеспечить доступ к финансовым мерам поддержки муниципального образования город Когалым субъектам малого и среднего предпринимательства.</w:t>
      </w:r>
    </w:p>
    <w:p w:rsidR="001F1121" w:rsidRPr="00EA23A8" w:rsidRDefault="001F1121" w:rsidP="001F112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A23A8">
        <w:rPr>
          <w:rFonts w:ascii="Times New Roman" w:hAnsi="Times New Roman"/>
          <w:sz w:val="26"/>
          <w:szCs w:val="26"/>
        </w:rPr>
        <w:t xml:space="preserve">При реализации мероприятий муниципальной программы учитывается региональный </w:t>
      </w:r>
      <w:r w:rsidRPr="00EA23A8">
        <w:rPr>
          <w:rFonts w:ascii="Times New Roman" w:eastAsia="Calibri" w:hAnsi="Times New Roman"/>
          <w:sz w:val="26"/>
          <w:szCs w:val="26"/>
        </w:rPr>
        <w:t xml:space="preserve">проект </w:t>
      </w:r>
      <w:r w:rsidRPr="00EA23A8">
        <w:rPr>
          <w:rFonts w:ascii="Times New Roman" w:hAnsi="Times New Roman"/>
          <w:sz w:val="26"/>
          <w:szCs w:val="26"/>
        </w:rPr>
        <w:t>«Популяризация предпринимательства». Реализация проекта обеспечит формирование положительного образа предпринимательства среди населения муниципального образования город Когалым, а также вовлечение различных категорий граждан, в сектор малого и среднего предпринимательства, в том числе создание новых субъектов малого и среднего предпринимательства.</w:t>
      </w:r>
    </w:p>
    <w:p w:rsidR="001F1121" w:rsidRPr="00EA23A8" w:rsidRDefault="001F1121" w:rsidP="001F11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>Оценка хода исполнения мероприятий муниципальной программы представленных в таблице 2 основана на мониторинге ожидаемых результатов муниципальной программы как сопоставление фактически достигнутых с целевыми показателями представленными в таблице 1. В соответствии с данными мониторинга по фактически достигнутым результатам реализации в муниципальную программу могут быть внесены корректировки, в том числе связанные с оптимизацией программных мероприятий в случае выявления лучших практик их реализации.</w:t>
      </w:r>
    </w:p>
    <w:p w:rsidR="001F1121" w:rsidRPr="00EA23A8" w:rsidRDefault="001F1121" w:rsidP="001F11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23A8">
        <w:rPr>
          <w:rFonts w:ascii="Times New Roman" w:hAnsi="Times New Roman" w:cs="Times New Roman"/>
          <w:sz w:val="26"/>
          <w:szCs w:val="26"/>
        </w:rPr>
        <w:t>Для реализации отдельных мероприятий муниципальной программы управление экономики формирует соответствующие муниципальные задания подведомственным муниципальным учреждениям. Сводные показатели муниципальных заданий представлены в таблице 5 к муниципальной программе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В свою очередь, повышение качества жизни населения неразрывно связано с качеством и доступностью государственных и муниципальных услуг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Одной из наиболее успешных и перспективных форм обслуживания населения является предоставление государственных и муниципальных услуг по принципу «одного окна»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Организация предоставления государственных и муниципальных услуг в городе Когалыме привлекаемыми организациями осуществляется муниципальным автономным учреждением «Многофункциональный центр предоставления государственных и муниципальных услуг» (далее – МАУ «МФЦ», учреждение) в соответствии с Федеральным законом от 27.07.2010 №210-ФЗ «Об организации предоставления государственных и муниципальных услуг»; Указом Президента Российской Федерации от 07.05.2012 №601 «Об основных направлениях совершенствования системы государственного управления»; распоряжением Правительства Ханты-Мансийского автономного округа – Югры от 01.12.2012 №718-рп «О плане мероприятий по организации предоставления государственных и муниципальных услуг по принципу «одного окна» в Ханты-Мансийском автономном округе – Югре»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 xml:space="preserve">В МАУ «МФЦ» функционирует система электронной очереди «Энтер», имеется информационный киоск для обеспечения доступа к Порталу государственных услуг, платежный терминал Сбербанка для оплаты государственной пошлины и налогов, услуг связи, жилищно-коммунальных </w:t>
      </w:r>
      <w:r w:rsidRPr="00EA23A8">
        <w:rPr>
          <w:sz w:val="26"/>
          <w:szCs w:val="26"/>
        </w:rPr>
        <w:lastRenderedPageBreak/>
        <w:t>услуг, банкомат Сбербанка, детский уголок. Для обеспечения доступности услуг маломобильным группам населения предусмотрен специальный подъёмник для инвалидов, входная группа оборудована пандусом, специальные туалетные комнаты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Учреждение предоставляет государственные и муниципальные услуги гражданам и юридическим лицам города Когалыма по принципу «одного окна», в том числе в электронной форме, организовывает выдачу универсальных электронных карт в городе Когалыме, регистрирует, активирует и восстанавливает учётные записи заявителей в Единой системе идентификации и аутентификации на портале государственных услуг www.gosuslugi.ru, а также исследует общественное мнение в сфере предоставления государственных и муниципальных услуг.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C 01.07.2016 МФЦ начал оказывать услуги акционерного общества «Федеральная корпорация по развитию малого и среднего предпринимательства» для субъектов малого и среднего предпринимательства (далее – МСП).</w:t>
      </w:r>
      <w:r w:rsidRPr="00EA23A8">
        <w:rPr>
          <w:sz w:val="26"/>
          <w:szCs w:val="26"/>
          <w:shd w:val="clear" w:color="auto" w:fill="FFFFFF"/>
        </w:rPr>
        <w:t xml:space="preserve"> На базе МФЦ создано «бизнес-окно» по оказанию услуг для </w:t>
      </w:r>
      <w:r w:rsidRPr="00EA23A8">
        <w:rPr>
          <w:sz w:val="26"/>
          <w:szCs w:val="26"/>
        </w:rPr>
        <w:t>субъектов МСП.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1. Реализация мероприятий подпрограммы 2 «Совершенствование государственного и муниципального управления» осуществляется посредством: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1.1 Организации предоставления государственных и муниципальных услуг в многофункциональных центрах.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1.1.1 Обеспечение деятельности муниципального автономного учреждения «Многофункциональный центр предоставления государственных и муниципальных услуг».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1.2 Организация и проведение процедуры определения поставщика (подрядчика, исполнителя) для заказчиков города Когалыма: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- проведение для Заказчиков города Когалыма процедур определения поставщика (подрядчика, исполнителя) в электронной форме, в т.ч. открытых конкурсов, конкурсов с ограниченным участием, двухэтапных конкурсов, закрытых конкурсов, закрытых конкурсов с ограниченным участием, закрытых двухэтапных конкурсов, аукционов, закрытых аукционов, а также совместных конкурсов и аукционов;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- обеспечение работы Единой комиссии по осуществлению закупок для обеспечения муниципальных нужд города Когалыма;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- осуществление мониторинга закупок товаров, работ, услуг для обеспечения муниципальных нужд города Когалыма;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- обеспечение деятельности отдела муниципального заказа Администрации города Когалыма.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2. Мероприятия подпрограммы «Развитие малого и среднего предпринимательства в городе Когалыме» осуществляется управлением инвестиционной деятельности и развития предпринимательства Администрации города Когалыма в целях обеспечения благоприятных условий для развития малого и среднего предпринимательства и включает в себя следующие мероприятия:</w:t>
      </w:r>
    </w:p>
    <w:p w:rsidR="001F1121" w:rsidRPr="00EA23A8" w:rsidRDefault="001F1121" w:rsidP="001F1121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2.1. 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:</w:t>
      </w:r>
    </w:p>
    <w:p w:rsidR="001F1121" w:rsidRPr="00EA23A8" w:rsidRDefault="001F1121" w:rsidP="001F1121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lastRenderedPageBreak/>
        <w:t>- предоставление субсидий на создание и (или) обеспечение деятельности центров молодежного инновационного творчества;</w:t>
      </w:r>
    </w:p>
    <w:p w:rsidR="001F1121" w:rsidRPr="00EA23A8" w:rsidRDefault="001F1121" w:rsidP="001F1121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 xml:space="preserve">- возмещение части затрат на аренду нежилых помещений; </w:t>
      </w:r>
    </w:p>
    <w:p w:rsidR="001F1121" w:rsidRPr="00EA23A8" w:rsidRDefault="001F1121" w:rsidP="001F1121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 xml:space="preserve">- возмещение части затрат по предоставленным консалтинговым услугам; </w:t>
      </w:r>
    </w:p>
    <w:p w:rsidR="001F1121" w:rsidRPr="00EA23A8" w:rsidRDefault="001F1121" w:rsidP="001F1121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 xml:space="preserve">- возмещение части затрат, связанных с созданием и (или) развитием: центров (групп) времяпрепровождения детей, в том числе групп кратковременного пребывания детей и дошкольных образовательных центров; </w:t>
      </w:r>
    </w:p>
    <w:p w:rsidR="001F1121" w:rsidRPr="00EA23A8" w:rsidRDefault="001F1121" w:rsidP="001F1121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 xml:space="preserve">- возмещение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; </w:t>
      </w:r>
    </w:p>
    <w:p w:rsidR="001F1121" w:rsidRPr="00EA23A8" w:rsidRDefault="001F1121" w:rsidP="001F1121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 xml:space="preserve">- возмещение части затрат по приобретению оборудования (основных </w:t>
      </w:r>
      <w:r w:rsidRPr="00EA23A8">
        <w:rPr>
          <w:color w:val="auto"/>
          <w:spacing w:val="-6"/>
          <w:sz w:val="26"/>
          <w:szCs w:val="26"/>
        </w:rPr>
        <w:t xml:space="preserve">средств) и лицензионных программных продуктов; </w:t>
      </w:r>
    </w:p>
    <w:p w:rsidR="001F1121" w:rsidRPr="00EA23A8" w:rsidRDefault="001F1121" w:rsidP="001F1121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  <w:r w:rsidRPr="00EA23A8">
        <w:rPr>
          <w:color w:val="auto"/>
          <w:spacing w:val="-6"/>
          <w:sz w:val="26"/>
          <w:szCs w:val="26"/>
        </w:rPr>
        <w:t>- возмещение части затрат, связанных с прохождением курсов повышения квалификации;</w:t>
      </w:r>
    </w:p>
    <w:p w:rsidR="001F1121" w:rsidRPr="00EA23A8" w:rsidRDefault="001F1121" w:rsidP="001F1121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  <w:r w:rsidRPr="00EA23A8">
        <w:rPr>
          <w:color w:val="auto"/>
          <w:spacing w:val="-6"/>
          <w:sz w:val="26"/>
          <w:szCs w:val="26"/>
        </w:rPr>
        <w:t xml:space="preserve"> - ф</w:t>
      </w:r>
      <w:r w:rsidRPr="00EA23A8">
        <w:rPr>
          <w:spacing w:val="-6"/>
          <w:sz w:val="26"/>
          <w:szCs w:val="26"/>
        </w:rPr>
        <w:t>инансовая поддержка начинающих предпринимателей, в виде возмещения части затрат, связанных с началом предпринимательской деятельности.</w:t>
      </w:r>
    </w:p>
    <w:p w:rsidR="001F1121" w:rsidRPr="00EA23A8" w:rsidRDefault="001F1121" w:rsidP="001F1121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2.2. Региональный проект «Популяризация предпринимательства»:</w:t>
      </w:r>
    </w:p>
    <w:p w:rsidR="001F1121" w:rsidRPr="00EA23A8" w:rsidRDefault="001F1121" w:rsidP="001F1121">
      <w:pPr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- организация мониторинга деятельности субъектов малого и среднего предпринимательства;</w:t>
      </w:r>
    </w:p>
    <w:p w:rsidR="001F1121" w:rsidRPr="00EA23A8" w:rsidRDefault="001F1121" w:rsidP="001F1121">
      <w:pPr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- организация мероприятий, направленных на вовлечение молодежи в предпринимательскую деятельность;</w:t>
      </w:r>
    </w:p>
    <w:p w:rsidR="001F1121" w:rsidRPr="00EA23A8" w:rsidRDefault="001F1121" w:rsidP="001F1121">
      <w:pPr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- организация мероприятий по информационно-консультационной поддержке, популяризации и пропаганде предпринимательской деятельности.</w:t>
      </w:r>
    </w:p>
    <w:p w:rsidR="001F1121" w:rsidRPr="00EA23A8" w:rsidRDefault="001F1121" w:rsidP="001F1121">
      <w:pPr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2.3. Создание условий для развития субъектов малого и среднего предпринимательства:</w:t>
      </w:r>
    </w:p>
    <w:p w:rsidR="001F1121" w:rsidRPr="00EA23A8" w:rsidRDefault="001F1121" w:rsidP="001F1121">
      <w:pPr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- размещение информационных материалов о проводимых мероприятиях в сфере малого и среднего предпринимательства в средствах массовой информации;</w:t>
      </w:r>
    </w:p>
    <w:p w:rsidR="001F1121" w:rsidRPr="00EA23A8" w:rsidRDefault="001F1121" w:rsidP="001F1121">
      <w:pPr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- оказание услуг по проведению экспертизы исполнения муниципального контракта;</w:t>
      </w:r>
    </w:p>
    <w:p w:rsidR="001F1121" w:rsidRPr="00EA23A8" w:rsidRDefault="001F1121" w:rsidP="001F1121">
      <w:pPr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 xml:space="preserve">2.4. Финансовая поддержка субъектов малого и среднего предпринимательства, осуществляющих социально - значимые виды деятельности, определенные муниципальным образованием город Когалым и деятельность в социальной сфере: </w:t>
      </w:r>
    </w:p>
    <w:p w:rsidR="001F1121" w:rsidRPr="00EA23A8" w:rsidRDefault="001F1121" w:rsidP="001F1121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 xml:space="preserve">- грантовая поддержка на развитие предпринимательства; </w:t>
      </w:r>
    </w:p>
    <w:p w:rsidR="001F1121" w:rsidRPr="00EA23A8" w:rsidRDefault="001F1121" w:rsidP="001F1121">
      <w:pPr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- грантовая поддержка на развитие молодежного предпринимательства;</w:t>
      </w:r>
    </w:p>
    <w:p w:rsidR="001F1121" w:rsidRPr="00EA23A8" w:rsidRDefault="001F1121" w:rsidP="001F1121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 xml:space="preserve">- грантовая поддержка социального предпринимательства; </w:t>
      </w:r>
    </w:p>
    <w:p w:rsidR="001F1121" w:rsidRPr="00EA23A8" w:rsidRDefault="001F1121" w:rsidP="001F1121">
      <w:pPr>
        <w:pStyle w:val="Default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- возмещение части затрат, связанных с оплатой жилищно-коммунальных услуг;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EA23A8">
        <w:rPr>
          <w:spacing w:val="-6"/>
          <w:sz w:val="26"/>
          <w:szCs w:val="26"/>
        </w:rPr>
        <w:t>- возмещение части затрат на аренду нежилых помещений за счет средств бюджета города Когалыма.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В рамках реализации данных мероприятий осуществляется достижение целевых показателей региональных проектов, которые представлены в таблице 3.</w:t>
      </w:r>
    </w:p>
    <w:p w:rsidR="001F1121" w:rsidRPr="00EA23A8" w:rsidRDefault="001F1121" w:rsidP="001F11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 xml:space="preserve">Финансовая поддержка субъектам малого и среднего предпринимательства оказывается в соответствии с нормативными правовыми актами Администрации города Когалыма. 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lastRenderedPageBreak/>
        <w:t>Ответственный исполнитель муниципальной программы – управление экономики Администрации города Когалыма –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Соисполнители муниципальной программы - управление инвестиционной деятельности и развития предпринимательства Администрации города Когалыма, отдел муниципального заказа Администрации города Когалыма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Соисполнители муниципальной программы предоставляют отчёт ответственному исполнителю муниципальной программы в форме: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- анализа достижения показателей, характеризующих результаты муниципальной программы, с обязательным указанием фактического значения показателя, за каждый месяц, без нарастающего показателя;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 xml:space="preserve">- исполнения мероприятий, соисполнителями которых они являются. 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Соисполнители мероприятий муниципальной программы несут ответственность за качественное и своевременное выполнение мероприятий, достижение целевых показателей муниципальной программы, предоставление отчётных материалов, в отношении которых они являются исполнителями, целевое и эффективное использование средств бюджетной системы Российской Федерации, выделяемых на реализацию мероприятий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Соисполнители муниципальной программы: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- участвуют в разработке муниципальной программы и осуществляют реализацию мероприятий муниципальной программы;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- предоставляют ответственному исполнителю муниципальной программы информацию, необходимую для проведения оценки эффективности муниципальной программы и подготовки годового отчёта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 xml:space="preserve">Мониторинг мероприятий муниципальной программы представляет собой, процесс сбора и анализа данных с целью измерения достижений, полученных в ходе реализации муниципальной программы, по сравнению с утвержденными результатами. Информация, полученная в ходе мониторинга, может быть использована для определения – насколько удалось выполнить поставленные задачи, а также может помочь внести необходимые корректировки в муниципальную программу с целью обеспечения соблюдения поставленных целей. 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>Характеристика основных мероприятий муниципальной программы и их связь с целевыми показателями представлена в таблице 4 к муниципальной программе.</w:t>
      </w:r>
    </w:p>
    <w:p w:rsidR="001F1121" w:rsidRPr="00EA23A8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 xml:space="preserve">При подготовке отчетов о ходе реализации муниципальной программы ответственный исполнитель и соисполнители руководствуются разделом 5 «Реализация муниципальной программы и контроль за ее реализацией» Порядка принятия решения о разработке муниципальных программ города Когалыма, их формирования, утверждения и реализации, утвержденным постановлением Администрации города Когалыма от 23.08.2018 №1912. </w:t>
      </w:r>
    </w:p>
    <w:p w:rsidR="001F1121" w:rsidRDefault="001F1121" w:rsidP="001F1121">
      <w:pPr>
        <w:ind w:firstLine="709"/>
        <w:jc w:val="both"/>
        <w:rPr>
          <w:sz w:val="26"/>
          <w:szCs w:val="26"/>
        </w:rPr>
      </w:pPr>
      <w:r w:rsidRPr="00EA23A8">
        <w:rPr>
          <w:sz w:val="26"/>
          <w:szCs w:val="26"/>
        </w:rPr>
        <w:t xml:space="preserve">Внешним условием, при котором возникают риски реализации мероприятий муниципальной программы, является ухудшение финансово-экономической ситуации на мировом финансовом рынке. Перечень </w:t>
      </w:r>
      <w:r w:rsidRPr="00EA23A8">
        <w:rPr>
          <w:sz w:val="26"/>
          <w:szCs w:val="26"/>
        </w:rPr>
        <w:lastRenderedPageBreak/>
        <w:t>возможных рисков при реализации муниципальной программы и мер по их преодолению представлен в таблице 6 к муниципальной программе.</w:t>
      </w:r>
    </w:p>
    <w:p w:rsidR="00D65D14" w:rsidRDefault="00D65D14" w:rsidP="001F1121">
      <w:pPr>
        <w:ind w:firstLine="709"/>
        <w:jc w:val="both"/>
        <w:rPr>
          <w:sz w:val="26"/>
          <w:szCs w:val="26"/>
        </w:rPr>
      </w:pPr>
    </w:p>
    <w:p w:rsidR="00D65D14" w:rsidRDefault="00D65D14" w:rsidP="00D65D14">
      <w:pPr>
        <w:pStyle w:val="a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65D14" w:rsidRDefault="00D65D14" w:rsidP="00D65D14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A23A8">
        <w:rPr>
          <w:rFonts w:ascii="Times New Roman" w:hAnsi="Times New Roman"/>
          <w:sz w:val="26"/>
          <w:szCs w:val="26"/>
          <w:lang w:eastAsia="ru-RU"/>
        </w:rPr>
        <w:t>________________________</w:t>
      </w:r>
    </w:p>
    <w:p w:rsidR="00D65D14" w:rsidRDefault="00D65D14" w:rsidP="00D65D14">
      <w:pPr>
        <w:pStyle w:val="aa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D65D14" w:rsidSect="002D4ED9">
          <w:footerReference w:type="default" r:id="rId16"/>
          <w:footerReference w:type="first" r:id="rId17"/>
          <w:type w:val="continuous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0E7B94" w:rsidRPr="0029161E" w:rsidRDefault="000E7B94" w:rsidP="00D65D1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9161E">
        <w:rPr>
          <w:sz w:val="26"/>
          <w:szCs w:val="26"/>
        </w:rPr>
        <w:lastRenderedPageBreak/>
        <w:t xml:space="preserve">Таблица 1 </w:t>
      </w:r>
    </w:p>
    <w:p w:rsidR="000E7B94" w:rsidRPr="0029161E" w:rsidRDefault="000E7B94" w:rsidP="000E7B9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E7B94" w:rsidRPr="0029161E" w:rsidRDefault="000E7B94" w:rsidP="000E7B9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9161E">
        <w:rPr>
          <w:sz w:val="26"/>
          <w:szCs w:val="26"/>
        </w:rPr>
        <w:t>Целевые показатели муниципальной программы</w:t>
      </w:r>
    </w:p>
    <w:p w:rsidR="000E7B94" w:rsidRPr="0029161E" w:rsidRDefault="000E7B94" w:rsidP="000E7B9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9"/>
        <w:gridCol w:w="4397"/>
        <w:gridCol w:w="1984"/>
        <w:gridCol w:w="851"/>
        <w:gridCol w:w="993"/>
        <w:gridCol w:w="848"/>
        <w:gridCol w:w="851"/>
        <w:gridCol w:w="851"/>
        <w:gridCol w:w="709"/>
        <w:gridCol w:w="747"/>
        <w:gridCol w:w="2398"/>
      </w:tblGrid>
      <w:tr w:rsidR="000E7B94" w:rsidRPr="000E7B94" w:rsidTr="002D4ED9">
        <w:trPr>
          <w:trHeight w:val="637"/>
        </w:trPr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№ показателя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849" w:type="pct"/>
            <w:gridSpan w:val="7"/>
            <w:shd w:val="clear" w:color="auto" w:fill="auto"/>
            <w:vAlign w:val="center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758" w:type="pct"/>
            <w:vMerge w:val="restart"/>
            <w:shd w:val="clear" w:color="auto" w:fill="auto"/>
            <w:vAlign w:val="center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0E7B94" w:rsidRPr="000E7B94" w:rsidTr="002D4ED9">
        <w:tc>
          <w:tcPr>
            <w:tcW w:w="376" w:type="pct"/>
            <w:vMerge/>
            <w:shd w:val="clear" w:color="auto" w:fill="auto"/>
            <w:hideMark/>
          </w:tcPr>
          <w:p w:rsidR="000E7B94" w:rsidRPr="000E7B94" w:rsidRDefault="000E7B94" w:rsidP="000E7B94">
            <w:pPr>
              <w:rPr>
                <w:sz w:val="22"/>
                <w:szCs w:val="22"/>
              </w:rPr>
            </w:pPr>
          </w:p>
        </w:tc>
        <w:tc>
          <w:tcPr>
            <w:tcW w:w="1390" w:type="pct"/>
            <w:vMerge/>
            <w:shd w:val="clear" w:color="auto" w:fill="auto"/>
            <w:hideMark/>
          </w:tcPr>
          <w:p w:rsidR="000E7B94" w:rsidRPr="000E7B94" w:rsidRDefault="000E7B94" w:rsidP="000E7B94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  <w:shd w:val="clear" w:color="auto" w:fill="auto"/>
            <w:hideMark/>
          </w:tcPr>
          <w:p w:rsidR="000E7B94" w:rsidRPr="000E7B94" w:rsidRDefault="000E7B94" w:rsidP="000E7B94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19г.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20г.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21г.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22г.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23г.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24г.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25г.</w:t>
            </w:r>
          </w:p>
        </w:tc>
        <w:tc>
          <w:tcPr>
            <w:tcW w:w="758" w:type="pct"/>
            <w:vMerge/>
            <w:shd w:val="clear" w:color="auto" w:fill="auto"/>
            <w:hideMark/>
          </w:tcPr>
          <w:p w:rsidR="000E7B94" w:rsidRPr="000E7B94" w:rsidRDefault="000E7B94" w:rsidP="000E7B94">
            <w:pPr>
              <w:rPr>
                <w:sz w:val="22"/>
                <w:szCs w:val="22"/>
              </w:rPr>
            </w:pPr>
          </w:p>
        </w:tc>
      </w:tr>
      <w:tr w:rsidR="000E7B94" w:rsidRPr="000E7B94" w:rsidTr="002D4ED9">
        <w:tc>
          <w:tcPr>
            <w:tcW w:w="376" w:type="pct"/>
            <w:shd w:val="clear" w:color="auto" w:fill="auto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</w:t>
            </w:r>
          </w:p>
        </w:tc>
        <w:tc>
          <w:tcPr>
            <w:tcW w:w="1390" w:type="pct"/>
            <w:shd w:val="clear" w:color="auto" w:fill="auto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</w:t>
            </w:r>
          </w:p>
        </w:tc>
        <w:tc>
          <w:tcPr>
            <w:tcW w:w="627" w:type="pct"/>
            <w:shd w:val="clear" w:color="auto" w:fill="auto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shd w:val="clear" w:color="auto" w:fill="auto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4</w:t>
            </w:r>
          </w:p>
        </w:tc>
        <w:tc>
          <w:tcPr>
            <w:tcW w:w="314" w:type="pct"/>
            <w:shd w:val="clear" w:color="auto" w:fill="auto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5</w:t>
            </w:r>
          </w:p>
        </w:tc>
        <w:tc>
          <w:tcPr>
            <w:tcW w:w="268" w:type="pct"/>
            <w:shd w:val="clear" w:color="auto" w:fill="auto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8</w:t>
            </w:r>
          </w:p>
        </w:tc>
        <w:tc>
          <w:tcPr>
            <w:tcW w:w="224" w:type="pct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9</w:t>
            </w:r>
          </w:p>
        </w:tc>
        <w:tc>
          <w:tcPr>
            <w:tcW w:w="236" w:type="pct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0</w:t>
            </w:r>
          </w:p>
        </w:tc>
        <w:tc>
          <w:tcPr>
            <w:tcW w:w="758" w:type="pct"/>
            <w:shd w:val="clear" w:color="auto" w:fill="auto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1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</w:t>
            </w:r>
          </w:p>
        </w:tc>
        <w:tc>
          <w:tcPr>
            <w:tcW w:w="1390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E7B94">
              <w:rPr>
                <w:color w:val="000000"/>
                <w:sz w:val="22"/>
                <w:szCs w:val="22"/>
              </w:rPr>
              <w:t>Доля утвержденных административных регламентов предоставления муниципальных услуг (%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0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00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00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00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00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0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00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</w:t>
            </w:r>
          </w:p>
        </w:tc>
        <w:tc>
          <w:tcPr>
            <w:tcW w:w="1390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E7B94">
              <w:rPr>
                <w:color w:val="000000"/>
                <w:sz w:val="22"/>
                <w:szCs w:val="22"/>
              </w:rPr>
              <w:t>Объем инвестиций в основной капитал (за исключением бюджетных средств) в расчете на одного жителя (млн. рублей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84,6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76,7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87,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20,0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78,6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2,7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6,6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6,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06,6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  <w:hideMark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3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D2438" w:rsidRDefault="000E7B94" w:rsidP="000E7B94">
            <w:pPr>
              <w:ind w:right="-43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ровень удовлетворенности </w:t>
            </w:r>
            <w:r w:rsidRPr="000E7B94">
              <w:rPr>
                <w:color w:val="000000"/>
                <w:sz w:val="22"/>
                <w:szCs w:val="22"/>
              </w:rPr>
              <w:t xml:space="preserve">населения </w:t>
            </w:r>
          </w:p>
          <w:p w:rsidR="000E7B94" w:rsidRPr="000E7B94" w:rsidRDefault="000E7B94" w:rsidP="000E7B94">
            <w:pPr>
              <w:ind w:right="-436"/>
              <w:jc w:val="both"/>
              <w:rPr>
                <w:color w:val="000000"/>
                <w:sz w:val="22"/>
                <w:szCs w:val="22"/>
              </w:rPr>
            </w:pPr>
            <w:r w:rsidRPr="000E7B94">
              <w:rPr>
                <w:color w:val="000000"/>
                <w:sz w:val="22"/>
                <w:szCs w:val="22"/>
              </w:rPr>
              <w:t>города Когалыма качеством предоставления государственных и муниципальных услуг (%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BF78AE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9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9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95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95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95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95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9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95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4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0E7B94">
              <w:rPr>
                <w:color w:val="000000"/>
                <w:spacing w:val="-6"/>
                <w:sz w:val="22"/>
                <w:szCs w:val="22"/>
              </w:rPr>
              <w:t>Среднее время ожидания в очереди при обращении заявителя в многофункциональный центр предоставления государственных и муниципальных услуг для получения государственных (муниципальных) услуг (минут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5,9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271C1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</w:t>
            </w:r>
          </w:p>
          <w:p w:rsidR="000E7B94" w:rsidRPr="000E7B94" w:rsidRDefault="0025023A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4271C1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</w:p>
          <w:p w:rsidR="004271C1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</w:t>
            </w:r>
          </w:p>
          <w:p w:rsidR="000E7B94" w:rsidRPr="000E7B94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271C1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</w:t>
            </w:r>
          </w:p>
          <w:p w:rsidR="000E7B94" w:rsidRPr="000E7B94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" w:type="pct"/>
            <w:vAlign w:val="center"/>
          </w:tcPr>
          <w:p w:rsidR="004271C1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</w:t>
            </w:r>
          </w:p>
          <w:p w:rsidR="000E7B94" w:rsidRPr="000E7B94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" w:type="pct"/>
            <w:vAlign w:val="center"/>
          </w:tcPr>
          <w:p w:rsidR="004271C1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</w:t>
            </w:r>
          </w:p>
          <w:p w:rsidR="000E7B94" w:rsidRPr="000E7B94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4" w:type="pct"/>
            <w:vAlign w:val="center"/>
          </w:tcPr>
          <w:p w:rsidR="004271C1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</w:t>
            </w:r>
          </w:p>
          <w:p w:rsidR="000E7B94" w:rsidRPr="000E7B94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6" w:type="pct"/>
            <w:vAlign w:val="center"/>
          </w:tcPr>
          <w:p w:rsidR="004271C1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</w:t>
            </w:r>
          </w:p>
          <w:p w:rsidR="000E7B94" w:rsidRPr="000E7B94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4271C1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</w:p>
          <w:p w:rsidR="004271C1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</w:t>
            </w:r>
          </w:p>
          <w:p w:rsidR="000E7B94" w:rsidRPr="000E7B94" w:rsidRDefault="004271C1" w:rsidP="004271C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0E7B9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E7B94" w:rsidRPr="000E7B94" w:rsidRDefault="000E7B94" w:rsidP="000C27CA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0E7B94">
              <w:rPr>
                <w:color w:val="000000"/>
                <w:spacing w:val="-6"/>
                <w:sz w:val="22"/>
                <w:szCs w:val="22"/>
              </w:rPr>
              <w:t>Среднее количество поставщиков (подрядчиков, исполнителей), подавших заявки на участие в одном конкурсе, аукционе, запросе котировок, запросе предложений, процедура определения поставщиков (подрядчиков, исполнителей), которых завершена на конец отчетного периода (штук (количество заявок)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,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3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3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3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3</w:t>
            </w:r>
          </w:p>
        </w:tc>
      </w:tr>
    </w:tbl>
    <w:p w:rsidR="000E7B94" w:rsidRDefault="000E7B94" w:rsidP="000E7B94">
      <w:pPr>
        <w:widowControl w:val="0"/>
        <w:autoSpaceDE w:val="0"/>
        <w:autoSpaceDN w:val="0"/>
        <w:jc w:val="center"/>
        <w:rPr>
          <w:sz w:val="22"/>
          <w:szCs w:val="22"/>
        </w:rPr>
        <w:sectPr w:rsidR="000E7B94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9"/>
        <w:gridCol w:w="4397"/>
        <w:gridCol w:w="1984"/>
        <w:gridCol w:w="851"/>
        <w:gridCol w:w="993"/>
        <w:gridCol w:w="848"/>
        <w:gridCol w:w="851"/>
        <w:gridCol w:w="851"/>
        <w:gridCol w:w="709"/>
        <w:gridCol w:w="747"/>
        <w:gridCol w:w="2398"/>
      </w:tblGrid>
      <w:tr w:rsidR="000E7B94" w:rsidRPr="000E7B94" w:rsidTr="002D4ED9">
        <w:tc>
          <w:tcPr>
            <w:tcW w:w="376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both"/>
              <w:rPr>
                <w:color w:val="000000"/>
                <w:sz w:val="22"/>
                <w:szCs w:val="22"/>
              </w:rPr>
            </w:pPr>
            <w:r w:rsidRPr="000E7B94">
              <w:rPr>
                <w:color w:val="000000"/>
                <w:sz w:val="22"/>
                <w:szCs w:val="22"/>
              </w:rPr>
              <w:t>Число субъектов малого и среднего предпринимательства (в том числе индивидуальных предпринимателей) (единиц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 687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 7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 74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 779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 823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 857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 900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 90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 900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7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both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Число субъектов малого и среднего предпринимательства в расчете на 10 тыс. населения (единиц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52,4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52,9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56,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ind w:left="-292" w:firstLine="292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57,5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59,9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60,8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62,8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62,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62,8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8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both"/>
              <w:rPr>
                <w:color w:val="000000"/>
                <w:sz w:val="22"/>
                <w:szCs w:val="22"/>
              </w:rPr>
            </w:pPr>
            <w:r w:rsidRPr="000E7B94">
              <w:rPr>
                <w:color w:val="000000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 (%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3,03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3,9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4,16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4,46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4,58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4,77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5,40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5,4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5,40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9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both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Увеличение численности занятых в сфере малого и среднего предпринимательства, включая индивидуальных предпринимателей (единиц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5 37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5 689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5 82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6 022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6 160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6 288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6 624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6 62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6 624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0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both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Прирост поступлений доходов в бюджет города Когалыма от налогов на совокупный доход (%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2C0A50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2C0A50" w:rsidP="000E7B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,4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,5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,3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,3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,3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,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,3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1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both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Количество структурных подразделений, реализующих принципы бережливого производства (единиц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</w:tr>
      <w:tr w:rsidR="000E7B94" w:rsidRPr="000E7B94" w:rsidTr="002D4ED9">
        <w:tc>
          <w:tcPr>
            <w:tcW w:w="376" w:type="pct"/>
            <w:shd w:val="clear" w:color="auto" w:fill="auto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12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both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Количество разработанных операционных процессов в структурных подразделениях (шт.)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0E7B94" w:rsidRPr="000E7B94" w:rsidRDefault="000E7B94" w:rsidP="000E7B94">
            <w:pPr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69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236" w:type="pct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0E7B94" w:rsidRPr="000E7B94" w:rsidRDefault="000E7B94" w:rsidP="000E7B9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E7B94">
              <w:rPr>
                <w:sz w:val="22"/>
                <w:szCs w:val="22"/>
              </w:rPr>
              <w:t>0</w:t>
            </w:r>
          </w:p>
        </w:tc>
      </w:tr>
    </w:tbl>
    <w:p w:rsidR="000E7B94" w:rsidRDefault="000E7B94" w:rsidP="000E7B94"/>
    <w:p w:rsidR="002A0B57" w:rsidRDefault="002A0B57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A0B57" w:rsidRDefault="002A0B57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E7B94" w:rsidRDefault="000E7B94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  <w:sectPr w:rsidR="000E7B94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2A0B57" w:rsidRPr="000E7B94" w:rsidRDefault="000E7B94" w:rsidP="000E7B94">
      <w:pPr>
        <w:pStyle w:val="aa"/>
        <w:tabs>
          <w:tab w:val="left" w:pos="284"/>
        </w:tabs>
        <w:spacing w:after="0" w:line="240" w:lineRule="auto"/>
        <w:ind w:left="0" w:firstLine="709"/>
        <w:jc w:val="right"/>
        <w:rPr>
          <w:rFonts w:ascii="Times New Roman" w:hAnsi="Times New Roman"/>
          <w:sz w:val="26"/>
          <w:szCs w:val="26"/>
          <w:lang w:eastAsia="ru-RU"/>
        </w:rPr>
      </w:pPr>
      <w:r w:rsidRPr="000E7B94">
        <w:rPr>
          <w:rFonts w:ascii="Times New Roman" w:hAnsi="Times New Roman"/>
          <w:color w:val="000000"/>
          <w:sz w:val="26"/>
          <w:szCs w:val="26"/>
        </w:rPr>
        <w:lastRenderedPageBreak/>
        <w:t>Таблица 2</w:t>
      </w:r>
    </w:p>
    <w:p w:rsidR="000E7B94" w:rsidRDefault="000E7B94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0E7B94">
        <w:rPr>
          <w:rFonts w:ascii="Times New Roman" w:hAnsi="Times New Roman"/>
          <w:color w:val="000000"/>
          <w:sz w:val="26"/>
          <w:szCs w:val="26"/>
        </w:rPr>
        <w:t>Перечень основных мероприятий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2241"/>
        <w:gridCol w:w="2137"/>
        <w:gridCol w:w="1686"/>
        <w:gridCol w:w="1132"/>
        <w:gridCol w:w="1128"/>
        <w:gridCol w:w="1128"/>
        <w:gridCol w:w="1132"/>
        <w:gridCol w:w="1128"/>
        <w:gridCol w:w="1009"/>
        <w:gridCol w:w="1110"/>
        <w:gridCol w:w="1166"/>
      </w:tblGrid>
      <w:tr w:rsidR="002D4ED9" w:rsidRPr="00172FD2" w:rsidTr="002D4ED9">
        <w:trPr>
          <w:trHeight w:val="253"/>
        </w:trPr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Номер осн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2FD2">
              <w:rPr>
                <w:color w:val="000000"/>
                <w:sz w:val="22"/>
                <w:szCs w:val="22"/>
              </w:rPr>
              <w:t>ного мероп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2FD2">
              <w:rPr>
                <w:color w:val="000000"/>
                <w:sz w:val="22"/>
                <w:szCs w:val="22"/>
              </w:rPr>
              <w:t>риятия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Основные мероприятия муниципальной программы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172FD2" w:rsidRPr="002D4ED9" w:rsidRDefault="00172FD2" w:rsidP="00172FD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2D4ED9">
              <w:rPr>
                <w:color w:val="000000"/>
                <w:spacing w:val="-6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834" w:type="pct"/>
            <w:gridSpan w:val="8"/>
            <w:vMerge w:val="restar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инансовые затраты на реализацию программы (тыс.руб.)</w:t>
            </w:r>
          </w:p>
        </w:tc>
      </w:tr>
      <w:tr w:rsidR="002D4ED9" w:rsidRPr="00172FD2" w:rsidTr="002D4ED9">
        <w:trPr>
          <w:trHeight w:val="253"/>
        </w:trPr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4" w:type="pct"/>
            <w:gridSpan w:val="8"/>
            <w:vMerge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4ED9" w:rsidRPr="00172FD2" w:rsidTr="002D4ED9">
        <w:trPr>
          <w:trHeight w:val="70"/>
        </w:trPr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2D4ED9" w:rsidRPr="00172FD2" w:rsidTr="002D4ED9">
        <w:tc>
          <w:tcPr>
            <w:tcW w:w="24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2</w:t>
            </w:r>
          </w:p>
        </w:tc>
      </w:tr>
      <w:tr w:rsidR="00172FD2" w:rsidRPr="00172FD2" w:rsidTr="002D4ED9">
        <w:tc>
          <w:tcPr>
            <w:tcW w:w="5000" w:type="pct"/>
            <w:gridSpan w:val="12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Подпрограмма 1. «Совершенствование системы муниципального стратегического управления и повышение инвестиционной привлекательности»</w:t>
            </w:r>
          </w:p>
        </w:tc>
      </w:tr>
      <w:tr w:rsidR="002D4ED9" w:rsidRPr="00172FD2" w:rsidTr="002D4ED9">
        <w:tc>
          <w:tcPr>
            <w:tcW w:w="242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FF0000"/>
                <w:sz w:val="22"/>
                <w:szCs w:val="22"/>
              </w:rPr>
            </w:pPr>
            <w:r w:rsidRPr="00172FD2">
              <w:rPr>
                <w:sz w:val="22"/>
                <w:szCs w:val="22"/>
              </w:rPr>
              <w:t>Реализация механизмов стратегического управления социально-экономическим развитием города Когалыма (показатели 1, 2, 3, 11, 12)</w:t>
            </w:r>
            <w:r w:rsidRPr="00172FD2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78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56 244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210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60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60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</w:tr>
      <w:tr w:rsidR="002D4ED9" w:rsidRPr="00172FD2" w:rsidTr="002D4ED9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0C2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2D4ED9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0C2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2D4ED9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0C2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56 244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210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60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60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</w:tr>
      <w:tr w:rsidR="002D4ED9" w:rsidRPr="00172FD2" w:rsidTr="002D4ED9">
        <w:trPr>
          <w:trHeight w:val="70"/>
        </w:trPr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0C2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2D4ED9">
        <w:tc>
          <w:tcPr>
            <w:tcW w:w="242" w:type="pct"/>
            <w:shd w:val="clear" w:color="auto" w:fill="auto"/>
            <w:hideMark/>
          </w:tcPr>
          <w:p w:rsidR="00172FD2" w:rsidRPr="00172FD2" w:rsidRDefault="00172FD2" w:rsidP="000C27CA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711" w:type="pct"/>
            <w:shd w:val="clear" w:color="auto" w:fill="auto"/>
            <w:hideMark/>
          </w:tcPr>
          <w:p w:rsidR="00172FD2" w:rsidRPr="002D4ED9" w:rsidRDefault="00172FD2" w:rsidP="000C27CA">
            <w:pPr>
              <w:rPr>
                <w:color w:val="000000"/>
                <w:spacing w:val="-6"/>
                <w:sz w:val="22"/>
                <w:szCs w:val="22"/>
              </w:rPr>
            </w:pPr>
            <w:r w:rsidRPr="002D4ED9">
              <w:rPr>
                <w:color w:val="000000"/>
                <w:spacing w:val="-6"/>
                <w:sz w:val="22"/>
                <w:szCs w:val="22"/>
              </w:rPr>
              <w:t>Мониторинг социально-экономического развития города Когалыма</w:t>
            </w:r>
          </w:p>
        </w:tc>
        <w:tc>
          <w:tcPr>
            <w:tcW w:w="678" w:type="pc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54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2D4ED9" w:rsidRPr="00172FD2" w:rsidTr="002D4ED9">
        <w:tc>
          <w:tcPr>
            <w:tcW w:w="242" w:type="pct"/>
            <w:shd w:val="clear" w:color="auto" w:fill="auto"/>
            <w:hideMark/>
          </w:tcPr>
          <w:p w:rsidR="00172FD2" w:rsidRPr="00172FD2" w:rsidRDefault="00172FD2" w:rsidP="000C27CA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711" w:type="pct"/>
            <w:shd w:val="clear" w:color="auto" w:fill="auto"/>
            <w:hideMark/>
          </w:tcPr>
          <w:p w:rsidR="00172FD2" w:rsidRPr="002D4ED9" w:rsidRDefault="00172FD2" w:rsidP="000C27CA">
            <w:pPr>
              <w:rPr>
                <w:color w:val="000000"/>
                <w:spacing w:val="-6"/>
                <w:sz w:val="22"/>
                <w:szCs w:val="22"/>
              </w:rPr>
            </w:pPr>
            <w:r w:rsidRPr="002D4ED9">
              <w:rPr>
                <w:color w:val="000000"/>
                <w:spacing w:val="-6"/>
                <w:sz w:val="22"/>
                <w:szCs w:val="22"/>
              </w:rPr>
              <w:t>Реализация и корректировка стратегии социально-экономического развития города Когалыма до 2020 года и на период до 2030 года</w:t>
            </w:r>
          </w:p>
        </w:tc>
        <w:tc>
          <w:tcPr>
            <w:tcW w:w="678" w:type="pc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2D4ED9" w:rsidRDefault="002D4ED9" w:rsidP="00172FD2">
      <w:pPr>
        <w:jc w:val="center"/>
        <w:rPr>
          <w:color w:val="000000"/>
          <w:sz w:val="22"/>
          <w:szCs w:val="22"/>
        </w:rPr>
        <w:sectPr w:rsidR="002D4ED9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2241"/>
        <w:gridCol w:w="2137"/>
        <w:gridCol w:w="1686"/>
        <w:gridCol w:w="1132"/>
        <w:gridCol w:w="1128"/>
        <w:gridCol w:w="1128"/>
        <w:gridCol w:w="1132"/>
        <w:gridCol w:w="1128"/>
        <w:gridCol w:w="1009"/>
        <w:gridCol w:w="1110"/>
        <w:gridCol w:w="1166"/>
      </w:tblGrid>
      <w:tr w:rsidR="002D4ED9" w:rsidRPr="00172FD2" w:rsidTr="002D4ED9">
        <w:tc>
          <w:tcPr>
            <w:tcW w:w="24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lastRenderedPageBreak/>
              <w:t>1.1.3</w:t>
            </w:r>
          </w:p>
        </w:tc>
        <w:tc>
          <w:tcPr>
            <w:tcW w:w="711" w:type="pc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Обеспечение деятельности управления экономики Администрации города Когалыма</w:t>
            </w:r>
          </w:p>
        </w:tc>
        <w:tc>
          <w:tcPr>
            <w:tcW w:w="678" w:type="pc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9 013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 270,3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 445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 445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 463,1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 463,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 463,1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 463,10</w:t>
            </w:r>
          </w:p>
        </w:tc>
      </w:tr>
      <w:tr w:rsidR="002D4ED9" w:rsidRPr="00172FD2" w:rsidTr="002D4ED9">
        <w:tc>
          <w:tcPr>
            <w:tcW w:w="24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711" w:type="pc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Обеспечение деятельности управления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678" w:type="pc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 735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577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5 193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5 193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5 193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5 193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5 193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5 193,00</w:t>
            </w:r>
          </w:p>
        </w:tc>
      </w:tr>
      <w:tr w:rsidR="002D4ED9" w:rsidRPr="00172FD2" w:rsidTr="002D4ED9">
        <w:tc>
          <w:tcPr>
            <w:tcW w:w="24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711" w:type="pct"/>
            <w:shd w:val="clear" w:color="auto" w:fill="auto"/>
            <w:hideMark/>
          </w:tcPr>
          <w:p w:rsidR="00172FD2" w:rsidRPr="002D4ED9" w:rsidRDefault="00172FD2" w:rsidP="000C27CA">
            <w:pPr>
              <w:rPr>
                <w:spacing w:val="-6"/>
                <w:sz w:val="22"/>
                <w:szCs w:val="22"/>
              </w:rPr>
            </w:pPr>
            <w:r w:rsidRPr="002D4ED9">
              <w:rPr>
                <w:spacing w:val="-6"/>
                <w:sz w:val="22"/>
                <w:szCs w:val="22"/>
              </w:rPr>
              <w:t xml:space="preserve">Внедрение принципов бережливого производства в процессах деятельности управления экономики и управления инвестиционной деятельности и развития предпринимательства Администрации города Когалыма </w:t>
            </w:r>
          </w:p>
        </w:tc>
        <w:tc>
          <w:tcPr>
            <w:tcW w:w="678" w:type="pc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/ 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341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341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2D4ED9">
        <w:tc>
          <w:tcPr>
            <w:tcW w:w="24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711" w:type="pct"/>
            <w:shd w:val="clear" w:color="auto" w:fill="auto"/>
            <w:hideMark/>
          </w:tcPr>
          <w:p w:rsidR="00172FD2" w:rsidRPr="00172FD2" w:rsidRDefault="00172FD2" w:rsidP="000C27CA">
            <w:pPr>
              <w:rPr>
                <w:sz w:val="22"/>
                <w:szCs w:val="22"/>
              </w:rPr>
            </w:pPr>
            <w:r w:rsidRPr="00172FD2">
              <w:rPr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678" w:type="pc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35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38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38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2D4ED9" w:rsidRDefault="002D4ED9" w:rsidP="00172FD2">
      <w:pPr>
        <w:jc w:val="center"/>
        <w:rPr>
          <w:color w:val="000000"/>
          <w:sz w:val="22"/>
          <w:szCs w:val="22"/>
        </w:rPr>
        <w:sectPr w:rsidR="002D4ED9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2241"/>
        <w:gridCol w:w="2269"/>
        <w:gridCol w:w="1554"/>
        <w:gridCol w:w="1132"/>
        <w:gridCol w:w="1128"/>
        <w:gridCol w:w="1128"/>
        <w:gridCol w:w="1132"/>
        <w:gridCol w:w="1128"/>
        <w:gridCol w:w="1009"/>
        <w:gridCol w:w="1110"/>
        <w:gridCol w:w="1166"/>
      </w:tblGrid>
      <w:tr w:rsidR="002D4ED9" w:rsidRPr="00172FD2" w:rsidTr="00CE4A61">
        <w:tc>
          <w:tcPr>
            <w:tcW w:w="242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57 282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210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7 698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60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38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38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56 244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210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60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60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678,1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72FD2" w:rsidRPr="00172FD2" w:rsidTr="002D4ED9">
        <w:tc>
          <w:tcPr>
            <w:tcW w:w="5000" w:type="pct"/>
            <w:gridSpan w:val="12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Подпрограмма 2. «Совершенствование государственного и муниципального управления»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 xml:space="preserve">Организация предоставления государственных и муниципальных услуг в многофункциональных центрах (показатели 3, 4) 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45 678,3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876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169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551,4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270,3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270,3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270,3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270,3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46 668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153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9 009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723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3 916,9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298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017,7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017,7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017,7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017,7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E4A61" w:rsidRDefault="00CE4A61" w:rsidP="00172FD2">
      <w:pPr>
        <w:jc w:val="center"/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2127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2241"/>
        <w:gridCol w:w="2269"/>
        <w:gridCol w:w="1554"/>
        <w:gridCol w:w="1132"/>
        <w:gridCol w:w="1128"/>
        <w:gridCol w:w="1128"/>
        <w:gridCol w:w="1132"/>
        <w:gridCol w:w="1128"/>
        <w:gridCol w:w="1009"/>
        <w:gridCol w:w="1110"/>
        <w:gridCol w:w="1166"/>
      </w:tblGrid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lastRenderedPageBreak/>
              <w:t>2.1.1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Обеспечение деятельности муниципального автономного учреждения «Многофункциональный центр предоставления государственных и муниципальных услуг»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45 678,3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876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169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551,4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270,3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270,3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270,3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 270,3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46 668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153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9 009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723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3 916,9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298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017,7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017,7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017,7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 017,7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Организация и проведение процедуры определения поставщика (подрядчика, исполнителя) для заказчиков города Когалыма (показатель 5)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 /Отдел муниципального заказ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4 688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427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68,2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68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4 688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427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68,2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68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90 367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6 303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5 537,7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5 919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5 651,5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5 651,5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5 651,5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5 651,5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46 668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153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3 698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 150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 285,1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 667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 398,9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 398,9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 398,9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0 398,9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E4A61" w:rsidRDefault="00CE4A61" w:rsidP="00172FD2">
      <w:pPr>
        <w:jc w:val="center"/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2241"/>
        <w:gridCol w:w="2269"/>
        <w:gridCol w:w="1554"/>
        <w:gridCol w:w="1132"/>
        <w:gridCol w:w="1128"/>
        <w:gridCol w:w="1128"/>
        <w:gridCol w:w="1132"/>
        <w:gridCol w:w="1128"/>
        <w:gridCol w:w="1009"/>
        <w:gridCol w:w="1110"/>
        <w:gridCol w:w="1166"/>
      </w:tblGrid>
      <w:tr w:rsidR="002D4ED9" w:rsidRPr="00172FD2" w:rsidTr="00CE4A61">
        <w:tc>
          <w:tcPr>
            <w:tcW w:w="242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72FD2" w:rsidRPr="00172FD2" w:rsidTr="002D4ED9">
        <w:tc>
          <w:tcPr>
            <w:tcW w:w="5000" w:type="pct"/>
            <w:gridSpan w:val="12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Подпрограмма 3. «Развитие малого и среднего предпринимательства в городе Когалыме»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Региональный проект "Расширение доступа субъектов малого и среднего предпринимательства к финансовой поддержке, в том числе к льготному финансированию" (показатели 6, 7, 8, 9, 10)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 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0 498,0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717,2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96,8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96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96,8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96,8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96,8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96,8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4 398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773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437,4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437,4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437,4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437,4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437,4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437,4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099,8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43,4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59,4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59,4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59,4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59,4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59,4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59,4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Предоставление субсидий на создание и (или) обеспечение деятельности центров молодежного инновационного творчества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E4A61" w:rsidRDefault="00CE4A61" w:rsidP="00172FD2">
      <w:pPr>
        <w:jc w:val="center"/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2241"/>
        <w:gridCol w:w="2269"/>
        <w:gridCol w:w="1554"/>
        <w:gridCol w:w="1132"/>
        <w:gridCol w:w="1128"/>
        <w:gridCol w:w="1128"/>
        <w:gridCol w:w="1132"/>
        <w:gridCol w:w="1128"/>
        <w:gridCol w:w="1009"/>
        <w:gridCol w:w="1110"/>
        <w:gridCol w:w="1166"/>
      </w:tblGrid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lastRenderedPageBreak/>
              <w:t>3.1.2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озмещение части затрат на аренду нежилых помещений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842,4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93,7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85,2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72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72,7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72,7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72,7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72,7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 473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8,1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78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78,1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78,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78,1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78,1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368,8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8,7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7,1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94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94,6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94,6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94,6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94,6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1.3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озмещение части затрат по предоставленным консалтинговым услугам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887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62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31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77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1.4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озмещение части затрат, связанных с созданием и (или) развитием: центров (групп) времяпрепровождения детей, в том числе групп кратковременного пребывания детей и дошкольных образовательных центров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12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5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5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5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5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5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9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22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5,00</w:t>
            </w:r>
          </w:p>
        </w:tc>
      </w:tr>
    </w:tbl>
    <w:p w:rsidR="00CE4A61" w:rsidRDefault="00CE4A61" w:rsidP="00172FD2">
      <w:pPr>
        <w:jc w:val="center"/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2241"/>
        <w:gridCol w:w="2269"/>
        <w:gridCol w:w="1554"/>
        <w:gridCol w:w="1132"/>
        <w:gridCol w:w="1128"/>
        <w:gridCol w:w="1128"/>
        <w:gridCol w:w="1132"/>
        <w:gridCol w:w="1128"/>
        <w:gridCol w:w="1009"/>
        <w:gridCol w:w="1110"/>
        <w:gridCol w:w="1166"/>
      </w:tblGrid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lastRenderedPageBreak/>
              <w:t>3.1.5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озмещение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67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94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3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1.6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озмещение части затрат по приобретению оборудования (основных средств) и лицензионных программных продуктов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867,2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17,2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5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093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73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73,4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3,4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05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1.7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озмещение части затрат, связанных с прохождением курсов повышения квалификации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68,7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,7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5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13,7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,7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,50</w:t>
            </w:r>
          </w:p>
        </w:tc>
      </w:tr>
    </w:tbl>
    <w:p w:rsidR="00CE4A61" w:rsidRDefault="00CE4A61" w:rsidP="00172FD2">
      <w:pPr>
        <w:jc w:val="center"/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2241"/>
        <w:gridCol w:w="2269"/>
        <w:gridCol w:w="1554"/>
        <w:gridCol w:w="1132"/>
        <w:gridCol w:w="1128"/>
        <w:gridCol w:w="1128"/>
        <w:gridCol w:w="1132"/>
        <w:gridCol w:w="1128"/>
        <w:gridCol w:w="1009"/>
        <w:gridCol w:w="1110"/>
        <w:gridCol w:w="1166"/>
      </w:tblGrid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lastRenderedPageBreak/>
              <w:t>3.1.8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 xml:space="preserve">Финансовая поддержка начинающих предпринимателей, в виде возмещения части затрат, связанных с началом предпринимательской деятельности 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532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61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4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4,1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4,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4,1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4,1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 225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6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69,3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99,3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99,3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99,3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99,3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99,3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306,3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92,3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4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4,8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sz w:val="22"/>
                <w:szCs w:val="22"/>
              </w:rPr>
            </w:pPr>
            <w:r w:rsidRPr="00172FD2">
              <w:rPr>
                <w:sz w:val="22"/>
                <w:szCs w:val="22"/>
              </w:rPr>
              <w:t>174,8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sz w:val="22"/>
                <w:szCs w:val="22"/>
              </w:rPr>
            </w:pPr>
            <w:r w:rsidRPr="00172FD2">
              <w:rPr>
                <w:sz w:val="22"/>
                <w:szCs w:val="22"/>
              </w:rPr>
              <w:t>174,8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sz w:val="22"/>
                <w:szCs w:val="22"/>
              </w:rPr>
            </w:pPr>
            <w:r w:rsidRPr="00172FD2">
              <w:rPr>
                <w:sz w:val="22"/>
                <w:szCs w:val="22"/>
              </w:rPr>
              <w:t>174,8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Региональный проект "Популяризация предпринимательства" (показатели 6, 7, 8, 9, 10)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 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558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12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52,7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52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52,7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52,7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82,7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52,7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622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2,1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2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2,1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2,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2,1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22,1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6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22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30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30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30,6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30,6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60,6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30,6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Организация мониторинга деятельности субъектов малого и среднего предпринимательства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2.2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Организация мероприятий, направленных на вовлечение молодежи в предпринимательскую деятельность.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466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5,2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5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5,2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5,2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5,2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15,2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172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2,1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2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2,1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2,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2,1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2,1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93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,1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,1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,1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,1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,10</w:t>
            </w:r>
          </w:p>
        </w:tc>
      </w:tr>
    </w:tbl>
    <w:p w:rsidR="00CE4A61" w:rsidRDefault="00CE4A61" w:rsidP="00172FD2">
      <w:pPr>
        <w:jc w:val="center"/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2241"/>
        <w:gridCol w:w="2269"/>
        <w:gridCol w:w="1554"/>
        <w:gridCol w:w="1132"/>
        <w:gridCol w:w="1128"/>
        <w:gridCol w:w="1128"/>
        <w:gridCol w:w="1132"/>
        <w:gridCol w:w="1128"/>
        <w:gridCol w:w="1009"/>
        <w:gridCol w:w="1110"/>
        <w:gridCol w:w="1166"/>
      </w:tblGrid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lastRenderedPageBreak/>
              <w:t>3.2.3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062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37,5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45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12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7,5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Создание условий для развития субъектов малого и среднего предпринимательства (показатели 6,7,8,9,10)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 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54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6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54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6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3.1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 xml:space="preserve">Размещение информационных материалов о проводимых мероприятиях в сфере малого и среднего предпринимательства в  средствах массовой информации 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51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51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3,00</w:t>
            </w:r>
          </w:p>
        </w:tc>
      </w:tr>
    </w:tbl>
    <w:p w:rsidR="00CE4A61" w:rsidRDefault="00CE4A61" w:rsidP="00172FD2">
      <w:pPr>
        <w:jc w:val="center"/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2241"/>
        <w:gridCol w:w="2269"/>
        <w:gridCol w:w="1554"/>
        <w:gridCol w:w="1132"/>
        <w:gridCol w:w="1128"/>
        <w:gridCol w:w="1128"/>
        <w:gridCol w:w="1132"/>
        <w:gridCol w:w="1128"/>
        <w:gridCol w:w="1009"/>
        <w:gridCol w:w="1110"/>
        <w:gridCol w:w="1166"/>
      </w:tblGrid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lastRenderedPageBreak/>
              <w:t>3.3.2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 xml:space="preserve">Оказание услуг по проведению экспертизы исполнения муниципального контракта 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инансовая поддержка субъектов малого и среднего предпринимательства, осуществляющих социально - значимые виды деятельности, определенные муниципальным образованием город Когалым и деятельность в социальной сфере (показатели 6, 7, 8, 9, 10)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 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 456,2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017,2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107,1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107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056,2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056,2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056,2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056,2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7 456,2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017,2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107,1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107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056,2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056,2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056,2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 056,2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4.1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Грантовая поддержка на развитие предпринимательства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637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56,2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56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56,2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56,2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56,2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56,2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637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56,2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56,2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56,2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56,2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56,2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56,20</w:t>
            </w:r>
          </w:p>
        </w:tc>
      </w:tr>
    </w:tbl>
    <w:p w:rsidR="00CE4A61" w:rsidRDefault="00CE4A61" w:rsidP="00172FD2">
      <w:pPr>
        <w:jc w:val="center"/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2241"/>
        <w:gridCol w:w="2269"/>
        <w:gridCol w:w="1554"/>
        <w:gridCol w:w="1132"/>
        <w:gridCol w:w="1128"/>
        <w:gridCol w:w="1128"/>
        <w:gridCol w:w="1132"/>
        <w:gridCol w:w="1128"/>
        <w:gridCol w:w="1009"/>
        <w:gridCol w:w="1110"/>
        <w:gridCol w:w="1166"/>
      </w:tblGrid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lastRenderedPageBreak/>
              <w:t>3.4.2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Грантовая поддержка на развитие молодежного предпринимательства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4.3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Грантовая поддержка социального предпринимательства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4.4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.4.5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озмещение части затрат на аренду нежилых помещений за счет средств бюджета города Когалыма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319,0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17,2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50,9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50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319,0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17,2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50,9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50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E4A61" w:rsidRDefault="00CE4A61" w:rsidP="00172FD2">
      <w:pPr>
        <w:jc w:val="center"/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2241"/>
        <w:gridCol w:w="2269"/>
        <w:gridCol w:w="1554"/>
        <w:gridCol w:w="1132"/>
        <w:gridCol w:w="1128"/>
        <w:gridCol w:w="1128"/>
        <w:gridCol w:w="1132"/>
        <w:gridCol w:w="1128"/>
        <w:gridCol w:w="1009"/>
        <w:gridCol w:w="1110"/>
        <w:gridCol w:w="1166"/>
      </w:tblGrid>
      <w:tr w:rsidR="002D4ED9" w:rsidRPr="00172FD2" w:rsidTr="00CE4A61">
        <w:tc>
          <w:tcPr>
            <w:tcW w:w="242" w:type="pct"/>
            <w:vMerge w:val="restart"/>
            <w:shd w:val="clear" w:color="auto" w:fill="auto"/>
            <w:noWrap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Управление экономики Администрации города Когалыма 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3 167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 443,7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 149,6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8 149,6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 098,7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 098,7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 128,7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 098,7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8 020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63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5 146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179,9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190,1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190,1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139,2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139,2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169,2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139,2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1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720" w:type="pct"/>
            <w:vMerge w:val="restar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0 107,2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5 329,7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949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949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949,5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949,5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979,5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4 061,3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63,8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045,9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65,95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2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4ED9" w:rsidRPr="00172FD2" w:rsidTr="00CE4A61">
        <w:tc>
          <w:tcPr>
            <w:tcW w:w="242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:rsidR="00172FD2" w:rsidRPr="00172FD2" w:rsidRDefault="00172FD2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172FD2" w:rsidRPr="00172FD2" w:rsidRDefault="00172FD2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gridSpan w:val="3"/>
            <w:vMerge w:val="restart"/>
            <w:shd w:val="clear" w:color="auto" w:fill="auto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 xml:space="preserve">Всего по муниципальной программе: </w:t>
            </w:r>
          </w:p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2FD2">
              <w:rPr>
                <w:b/>
                <w:bCs/>
                <w:color w:val="000000"/>
                <w:sz w:val="22"/>
                <w:szCs w:val="22"/>
              </w:rPr>
              <w:t>700 817,4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2FD2">
              <w:rPr>
                <w:b/>
                <w:bCs/>
                <w:color w:val="000000"/>
                <w:sz w:val="22"/>
                <w:szCs w:val="22"/>
              </w:rPr>
              <w:t>100 958,5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2FD2">
              <w:rPr>
                <w:b/>
                <w:bCs/>
                <w:color w:val="000000"/>
                <w:sz w:val="22"/>
                <w:szCs w:val="22"/>
              </w:rPr>
              <w:t>101 385,9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2FD2">
              <w:rPr>
                <w:b/>
                <w:bCs/>
                <w:color w:val="000000"/>
                <w:sz w:val="22"/>
                <w:szCs w:val="22"/>
              </w:rPr>
              <w:t>100 729,8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2FD2">
              <w:rPr>
                <w:b/>
                <w:bCs/>
                <w:color w:val="000000"/>
                <w:sz w:val="22"/>
                <w:szCs w:val="22"/>
              </w:rPr>
              <w:t>99 428,3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2FD2">
              <w:rPr>
                <w:b/>
                <w:bCs/>
                <w:color w:val="000000"/>
                <w:sz w:val="22"/>
                <w:szCs w:val="22"/>
              </w:rPr>
              <w:t>99 428,3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2FD2">
              <w:rPr>
                <w:b/>
                <w:bCs/>
                <w:color w:val="000000"/>
                <w:sz w:val="22"/>
                <w:szCs w:val="22"/>
              </w:rPr>
              <w:t>99 458,3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2FD2">
              <w:rPr>
                <w:b/>
                <w:bCs/>
                <w:color w:val="000000"/>
                <w:sz w:val="22"/>
                <w:szCs w:val="22"/>
              </w:rPr>
              <w:t>99 428,30</w:t>
            </w:r>
          </w:p>
        </w:tc>
      </w:tr>
      <w:tr w:rsidR="00CE4A61" w:rsidRPr="00172FD2" w:rsidTr="00CE4A61">
        <w:tc>
          <w:tcPr>
            <w:tcW w:w="1673" w:type="pct"/>
            <w:gridSpan w:val="3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38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038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gridSpan w:val="3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74 689,5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9 416,9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9 212,1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9 212,1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9 212,1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9 212,1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9 212,1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9 212,10</w:t>
            </w:r>
          </w:p>
        </w:tc>
      </w:tr>
      <w:tr w:rsidR="00CE4A61" w:rsidRPr="00172FD2" w:rsidTr="00CE4A61">
        <w:tc>
          <w:tcPr>
            <w:tcW w:w="1673" w:type="pct"/>
            <w:gridSpan w:val="3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25 089,9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1 541,6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1 135,8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1 517,7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 216,2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 216,2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 246,2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0 216,20</w:t>
            </w:r>
          </w:p>
        </w:tc>
      </w:tr>
      <w:tr w:rsidR="00CE4A61" w:rsidRPr="00172FD2" w:rsidTr="00CE4A61">
        <w:tc>
          <w:tcPr>
            <w:tcW w:w="1673" w:type="pct"/>
            <w:gridSpan w:val="3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E4A61" w:rsidRDefault="00CE4A61" w:rsidP="00172FD2">
      <w:pPr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9"/>
        <w:gridCol w:w="1986"/>
        <w:gridCol w:w="987"/>
        <w:gridCol w:w="1128"/>
        <w:gridCol w:w="1128"/>
        <w:gridCol w:w="1132"/>
        <w:gridCol w:w="1128"/>
        <w:gridCol w:w="1009"/>
        <w:gridCol w:w="1110"/>
        <w:gridCol w:w="1163"/>
      </w:tblGrid>
      <w:tr w:rsidR="00CE4A61" w:rsidRPr="00172FD2" w:rsidTr="002C1F20">
        <w:tc>
          <w:tcPr>
            <w:tcW w:w="1583" w:type="pct"/>
            <w:vMerge w:val="restart"/>
            <w:shd w:val="clear" w:color="auto" w:fill="auto"/>
            <w:hideMark/>
          </w:tcPr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lastRenderedPageBreak/>
              <w:t>инвестиции в объекты муниципальной собственности</w:t>
            </w:r>
          </w:p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shd w:val="clear" w:color="auto" w:fill="auto"/>
            <w:hideMark/>
          </w:tcPr>
          <w:p w:rsidR="00CE4A61" w:rsidRPr="00172FD2" w:rsidRDefault="00CE4A61" w:rsidP="00CE4A61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 том числе: </w:t>
            </w: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4A61" w:rsidRPr="00172FD2" w:rsidTr="002C1F20">
        <w:tc>
          <w:tcPr>
            <w:tcW w:w="1583" w:type="pct"/>
            <w:vMerge w:val="restart"/>
            <w:shd w:val="clear" w:color="auto" w:fill="auto"/>
            <w:hideMark/>
          </w:tcPr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Проекты, портфели проектов муниципального образования</w:t>
            </w:r>
          </w:p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341,5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 341,5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2C1F20" w:rsidP="00172F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2C1F20" w:rsidRPr="00172FD2" w:rsidRDefault="002C1F20" w:rsidP="002C1F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1F20" w:rsidRPr="00172FD2" w:rsidTr="002C1F20">
        <w:tc>
          <w:tcPr>
            <w:tcW w:w="1583" w:type="pct"/>
            <w:vMerge/>
            <w:vAlign w:val="center"/>
            <w:hideMark/>
          </w:tcPr>
          <w:p w:rsidR="002C1F20" w:rsidRPr="00172FD2" w:rsidRDefault="002C1F20" w:rsidP="002C1F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2C1F20" w:rsidRPr="00172FD2" w:rsidRDefault="002C1F20" w:rsidP="002C1F20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3" w:type="pct"/>
            <w:shd w:val="clear" w:color="auto" w:fill="auto"/>
            <w:hideMark/>
          </w:tcPr>
          <w:p w:rsidR="002C1F20" w:rsidRPr="002C1F20" w:rsidRDefault="002C1F20" w:rsidP="002C1F20">
            <w:pPr>
              <w:jc w:val="center"/>
              <w:rPr>
                <w:color w:val="000000"/>
                <w:sz w:val="22"/>
                <w:szCs w:val="22"/>
              </w:rPr>
            </w:pPr>
            <w:r w:rsidRPr="002C1F20">
              <w:rPr>
                <w:color w:val="000000"/>
                <w:sz w:val="22"/>
                <w:szCs w:val="22"/>
              </w:rPr>
              <w:t>1 341,50</w:t>
            </w:r>
          </w:p>
        </w:tc>
        <w:tc>
          <w:tcPr>
            <w:tcW w:w="358" w:type="pct"/>
            <w:shd w:val="clear" w:color="auto" w:fill="auto"/>
            <w:hideMark/>
          </w:tcPr>
          <w:p w:rsidR="002C1F20" w:rsidRPr="002C1F20" w:rsidRDefault="002C1F20" w:rsidP="002C1F20">
            <w:pPr>
              <w:jc w:val="center"/>
              <w:rPr>
                <w:color w:val="000000"/>
                <w:sz w:val="22"/>
                <w:szCs w:val="22"/>
              </w:rPr>
            </w:pPr>
            <w:r w:rsidRPr="002C1F20">
              <w:rPr>
                <w:color w:val="000000"/>
                <w:sz w:val="22"/>
                <w:szCs w:val="22"/>
              </w:rPr>
              <w:t>1 341,50</w:t>
            </w:r>
          </w:p>
        </w:tc>
        <w:tc>
          <w:tcPr>
            <w:tcW w:w="358" w:type="pct"/>
            <w:shd w:val="clear" w:color="auto" w:fill="auto"/>
            <w:hideMark/>
          </w:tcPr>
          <w:p w:rsidR="002C1F20" w:rsidRPr="00172FD2" w:rsidRDefault="002C1F20" w:rsidP="002C1F20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2C1F20" w:rsidRPr="00172FD2" w:rsidRDefault="002C1F20" w:rsidP="002C1F20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2C1F20" w:rsidRPr="00172FD2" w:rsidRDefault="002C1F20" w:rsidP="002C1F20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2C1F20" w:rsidRPr="00172FD2" w:rsidRDefault="002C1F20" w:rsidP="002C1F20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2C1F20" w:rsidRPr="00172FD2" w:rsidRDefault="002C1F20" w:rsidP="002C1F20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2C1F20" w:rsidRPr="00172FD2" w:rsidRDefault="002C1F20" w:rsidP="002C1F20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 w:val="restart"/>
            <w:shd w:val="clear" w:color="auto" w:fill="auto"/>
            <w:hideMark/>
          </w:tcPr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 том числе инвестиции в объекты муниципальной собственности</w:t>
            </w:r>
          </w:p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2C1F20">
        <w:tc>
          <w:tcPr>
            <w:tcW w:w="158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E4A61" w:rsidRDefault="00CE4A61" w:rsidP="00172FD2">
      <w:pPr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3"/>
        <w:gridCol w:w="1554"/>
        <w:gridCol w:w="1132"/>
        <w:gridCol w:w="1128"/>
        <w:gridCol w:w="1128"/>
        <w:gridCol w:w="1132"/>
        <w:gridCol w:w="1128"/>
        <w:gridCol w:w="1009"/>
        <w:gridCol w:w="1110"/>
        <w:gridCol w:w="1166"/>
      </w:tblGrid>
      <w:tr w:rsidR="00CE4A61" w:rsidRPr="00172FD2" w:rsidTr="00CE4A61">
        <w:tc>
          <w:tcPr>
            <w:tcW w:w="1673" w:type="pct"/>
            <w:vMerge w:val="restart"/>
            <w:shd w:val="clear" w:color="auto" w:fill="auto"/>
            <w:hideMark/>
          </w:tcPr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lastRenderedPageBreak/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 w:val="restart"/>
            <w:shd w:val="clear" w:color="auto" w:fill="auto"/>
            <w:hideMark/>
          </w:tcPr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Прочие расходы</w:t>
            </w:r>
          </w:p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shd w:val="clear" w:color="auto" w:fill="auto"/>
            <w:hideMark/>
          </w:tcPr>
          <w:p w:rsidR="00CE4A61" w:rsidRPr="00172FD2" w:rsidRDefault="00CE4A61" w:rsidP="00CE4A61">
            <w:pPr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 том числе: </w:t>
            </w: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4A61" w:rsidRPr="00172FD2" w:rsidTr="00CE4A61">
        <w:tc>
          <w:tcPr>
            <w:tcW w:w="1673" w:type="pct"/>
            <w:vMerge w:val="restart"/>
            <w:shd w:val="clear" w:color="auto" w:fill="auto"/>
            <w:hideMark/>
          </w:tcPr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96 187,7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1 51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 637,1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1 019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 755,4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 755,4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 755,4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70 755,4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46 668,7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153,1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252,6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49 519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6 356,9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384,5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766,4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502,8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502,8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502,8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5 502,8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E4A61" w:rsidRDefault="00CE4A61" w:rsidP="00172FD2">
      <w:pPr>
        <w:rPr>
          <w:color w:val="000000"/>
          <w:sz w:val="22"/>
          <w:szCs w:val="22"/>
        </w:rPr>
        <w:sectPr w:rsidR="00CE4A61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3"/>
        <w:gridCol w:w="1554"/>
        <w:gridCol w:w="1132"/>
        <w:gridCol w:w="1128"/>
        <w:gridCol w:w="1128"/>
        <w:gridCol w:w="1132"/>
        <w:gridCol w:w="1128"/>
        <w:gridCol w:w="1009"/>
        <w:gridCol w:w="1110"/>
        <w:gridCol w:w="1166"/>
      </w:tblGrid>
      <w:tr w:rsidR="00CE4A61" w:rsidRPr="00172FD2" w:rsidTr="00CE4A61">
        <w:tc>
          <w:tcPr>
            <w:tcW w:w="1673" w:type="pct"/>
            <w:vMerge w:val="restart"/>
            <w:shd w:val="clear" w:color="auto" w:fill="auto"/>
            <w:hideMark/>
          </w:tcPr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lastRenderedPageBreak/>
              <w:t>Соисполнитель (Отдел муниципального заказа Администрации города Когалыма)</w:t>
            </w:r>
          </w:p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4 688,9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427,7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68,2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68,2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4 688,9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427,7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68,2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68,2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6 381,2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 w:val="restart"/>
            <w:shd w:val="clear" w:color="auto" w:fill="auto"/>
            <w:hideMark/>
          </w:tcPr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Соисполнитель (Управление инвестиционной деятельности и развития предпринимательства Администрации города Когалыма)</w:t>
            </w:r>
          </w:p>
          <w:p w:rsidR="00CE4A61" w:rsidRPr="00172FD2" w:rsidRDefault="00CE4A61" w:rsidP="000C27CA">
            <w:pPr>
              <w:jc w:val="both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58 902,8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3 020,8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3 342,6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3 342,6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 291,7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 291,7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 321,7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2 291,7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28 020,8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4 263,8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3 959,5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30 882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8 757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9 383,1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9 383,1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8 332,2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8 332,2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8 362,2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18 332,20</w:t>
            </w:r>
          </w:p>
        </w:tc>
      </w:tr>
      <w:tr w:rsidR="00CE4A61" w:rsidRPr="00172FD2" w:rsidTr="00CE4A61">
        <w:tc>
          <w:tcPr>
            <w:tcW w:w="1673" w:type="pct"/>
            <w:vMerge/>
            <w:vAlign w:val="center"/>
            <w:hideMark/>
          </w:tcPr>
          <w:p w:rsidR="00CE4A61" w:rsidRPr="00172FD2" w:rsidRDefault="00CE4A61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hideMark/>
          </w:tcPr>
          <w:p w:rsidR="00CE4A61" w:rsidRPr="00172FD2" w:rsidRDefault="00CE4A61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172FD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172FD2" w:rsidRDefault="00172FD2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72FD2" w:rsidRDefault="00172FD2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72FD2" w:rsidRDefault="00172FD2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72FD2" w:rsidRDefault="00172FD2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72FD2" w:rsidRDefault="00172FD2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72FD2" w:rsidRDefault="00172FD2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71659" w:rsidRDefault="00F71659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71659" w:rsidRDefault="00F71659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71659" w:rsidRDefault="00F71659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  <w:sectPr w:rsidR="00F71659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2A0B57" w:rsidRDefault="00342CAD" w:rsidP="00342CAD">
      <w:pPr>
        <w:pStyle w:val="aa"/>
        <w:tabs>
          <w:tab w:val="left" w:pos="284"/>
        </w:tabs>
        <w:spacing w:after="0" w:line="240" w:lineRule="auto"/>
        <w:ind w:left="0" w:firstLine="709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Таблица 3</w:t>
      </w:r>
    </w:p>
    <w:p w:rsidR="00342CAD" w:rsidRDefault="00342CAD" w:rsidP="00342CAD">
      <w:pPr>
        <w:pStyle w:val="aa"/>
        <w:tabs>
          <w:tab w:val="left" w:pos="284"/>
        </w:tabs>
        <w:spacing w:after="0" w:line="240" w:lineRule="auto"/>
        <w:ind w:left="0" w:firstLine="709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CE4A61" w:rsidRDefault="00342CAD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CE4A61">
        <w:rPr>
          <w:rFonts w:ascii="Times New Roman" w:hAnsi="Times New Roman"/>
          <w:color w:val="000000"/>
          <w:sz w:val="26"/>
          <w:szCs w:val="26"/>
        </w:rPr>
        <w:t>Портфели проектов и проекты, направленные в том числе на реализацию национальных</w:t>
      </w:r>
      <w:r w:rsidRPr="00342CA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E4A61">
        <w:rPr>
          <w:rFonts w:ascii="Times New Roman" w:hAnsi="Times New Roman"/>
          <w:color w:val="000000"/>
          <w:sz w:val="26"/>
          <w:szCs w:val="26"/>
        </w:rPr>
        <w:t>и федеральных проектов Российской Федерации (заполняются в части участия города Когалыма в данных проектах)</w:t>
      </w:r>
    </w:p>
    <w:p w:rsidR="00342CAD" w:rsidRPr="00342CAD" w:rsidRDefault="00342CAD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"/>
        <w:gridCol w:w="2148"/>
        <w:gridCol w:w="2215"/>
        <w:gridCol w:w="1184"/>
        <w:gridCol w:w="1033"/>
        <w:gridCol w:w="731"/>
        <w:gridCol w:w="1626"/>
        <w:gridCol w:w="1037"/>
        <w:gridCol w:w="883"/>
        <w:gridCol w:w="886"/>
        <w:gridCol w:w="883"/>
        <w:gridCol w:w="889"/>
        <w:gridCol w:w="886"/>
        <w:gridCol w:w="877"/>
      </w:tblGrid>
      <w:tr w:rsidR="00342CAD" w:rsidRPr="00342CAD" w:rsidTr="00655FF0">
        <w:trPr>
          <w:trHeight w:val="485"/>
        </w:trPr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 xml:space="preserve">Наименование портфеля проектов, проекта 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Номер основного мероприя</w:t>
            </w:r>
            <w:r w:rsidR="00342CAD">
              <w:rPr>
                <w:color w:val="000000"/>
                <w:sz w:val="22"/>
                <w:szCs w:val="22"/>
              </w:rPr>
              <w:t xml:space="preserve"> </w:t>
            </w:r>
            <w:r w:rsidRPr="00CE4A61">
              <w:rPr>
                <w:color w:val="000000"/>
                <w:sz w:val="22"/>
                <w:szCs w:val="22"/>
              </w:rPr>
              <w:t>тия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 xml:space="preserve">Цели 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Срок реали</w:t>
            </w:r>
            <w:r w:rsidR="00342CAD">
              <w:rPr>
                <w:color w:val="000000"/>
                <w:sz w:val="22"/>
                <w:szCs w:val="22"/>
              </w:rPr>
              <w:t xml:space="preserve"> </w:t>
            </w:r>
            <w:r w:rsidRPr="00CE4A61">
              <w:rPr>
                <w:color w:val="000000"/>
                <w:sz w:val="22"/>
                <w:szCs w:val="22"/>
              </w:rPr>
              <w:t>зации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CE4A61">
              <w:rPr>
                <w:color w:val="000000"/>
                <w:spacing w:val="-6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025" w:type="pct"/>
            <w:gridSpan w:val="7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019г.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024г.</w:t>
            </w:r>
          </w:p>
        </w:tc>
      </w:tr>
      <w:tr w:rsidR="00655FF0" w:rsidRPr="00342CAD" w:rsidTr="00655FF0">
        <w:tc>
          <w:tcPr>
            <w:tcW w:w="155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4</w:t>
            </w:r>
          </w:p>
        </w:tc>
      </w:tr>
      <w:tr w:rsidR="00655FF0" w:rsidRPr="00342CAD" w:rsidTr="00655FF0"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Региональный проект "Расширение доступа субъектов малого и среднего предпринимательства к финансовой поддержке, в том числе к льготному финансированию" (показатели 6, 7, 8, 9, 10)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согласно паспорту проекта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019-2024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6 201,25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717,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296,8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296,8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296,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296,8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296,8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0 960,8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773,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437,4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437,4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437,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437,4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437,4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5 240,45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943,4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859,4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859,4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859,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859,4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859,4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55FF0" w:rsidRPr="00342CAD" w:rsidTr="00655FF0"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Региональный проект "Популяризация предпринимательства" (показатели 6, 7, 8, 9, 10)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согласно паспорту проекта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019-2024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906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612,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652,7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652,7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652,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652,7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682,7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100,5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9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522,1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522,1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522,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522,1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522,1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805,5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22,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30,6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30,6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30,6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30,6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60,6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342CAD" w:rsidRDefault="00342CAD" w:rsidP="00CE4A61">
      <w:pPr>
        <w:jc w:val="center"/>
        <w:rPr>
          <w:color w:val="000000"/>
          <w:sz w:val="22"/>
          <w:szCs w:val="22"/>
        </w:rPr>
        <w:sectPr w:rsidR="00342CAD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2065"/>
        <w:gridCol w:w="2222"/>
        <w:gridCol w:w="892"/>
        <w:gridCol w:w="741"/>
        <w:gridCol w:w="892"/>
        <w:gridCol w:w="2080"/>
        <w:gridCol w:w="1043"/>
        <w:gridCol w:w="889"/>
        <w:gridCol w:w="892"/>
        <w:gridCol w:w="889"/>
        <w:gridCol w:w="895"/>
        <w:gridCol w:w="892"/>
        <w:gridCol w:w="879"/>
      </w:tblGrid>
      <w:tr w:rsidR="00655FF0" w:rsidRPr="00342CAD" w:rsidTr="00655FF0"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pct"/>
            <w:gridSpan w:val="4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 xml:space="preserve">Итого по портфелю проектов 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0 107,25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5 329,7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949,5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949,5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949,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949,5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979,5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pct"/>
            <w:gridSpan w:val="4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pct"/>
            <w:gridSpan w:val="4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4 061,3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4 263,8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959,5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3 959,5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pct"/>
            <w:gridSpan w:val="4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6 045,95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 065,9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 020,0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pct"/>
            <w:gridSpan w:val="4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4A61" w:rsidRPr="00CE4A61" w:rsidTr="00655FF0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Портфели проектов Ханты-Мансийского автономного округа – Югры (указывается перечень портфелей проектов, не основанных на национальных и федеральных проектах Российской Федерации) (заполняются в части участия города Когалыма в данных проектах)</w:t>
            </w:r>
          </w:p>
        </w:tc>
      </w:tr>
      <w:tr w:rsidR="00655FF0" w:rsidRPr="00342CAD" w:rsidTr="00655FF0"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Портфель проектов №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Проект №</w:t>
            </w:r>
            <w:r w:rsidRPr="00CE4A61">
              <w:rPr>
                <w:color w:val="000000"/>
                <w:sz w:val="22"/>
                <w:szCs w:val="22"/>
              </w:rPr>
              <w:br/>
              <w:t>(номер показателя из таблицы 1)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342CAD" w:rsidRDefault="00342CAD" w:rsidP="00CE4A61">
      <w:pPr>
        <w:rPr>
          <w:color w:val="000000"/>
          <w:sz w:val="22"/>
          <w:szCs w:val="22"/>
        </w:rPr>
        <w:sectPr w:rsidR="00342CAD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2065"/>
        <w:gridCol w:w="2222"/>
        <w:gridCol w:w="1191"/>
        <w:gridCol w:w="1040"/>
        <w:gridCol w:w="741"/>
        <w:gridCol w:w="1633"/>
        <w:gridCol w:w="1043"/>
        <w:gridCol w:w="889"/>
        <w:gridCol w:w="892"/>
        <w:gridCol w:w="889"/>
        <w:gridCol w:w="895"/>
        <w:gridCol w:w="892"/>
        <w:gridCol w:w="879"/>
      </w:tblGrid>
      <w:tr w:rsidR="00655FF0" w:rsidRPr="00342CAD" w:rsidTr="00655FF0">
        <w:tc>
          <w:tcPr>
            <w:tcW w:w="155" w:type="pct"/>
            <w:vMerge w:val="restart"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 w:val="restart"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8" w:type="pct"/>
            <w:gridSpan w:val="4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 xml:space="preserve">Итого по портфелю проектов 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pct"/>
            <w:gridSpan w:val="4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pct"/>
            <w:gridSpan w:val="4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pct"/>
            <w:gridSpan w:val="4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8" w:type="pct"/>
            <w:gridSpan w:val="4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4A61" w:rsidRPr="00CE4A61" w:rsidTr="00655FF0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Проекты Ханты-Мансийского автономного округа – Югры (указываются проекты, не включенные в состав портфелей проектов Ханты-Мансийского автономного округа – Югры) (заполняются в части участия города Когалыма в данных проектах)</w:t>
            </w:r>
          </w:p>
        </w:tc>
      </w:tr>
      <w:tr w:rsidR="00655FF0" w:rsidRPr="00342CAD" w:rsidTr="00655FF0">
        <w:tc>
          <w:tcPr>
            <w:tcW w:w="155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Проект 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342CAD" w:rsidRDefault="00342CAD" w:rsidP="00CE4A61">
      <w:pPr>
        <w:jc w:val="center"/>
        <w:rPr>
          <w:color w:val="000000"/>
          <w:sz w:val="22"/>
          <w:szCs w:val="22"/>
        </w:rPr>
        <w:sectPr w:rsidR="00342CAD" w:rsidSect="00D65D14">
          <w:pgSz w:w="16838" w:h="11906" w:orient="landscape" w:code="9"/>
          <w:pgMar w:top="567" w:right="567" w:bottom="2268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5"/>
        <w:gridCol w:w="2111"/>
        <w:gridCol w:w="2218"/>
        <w:gridCol w:w="1187"/>
        <w:gridCol w:w="1036"/>
        <w:gridCol w:w="734"/>
        <w:gridCol w:w="1629"/>
        <w:gridCol w:w="1039"/>
        <w:gridCol w:w="885"/>
        <w:gridCol w:w="889"/>
        <w:gridCol w:w="886"/>
        <w:gridCol w:w="892"/>
        <w:gridCol w:w="889"/>
        <w:gridCol w:w="880"/>
      </w:tblGrid>
      <w:tr w:rsidR="00655FF0" w:rsidRPr="00342CAD" w:rsidTr="00655FF0"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Проект №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4A61" w:rsidRPr="00CE4A61" w:rsidTr="00655FF0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CE4A61" w:rsidRPr="00CE4A61" w:rsidRDefault="00CE4A61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 xml:space="preserve">Проекты города Когалыма </w:t>
            </w:r>
          </w:p>
        </w:tc>
      </w:tr>
      <w:tr w:rsidR="00655FF0" w:rsidRPr="00342CAD" w:rsidTr="00655FF0"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 xml:space="preserve">Внедрение принципов бережливого производства в процессах деятельности управления экономики и управления инвестиционной деятельности и развития предпринимательства Администрации города Когалыма </w:t>
            </w:r>
            <w:r w:rsidRPr="00CE4A61">
              <w:rPr>
                <w:color w:val="000000"/>
                <w:sz w:val="22"/>
                <w:szCs w:val="22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5" w:type="pct"/>
            <w:vMerge w:val="restart"/>
            <w:shd w:val="clear" w:color="auto" w:fill="auto"/>
            <w:hideMark/>
          </w:tcPr>
          <w:p w:rsidR="00655FF0" w:rsidRPr="00CE4A61" w:rsidRDefault="00655FF0" w:rsidP="00342CAD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 xml:space="preserve">Внедрение принципов бережливого производства в процессах деятельности управления экономики и управления инвестиционной деятельности и развития предпринимательства Администрации города Когалыма </w:t>
            </w:r>
            <w:r w:rsidRPr="00CE4A61">
              <w:rPr>
                <w:color w:val="000000"/>
                <w:sz w:val="22"/>
                <w:szCs w:val="22"/>
              </w:rPr>
              <w:br/>
              <w:t xml:space="preserve">(11, 12)          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согласно паспорту проекта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2019-2020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 341,5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 341,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 341,5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1 341,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55FF0" w:rsidRPr="00342CAD" w:rsidTr="00655FF0">
        <w:tc>
          <w:tcPr>
            <w:tcW w:w="1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655FF0" w:rsidRPr="00CE4A61" w:rsidRDefault="00655FF0" w:rsidP="00CE4A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55FF0" w:rsidRPr="00CE4A61" w:rsidRDefault="00655FF0" w:rsidP="00CE4A61">
            <w:pPr>
              <w:jc w:val="center"/>
              <w:rPr>
                <w:color w:val="000000"/>
                <w:sz w:val="22"/>
                <w:szCs w:val="22"/>
              </w:rPr>
            </w:pPr>
            <w:r w:rsidRPr="00CE4A6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C4DFA" w:rsidRDefault="00BC4DFA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C4DFA" w:rsidRDefault="00BC4DFA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C4DFA" w:rsidRDefault="00BC4DFA" w:rsidP="00BC4DFA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  <w:sectPr w:rsidR="00BC4DFA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BC4DFA" w:rsidRPr="00ED0962" w:rsidRDefault="00BC4DFA" w:rsidP="00BC4DFA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ED0962">
        <w:rPr>
          <w:sz w:val="26"/>
          <w:szCs w:val="26"/>
        </w:rPr>
        <w:lastRenderedPageBreak/>
        <w:t>Таблица 4</w:t>
      </w:r>
    </w:p>
    <w:p w:rsidR="00BC4DFA" w:rsidRPr="00ED0962" w:rsidRDefault="00BC4DFA" w:rsidP="00BC4DFA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  <w:r w:rsidRPr="00ED0962">
        <w:rPr>
          <w:sz w:val="26"/>
          <w:szCs w:val="26"/>
        </w:rPr>
        <w:t xml:space="preserve">Характеристика основных мероприятий муниципальной программы, </w:t>
      </w:r>
    </w:p>
    <w:p w:rsidR="00BC4DFA" w:rsidRPr="00ED0962" w:rsidRDefault="00BC4DFA" w:rsidP="00BC4DFA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  <w:r w:rsidRPr="00ED0962">
        <w:rPr>
          <w:sz w:val="26"/>
          <w:szCs w:val="26"/>
        </w:rPr>
        <w:t>их связь с целевыми показател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2449"/>
        <w:gridCol w:w="3480"/>
        <w:gridCol w:w="3733"/>
        <w:gridCol w:w="5587"/>
      </w:tblGrid>
      <w:tr w:rsidR="00BC4DFA" w:rsidRPr="00BC4DFA" w:rsidTr="00BC4DFA">
        <w:trPr>
          <w:trHeight w:val="276"/>
        </w:trPr>
        <w:tc>
          <w:tcPr>
            <w:tcW w:w="180" w:type="pct"/>
            <w:vMerge w:val="restart"/>
            <w:shd w:val="clear" w:color="auto" w:fill="auto"/>
            <w:vAlign w:val="center"/>
            <w:hideMark/>
          </w:tcPr>
          <w:p w:rsidR="00BC4DFA" w:rsidRPr="00BC4DFA" w:rsidRDefault="00BC4DFA" w:rsidP="00BC4DFA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54" w:type="pct"/>
            <w:gridSpan w:val="3"/>
            <w:shd w:val="clear" w:color="auto" w:fill="auto"/>
            <w:vAlign w:val="center"/>
            <w:hideMark/>
          </w:tcPr>
          <w:p w:rsidR="00BC4DFA" w:rsidRPr="00BC4DFA" w:rsidRDefault="00BC4DFA" w:rsidP="00BC4DFA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Основные мероприятия</w:t>
            </w:r>
          </w:p>
        </w:tc>
        <w:tc>
          <w:tcPr>
            <w:tcW w:w="1766" w:type="pct"/>
            <w:vMerge w:val="restart"/>
            <w:shd w:val="clear" w:color="auto" w:fill="auto"/>
            <w:vAlign w:val="center"/>
            <w:hideMark/>
          </w:tcPr>
          <w:p w:rsidR="00BC4DFA" w:rsidRPr="00BC4DFA" w:rsidRDefault="00BC4DFA" w:rsidP="00BC4DFA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</w:tr>
      <w:tr w:rsidR="00BC4DFA" w:rsidRPr="00BC4DFA" w:rsidTr="00BC4DFA">
        <w:tc>
          <w:tcPr>
            <w:tcW w:w="180" w:type="pct"/>
            <w:vMerge/>
            <w:shd w:val="clear" w:color="auto" w:fill="auto"/>
            <w:vAlign w:val="center"/>
            <w:hideMark/>
          </w:tcPr>
          <w:p w:rsidR="00BC4DFA" w:rsidRPr="00BC4DFA" w:rsidRDefault="00BC4DFA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BC4DFA" w:rsidRPr="00BC4DFA" w:rsidRDefault="00BC4DFA" w:rsidP="00BC4DFA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00" w:type="pct"/>
            <w:shd w:val="clear" w:color="auto" w:fill="auto"/>
            <w:vAlign w:val="center"/>
            <w:hideMark/>
          </w:tcPr>
          <w:p w:rsidR="00BC4DFA" w:rsidRPr="00BC4DFA" w:rsidRDefault="00BC4DFA" w:rsidP="00BC4DFA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Содержание (направления расходов)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BC4DFA" w:rsidRPr="00BC4DFA" w:rsidRDefault="00BC4DFA" w:rsidP="00BC4DFA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1766" w:type="pct"/>
            <w:vMerge/>
            <w:shd w:val="clear" w:color="auto" w:fill="auto"/>
            <w:vAlign w:val="center"/>
            <w:hideMark/>
          </w:tcPr>
          <w:p w:rsidR="00BC4DFA" w:rsidRPr="00BC4DFA" w:rsidRDefault="00BC4DFA" w:rsidP="00172FD2">
            <w:pPr>
              <w:rPr>
                <w:color w:val="000000"/>
                <w:sz w:val="22"/>
                <w:szCs w:val="22"/>
              </w:rPr>
            </w:pPr>
          </w:p>
        </w:tc>
      </w:tr>
      <w:tr w:rsidR="00BC4DFA" w:rsidRPr="00BC4DFA" w:rsidTr="00BC4DFA">
        <w:tc>
          <w:tcPr>
            <w:tcW w:w="180" w:type="pct"/>
            <w:shd w:val="clear" w:color="auto" w:fill="auto"/>
            <w:hideMark/>
          </w:tcPr>
          <w:p w:rsidR="00BC4DFA" w:rsidRPr="00BC4DFA" w:rsidRDefault="00BC4DFA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4" w:type="pct"/>
            <w:shd w:val="clear" w:color="auto" w:fill="auto"/>
            <w:hideMark/>
          </w:tcPr>
          <w:p w:rsidR="00BC4DFA" w:rsidRPr="00BC4DFA" w:rsidRDefault="00BC4DFA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0" w:type="pct"/>
            <w:shd w:val="clear" w:color="auto" w:fill="auto"/>
            <w:hideMark/>
          </w:tcPr>
          <w:p w:rsidR="00BC4DFA" w:rsidRPr="00BC4DFA" w:rsidRDefault="00BC4DFA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pct"/>
            <w:shd w:val="clear" w:color="auto" w:fill="auto"/>
            <w:hideMark/>
          </w:tcPr>
          <w:p w:rsidR="00BC4DFA" w:rsidRPr="00BC4DFA" w:rsidRDefault="00BC4DFA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66" w:type="pct"/>
            <w:shd w:val="clear" w:color="auto" w:fill="auto"/>
            <w:hideMark/>
          </w:tcPr>
          <w:p w:rsidR="00BC4DFA" w:rsidRPr="00BC4DFA" w:rsidRDefault="00BC4DFA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5</w:t>
            </w:r>
          </w:p>
        </w:tc>
      </w:tr>
      <w:tr w:rsidR="00BC4DFA" w:rsidRPr="00BC4DFA" w:rsidTr="00BC4DFA">
        <w:tc>
          <w:tcPr>
            <w:tcW w:w="5000" w:type="pct"/>
            <w:gridSpan w:val="5"/>
            <w:shd w:val="clear" w:color="auto" w:fill="auto"/>
          </w:tcPr>
          <w:p w:rsidR="00BC4DFA" w:rsidRPr="00BC4DFA" w:rsidRDefault="00BC4DFA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b/>
                <w:bCs/>
                <w:color w:val="000000"/>
                <w:sz w:val="22"/>
                <w:szCs w:val="22"/>
              </w:rPr>
              <w:t xml:space="preserve">Цель </w:t>
            </w:r>
            <w:r w:rsidRPr="00BC4DFA">
              <w:rPr>
                <w:color w:val="000000"/>
                <w:sz w:val="22"/>
                <w:szCs w:val="22"/>
              </w:rPr>
              <w:t>1. Повышение качества муниципального стратегического планирования и управления, развитие конкуренции.</w:t>
            </w:r>
          </w:p>
        </w:tc>
      </w:tr>
      <w:tr w:rsidR="00BC4DFA" w:rsidRPr="00BC4DFA" w:rsidTr="00BC4DFA">
        <w:tc>
          <w:tcPr>
            <w:tcW w:w="5000" w:type="pct"/>
            <w:gridSpan w:val="5"/>
            <w:shd w:val="clear" w:color="auto" w:fill="auto"/>
          </w:tcPr>
          <w:p w:rsidR="00BC4DFA" w:rsidRPr="00BC4DFA" w:rsidRDefault="00BC4DFA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b/>
                <w:bCs/>
                <w:color w:val="000000"/>
                <w:sz w:val="22"/>
                <w:szCs w:val="22"/>
              </w:rPr>
              <w:t>Задача</w:t>
            </w:r>
            <w:r w:rsidRPr="00BC4DFA">
              <w:rPr>
                <w:color w:val="000000"/>
                <w:sz w:val="22"/>
                <w:szCs w:val="22"/>
              </w:rPr>
              <w:t xml:space="preserve"> 1. Совершенствование системы стратегического управления социально-экономическим развитием и повышение инвестиционной привлекательности муниципального образования.</w:t>
            </w:r>
          </w:p>
        </w:tc>
      </w:tr>
      <w:tr w:rsidR="00BC4DFA" w:rsidRPr="00BC4DFA" w:rsidTr="00BC4DFA">
        <w:tc>
          <w:tcPr>
            <w:tcW w:w="5000" w:type="pct"/>
            <w:gridSpan w:val="5"/>
            <w:shd w:val="clear" w:color="auto" w:fill="auto"/>
          </w:tcPr>
          <w:p w:rsidR="00BC4DFA" w:rsidRPr="00BC4DFA" w:rsidRDefault="00BC4DFA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b/>
                <w:bCs/>
                <w:color w:val="000000"/>
                <w:sz w:val="22"/>
                <w:szCs w:val="22"/>
              </w:rPr>
              <w:t>Подпрограмма 1. «</w:t>
            </w:r>
            <w:r w:rsidRPr="00BC4DFA">
              <w:rPr>
                <w:b/>
                <w:sz w:val="22"/>
                <w:szCs w:val="22"/>
              </w:rPr>
              <w:t>Совершенствование системы муниципального стратегического управления и повышение инвестиционной привлекательности</w:t>
            </w:r>
            <w:r w:rsidRPr="00BC4DFA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BC4DFA" w:rsidRPr="00BC4DFA" w:rsidTr="00BC4DFA">
        <w:tc>
          <w:tcPr>
            <w:tcW w:w="180" w:type="pct"/>
            <w:shd w:val="clear" w:color="auto" w:fill="auto"/>
          </w:tcPr>
          <w:p w:rsidR="00BC4DFA" w:rsidRPr="00BC4DFA" w:rsidRDefault="00BC4DFA" w:rsidP="00172FD2">
            <w:pPr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74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(показатели 1, 2, 3, 11, 12) </w:t>
            </w:r>
          </w:p>
        </w:tc>
        <w:tc>
          <w:tcPr>
            <w:tcW w:w="1100" w:type="pct"/>
            <w:shd w:val="clear" w:color="auto" w:fill="auto"/>
          </w:tcPr>
          <w:p w:rsidR="00BC4DFA" w:rsidRPr="00BC4DFA" w:rsidRDefault="00BC4DFA" w:rsidP="00172FD2">
            <w:pPr>
              <w:tabs>
                <w:tab w:val="left" w:pos="447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1. Мониторинг социально-экономического развития города Когалыма, что предполагает актуализацию системы показателей, отражающих социально-экономическое положение города, формирование информационного материала в соответствии с потребностями органов местного самоуправления.</w:t>
            </w:r>
          </w:p>
          <w:p w:rsidR="00BC4DFA" w:rsidRPr="00BC4DFA" w:rsidRDefault="00BC4DFA" w:rsidP="00172FD2">
            <w:pPr>
              <w:tabs>
                <w:tab w:val="left" w:pos="447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2. Реализация и корректировка стратегии социально-экономического развития города Когалыма до 2020 года и на период до 2030 года, что подр</w:t>
            </w:r>
            <w:r w:rsidR="000C27CA">
              <w:rPr>
                <w:color w:val="000000"/>
                <w:spacing w:val="-6"/>
                <w:sz w:val="22"/>
                <w:szCs w:val="22"/>
              </w:rPr>
              <w:t>а</w:t>
            </w:r>
            <w:r w:rsidRPr="00BC4DFA">
              <w:rPr>
                <w:color w:val="000000"/>
                <w:spacing w:val="-6"/>
                <w:sz w:val="22"/>
                <w:szCs w:val="22"/>
              </w:rPr>
              <w:t>зумевает:</w:t>
            </w:r>
          </w:p>
          <w:p w:rsidR="00BC4DFA" w:rsidRPr="00BC4DFA" w:rsidRDefault="00BC4DFA" w:rsidP="00BC4DFA">
            <w:pPr>
              <w:tabs>
                <w:tab w:val="left" w:pos="447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 xml:space="preserve">- оценку возможных направлений развития городского округа в увязке со стратегиями Ханты-Мансийского </w:t>
            </w:r>
          </w:p>
        </w:tc>
        <w:tc>
          <w:tcPr>
            <w:tcW w:w="1180" w:type="pct"/>
            <w:shd w:val="clear" w:color="auto" w:fill="auto"/>
          </w:tcPr>
          <w:p w:rsidR="00BC4DFA" w:rsidRPr="00BC4DFA" w:rsidRDefault="00BC4DFA" w:rsidP="00BC4DFA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 xml:space="preserve">Положение об управлении экономики, утвержденное распоряжением Администрации города Когалыма от 04.03.2013 №58-р. </w:t>
            </w:r>
          </w:p>
        </w:tc>
        <w:tc>
          <w:tcPr>
            <w:tcW w:w="1766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4DFA">
              <w:rPr>
                <w:bCs/>
                <w:color w:val="000000"/>
                <w:sz w:val="22"/>
                <w:szCs w:val="22"/>
              </w:rPr>
              <w:t>1. Доля утвержденных административных регламентов предоставления муниципальных услуг.</w:t>
            </w:r>
          </w:p>
          <w:p w:rsidR="00BC4DFA" w:rsidRPr="00BC4DFA" w:rsidRDefault="00BC4DFA" w:rsidP="00172FD2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Показатель расчетный и определяется по формуле: Дар=(Кар÷Кму )×100%, где</w:t>
            </w:r>
            <w:r w:rsidRPr="00BC4DFA">
              <w:rPr>
                <w:color w:val="000000"/>
                <w:spacing w:val="-6"/>
                <w:sz w:val="22"/>
                <w:szCs w:val="22"/>
              </w:rPr>
              <w:t xml:space="preserve"> Дар – доля утвержденных административных регламентов предоставления муниципальных услуг к общему количеству муниципальных услуг, предоставляемых структурными подразделениями Администрации города Когалыма;</w:t>
            </w:r>
          </w:p>
          <w:p w:rsidR="00BC4DFA" w:rsidRPr="00BC4DFA" w:rsidRDefault="00BC4DFA" w:rsidP="00172FD2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Кар – количество утвержденных административных регламентов предоставления муниципальных услуг;</w:t>
            </w:r>
          </w:p>
          <w:p w:rsidR="00BC4DFA" w:rsidRPr="00BC4DFA" w:rsidRDefault="00BC4DFA" w:rsidP="00172FD2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Кму – количество муниципальных услуг, предоставляемых структурными подразделениями Администрации города Когалыма.</w:t>
            </w:r>
          </w:p>
          <w:p w:rsidR="00BC4DFA" w:rsidRPr="00BC4DFA" w:rsidRDefault="00BC4DFA" w:rsidP="00172FD2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2. Объем инвестиций в основной капитал (за исключением бюджетных средств) в расчете на одного жителя» определяется по формуле:  Ид=(Ио-Иб )÷Чнас, где</w:t>
            </w:r>
          </w:p>
          <w:p w:rsidR="00BC4DFA" w:rsidRPr="00BC4DFA" w:rsidRDefault="00BC4DFA" w:rsidP="00172FD2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Ид - объем инвестиций в основной</w:t>
            </w:r>
          </w:p>
          <w:p w:rsidR="00BC4DFA" w:rsidRPr="00BC4DFA" w:rsidRDefault="00BC4DFA" w:rsidP="00BC4D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 xml:space="preserve">капитал (за исключением бюджетных средств) в расчете на </w:t>
            </w:r>
          </w:p>
        </w:tc>
      </w:tr>
    </w:tbl>
    <w:p w:rsidR="00BC4DFA" w:rsidRDefault="00BC4DFA" w:rsidP="00172FD2">
      <w:pPr>
        <w:rPr>
          <w:color w:val="000000"/>
          <w:sz w:val="22"/>
          <w:szCs w:val="22"/>
        </w:rPr>
        <w:sectPr w:rsidR="00BC4DFA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2449"/>
        <w:gridCol w:w="3480"/>
        <w:gridCol w:w="3733"/>
        <w:gridCol w:w="5587"/>
      </w:tblGrid>
      <w:tr w:rsidR="00BC4DFA" w:rsidRPr="00BC4DFA" w:rsidTr="00BC4DFA">
        <w:tc>
          <w:tcPr>
            <w:tcW w:w="180" w:type="pct"/>
            <w:shd w:val="clear" w:color="auto" w:fill="auto"/>
          </w:tcPr>
          <w:p w:rsidR="00BC4DFA" w:rsidRPr="00BC4DFA" w:rsidRDefault="00BC4DFA" w:rsidP="00172F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BC4DFA" w:rsidRPr="00BC4DFA" w:rsidRDefault="00BC4DFA" w:rsidP="00BC4DFA">
            <w:pPr>
              <w:tabs>
                <w:tab w:val="left" w:pos="447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автономного округа - Югры и Российской Федерации;</w:t>
            </w:r>
          </w:p>
          <w:p w:rsidR="00BC4DFA" w:rsidRPr="00BC4DFA" w:rsidRDefault="00BC4DFA" w:rsidP="00BC4DFA">
            <w:pPr>
              <w:tabs>
                <w:tab w:val="left" w:pos="447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- определение механизма реализации выбранной Стратегии городского округа;</w:t>
            </w:r>
          </w:p>
          <w:p w:rsidR="00BC4DFA" w:rsidRPr="00BC4DFA" w:rsidRDefault="00BC4DFA" w:rsidP="00BC4DFA">
            <w:pPr>
              <w:tabs>
                <w:tab w:val="left" w:pos="447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- оценку социально-экономических последствий реализации Стратегии городского округа;</w:t>
            </w:r>
          </w:p>
          <w:p w:rsidR="00BC4DFA" w:rsidRPr="00BC4DFA" w:rsidRDefault="00BC4DFA" w:rsidP="00BC4DFA">
            <w:pPr>
              <w:tabs>
                <w:tab w:val="left" w:pos="447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- разработку предложений по оптимизации деятельности Администрации городского округа.</w:t>
            </w:r>
          </w:p>
          <w:p w:rsidR="00BC4DFA" w:rsidRPr="00BC4DFA" w:rsidRDefault="00BC4DFA" w:rsidP="00BC4DFA">
            <w:pPr>
              <w:tabs>
                <w:tab w:val="left" w:pos="447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3. Обеспечение деятельности управления экономики Администрации города Когалыма.</w:t>
            </w:r>
          </w:p>
          <w:p w:rsidR="00BC4DFA" w:rsidRPr="00BC4DFA" w:rsidRDefault="00BC4DFA" w:rsidP="00BC4DFA">
            <w:pPr>
              <w:tabs>
                <w:tab w:val="left" w:pos="447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4. Обесп</w:t>
            </w:r>
            <w:r w:rsidR="00342CAD">
              <w:rPr>
                <w:color w:val="000000"/>
                <w:spacing w:val="-6"/>
                <w:sz w:val="22"/>
                <w:szCs w:val="22"/>
              </w:rPr>
              <w:t xml:space="preserve">ечение деятельности управления </w:t>
            </w:r>
            <w:r w:rsidRPr="00BC4DFA">
              <w:rPr>
                <w:color w:val="000000"/>
                <w:spacing w:val="-6"/>
                <w:sz w:val="22"/>
                <w:szCs w:val="22"/>
              </w:rPr>
              <w:t>инвестиционной деятельности и развития предпринимательства Администрации города Когалыма.</w:t>
            </w:r>
          </w:p>
          <w:p w:rsidR="00BC4DFA" w:rsidRPr="00BC4DFA" w:rsidRDefault="00BC4DFA" w:rsidP="00BC4DFA">
            <w:pPr>
              <w:tabs>
                <w:tab w:val="left" w:pos="447"/>
              </w:tabs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5. Внедрение принципов бережливого производства в управлении экономики Администрации города Когалыма.</w:t>
            </w:r>
          </w:p>
        </w:tc>
        <w:tc>
          <w:tcPr>
            <w:tcW w:w="1180" w:type="pct"/>
            <w:shd w:val="clear" w:color="auto" w:fill="auto"/>
          </w:tcPr>
          <w:p w:rsidR="00BC4DFA" w:rsidRPr="00BC4DFA" w:rsidRDefault="00BC4DFA" w:rsidP="00BC4DFA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766" w:type="pct"/>
            <w:shd w:val="clear" w:color="auto" w:fill="auto"/>
          </w:tcPr>
          <w:p w:rsidR="00BC4DFA" w:rsidRPr="00BC4DFA" w:rsidRDefault="00BC4DFA" w:rsidP="00BC4D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4DFA">
              <w:rPr>
                <w:bCs/>
                <w:color w:val="000000"/>
                <w:sz w:val="22"/>
                <w:szCs w:val="22"/>
              </w:rPr>
              <w:t>одного жителя;</w:t>
            </w:r>
          </w:p>
          <w:p w:rsidR="00BC4DFA" w:rsidRPr="00BC4DFA" w:rsidRDefault="00BC4DFA" w:rsidP="00BC4D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4DFA">
              <w:rPr>
                <w:bCs/>
                <w:color w:val="000000"/>
                <w:sz w:val="22"/>
                <w:szCs w:val="22"/>
              </w:rPr>
              <w:t>Ио – объем инвестиций в основной капитал, всего за отчетный период. Определяется на основании данных Территориального органа Федеральной службы государственной статистики по Ханты-Мансийскому автономному округу – Югре на основе показателей формы № П-2 по крупным и средним организациям; Иб -объем инвестиций в основной капитал за счет бюджетных средств; Чнас – среднегодовая численность населения за отчетный год.</w:t>
            </w:r>
          </w:p>
          <w:p w:rsidR="00BC4DFA" w:rsidRPr="00BC4DFA" w:rsidRDefault="00BC4DFA" w:rsidP="00BC4D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4DFA">
              <w:rPr>
                <w:bCs/>
                <w:color w:val="000000"/>
                <w:sz w:val="22"/>
                <w:szCs w:val="22"/>
              </w:rPr>
              <w:t xml:space="preserve">3. Уровень удовлетворенности населения города Когалыма качеством предоставления государственных и муниципальных услуг: Методика наблюдения – социологические опросы граждан старше 14 лет, получивших государственные (муниципальные) услуги в МАУ «МФЦ». В актах оценки услуг респонденты оценивают качество предоставленной государственной (муниципальной) услуги, выбрав один из показателей: «Очень доволен», «Доволен», «Удовлетворен», «Плохо», «Очень плохо». В МАУ «МФЦ» внедрена информационная система «Информационно-аналитическая система мониторинга качества государственных услуг» (далее – ИАСМКГУ), обеспечивающая выгрузку телефонных номеров граждан, согласившихся принять участие в опросе по оценке качества. </w:t>
            </w:r>
          </w:p>
          <w:p w:rsidR="00BC4DFA" w:rsidRPr="00BC4DFA" w:rsidRDefault="00BC4DFA" w:rsidP="00BC4D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4DFA">
              <w:rPr>
                <w:bCs/>
                <w:color w:val="000000"/>
                <w:sz w:val="22"/>
                <w:szCs w:val="22"/>
              </w:rPr>
              <w:t>11. Количество структурных подразделений, реализующих принципы бережливого производства (единиц).</w:t>
            </w:r>
          </w:p>
          <w:p w:rsidR="00BC4DFA" w:rsidRPr="00BC4DFA" w:rsidRDefault="00BC4DFA" w:rsidP="00BC4DF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C4DFA">
              <w:rPr>
                <w:bCs/>
                <w:color w:val="000000"/>
                <w:sz w:val="22"/>
                <w:szCs w:val="22"/>
              </w:rPr>
              <w:t>12. Количество разработанных операционных процессов в структурных подразделениях (шт.).</w:t>
            </w:r>
          </w:p>
        </w:tc>
      </w:tr>
    </w:tbl>
    <w:p w:rsidR="00BC4DFA" w:rsidRDefault="00BC4DFA" w:rsidP="00172FD2">
      <w:pPr>
        <w:rPr>
          <w:b/>
          <w:bCs/>
          <w:color w:val="000000"/>
          <w:sz w:val="22"/>
          <w:szCs w:val="22"/>
        </w:rPr>
        <w:sectPr w:rsidR="00BC4DFA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18" w:type="pct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"/>
        <w:gridCol w:w="2540"/>
        <w:gridCol w:w="3480"/>
        <w:gridCol w:w="3733"/>
        <w:gridCol w:w="5587"/>
      </w:tblGrid>
      <w:tr w:rsidR="00BC4DFA" w:rsidRPr="00BC4DFA" w:rsidTr="00BC4DFA">
        <w:tc>
          <w:tcPr>
            <w:tcW w:w="5000" w:type="pct"/>
            <w:gridSpan w:val="5"/>
            <w:shd w:val="clear" w:color="auto" w:fill="auto"/>
            <w:hideMark/>
          </w:tcPr>
          <w:p w:rsidR="00BC4DFA" w:rsidRPr="00BC4DFA" w:rsidRDefault="00BC4DFA" w:rsidP="00172FD2">
            <w:pPr>
              <w:rPr>
                <w:color w:val="000000"/>
                <w:sz w:val="22"/>
                <w:szCs w:val="22"/>
              </w:rPr>
            </w:pPr>
            <w:r w:rsidRPr="00BC4DFA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Цель </w:t>
            </w:r>
            <w:r w:rsidRPr="00BC4DFA">
              <w:rPr>
                <w:color w:val="000000"/>
                <w:sz w:val="22"/>
                <w:szCs w:val="22"/>
              </w:rPr>
              <w:br w:type="page"/>
              <w:t>1. Повышение качества муниципального стратегического планирования и управления, развитие конкуренции.</w:t>
            </w:r>
            <w:r w:rsidRPr="00BC4DFA">
              <w:rPr>
                <w:color w:val="000000"/>
                <w:sz w:val="22"/>
                <w:szCs w:val="22"/>
              </w:rPr>
              <w:br w:type="page"/>
            </w:r>
          </w:p>
        </w:tc>
      </w:tr>
      <w:tr w:rsidR="00BC4DFA" w:rsidRPr="00BC4DFA" w:rsidTr="00BC4DFA">
        <w:tc>
          <w:tcPr>
            <w:tcW w:w="5000" w:type="pct"/>
            <w:gridSpan w:val="5"/>
            <w:shd w:val="clear" w:color="auto" w:fill="FFFFFF"/>
            <w:hideMark/>
          </w:tcPr>
          <w:p w:rsidR="00BC4DFA" w:rsidRPr="00BC4DFA" w:rsidRDefault="00BC4DFA" w:rsidP="00172FD2">
            <w:pPr>
              <w:jc w:val="both"/>
              <w:rPr>
                <w:color w:val="000000"/>
                <w:sz w:val="22"/>
                <w:szCs w:val="22"/>
              </w:rPr>
            </w:pPr>
            <w:r w:rsidRPr="00BC4DFA">
              <w:rPr>
                <w:b/>
                <w:bCs/>
                <w:color w:val="000000"/>
                <w:sz w:val="22"/>
                <w:szCs w:val="22"/>
              </w:rPr>
              <w:t>Задача</w:t>
            </w:r>
            <w:r w:rsidRPr="00BC4DFA">
              <w:rPr>
                <w:color w:val="000000"/>
                <w:sz w:val="22"/>
                <w:szCs w:val="22"/>
              </w:rPr>
              <w:t xml:space="preserve"> 1. </w:t>
            </w:r>
            <w:r w:rsidRPr="00BC4DFA">
              <w:rPr>
                <w:sz w:val="22"/>
                <w:szCs w:val="22"/>
              </w:rPr>
              <w:t>Повышение эффективности деятельности органов местного самоуправления, а также качества предоставления государственных и муниципальных услуг.</w:t>
            </w:r>
            <w:r w:rsidRPr="00BC4DF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C4DFA" w:rsidRPr="00BC4DFA" w:rsidTr="00BC4DFA">
        <w:tc>
          <w:tcPr>
            <w:tcW w:w="5000" w:type="pct"/>
            <w:gridSpan w:val="5"/>
            <w:shd w:val="clear" w:color="auto" w:fill="auto"/>
            <w:hideMark/>
          </w:tcPr>
          <w:p w:rsidR="00BC4DFA" w:rsidRPr="00BC4DFA" w:rsidRDefault="00BC4DFA" w:rsidP="00172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DFA">
              <w:rPr>
                <w:b/>
                <w:bCs/>
                <w:color w:val="000000"/>
                <w:sz w:val="22"/>
                <w:szCs w:val="22"/>
              </w:rPr>
              <w:t>Подпрограмма 2. «Совершенствование государственного и муниципального управления»</w:t>
            </w:r>
          </w:p>
        </w:tc>
      </w:tr>
      <w:tr w:rsidR="00BC4DFA" w:rsidRPr="00BC4DFA" w:rsidTr="00BC4DFA">
        <w:tc>
          <w:tcPr>
            <w:tcW w:w="151" w:type="pct"/>
            <w:shd w:val="clear" w:color="auto" w:fill="auto"/>
          </w:tcPr>
          <w:p w:rsidR="00BC4DFA" w:rsidRPr="00BC4DFA" w:rsidRDefault="00BC4DFA" w:rsidP="00172FD2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2.1.</w:t>
            </w:r>
          </w:p>
        </w:tc>
        <w:tc>
          <w:tcPr>
            <w:tcW w:w="803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 xml:space="preserve">Организация предоставления государственных и муниципальных услуг в многофункциональных центрах (показатели 3, 4) </w:t>
            </w:r>
          </w:p>
        </w:tc>
        <w:tc>
          <w:tcPr>
            <w:tcW w:w="1100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Обеспечение деятельности муниципального автономного учреждения «Многофункциональный центр предоставления государственных и муниципальных услуг».</w:t>
            </w:r>
          </w:p>
        </w:tc>
        <w:tc>
          <w:tcPr>
            <w:tcW w:w="1180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Постановление Администрации города Когалыма от 17.12.2012 №3000 «О создании муниципального автономного учреждения «Многофункциональный центр предоставления государственных и муниципальных услуг»; постановление Администрации города Когалыма от 28.10.2015 №3207 «Об утверждении Положения об оплате труда и стимулирующих выплатах работников муниципального автономного учреждения</w:t>
            </w:r>
            <w:r w:rsidR="000C27CA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BC4DFA">
              <w:rPr>
                <w:color w:val="000000"/>
                <w:spacing w:val="-6"/>
                <w:sz w:val="22"/>
                <w:szCs w:val="22"/>
              </w:rPr>
              <w:t>«Многофункциональный центр предоставления государственных и муниципальных услуг».</w:t>
            </w:r>
          </w:p>
        </w:tc>
        <w:tc>
          <w:tcPr>
            <w:tcW w:w="1766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Показатель 3 и методика его расчета представлена в п. 1.1. таблицы.</w:t>
            </w:r>
          </w:p>
          <w:p w:rsidR="00BC4DFA" w:rsidRPr="00BC4DFA" w:rsidRDefault="00BC4DFA" w:rsidP="00172FD2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BC4DFA" w:rsidRPr="00BC4DFA" w:rsidRDefault="00BC4DFA" w:rsidP="00172FD2">
            <w:pPr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bCs/>
                <w:color w:val="000000"/>
                <w:spacing w:val="-6"/>
                <w:sz w:val="22"/>
                <w:szCs w:val="22"/>
              </w:rPr>
              <w:t>4. Среднее время ожидания в очереди при обращении заявителя в многофункциональный центр предоставления государственных и муниципальных услуг для получения государственных (муниципальных) услуг:</w:t>
            </w:r>
          </w:p>
          <w:p w:rsidR="00BC4DFA" w:rsidRPr="00BC4DFA" w:rsidRDefault="00BC4DFA" w:rsidP="00172FD2">
            <w:pPr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color w:val="000000"/>
                <w:spacing w:val="-6"/>
                <w:sz w:val="22"/>
                <w:szCs w:val="22"/>
              </w:rPr>
              <w:t>Методика наблюдения показателя – данные, получаемые из автоматизированной информационной системы управления электронной очередью «Энтер».</w:t>
            </w:r>
          </w:p>
        </w:tc>
      </w:tr>
      <w:tr w:rsidR="00BC4DFA" w:rsidRPr="00BC4DFA" w:rsidTr="00BC4DF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1" w:type="pct"/>
            <w:shd w:val="clear" w:color="auto" w:fill="auto"/>
            <w:hideMark/>
          </w:tcPr>
          <w:p w:rsidR="00BC4DFA" w:rsidRPr="00BC4DFA" w:rsidRDefault="00BC4DFA" w:rsidP="00172FD2">
            <w:pPr>
              <w:jc w:val="center"/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803" w:type="pct"/>
            <w:shd w:val="clear" w:color="auto" w:fill="auto"/>
            <w:hideMark/>
          </w:tcPr>
          <w:p w:rsidR="00BC4DFA" w:rsidRPr="00BC4DFA" w:rsidRDefault="00BC4DFA" w:rsidP="00172FD2">
            <w:pPr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Организация и проведение процедуры определения поставщика (подрядчика, исполнителя) для заказчиков города Когалыма (показатель 5)</w:t>
            </w:r>
          </w:p>
        </w:tc>
        <w:tc>
          <w:tcPr>
            <w:tcW w:w="1100" w:type="pct"/>
            <w:shd w:val="clear" w:color="auto" w:fill="auto"/>
            <w:hideMark/>
          </w:tcPr>
          <w:p w:rsidR="00BC4DFA" w:rsidRPr="00BC4DFA" w:rsidRDefault="00BC4DFA" w:rsidP="00172FD2">
            <w:pPr>
              <w:rPr>
                <w:color w:val="000000"/>
                <w:sz w:val="22"/>
                <w:szCs w:val="22"/>
              </w:rPr>
            </w:pPr>
            <w:r w:rsidRPr="00BC4DFA">
              <w:rPr>
                <w:color w:val="000000"/>
                <w:sz w:val="22"/>
                <w:szCs w:val="22"/>
              </w:rPr>
              <w:t>Обеспечение деятельности отдела муниципального заказа Администрации города Когалыма.</w:t>
            </w:r>
          </w:p>
        </w:tc>
        <w:tc>
          <w:tcPr>
            <w:tcW w:w="1180" w:type="pct"/>
            <w:shd w:val="clear" w:color="auto" w:fill="auto"/>
            <w:hideMark/>
          </w:tcPr>
          <w:p w:rsidR="00BC4DFA" w:rsidRPr="00BC4DFA" w:rsidRDefault="00BC4DFA" w:rsidP="00172FD2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Распоряжение Администрации города Когалыма от 01.02.2018 №25-р.</w:t>
            </w:r>
          </w:p>
        </w:tc>
        <w:tc>
          <w:tcPr>
            <w:tcW w:w="1766" w:type="pct"/>
            <w:shd w:val="clear" w:color="auto" w:fill="auto"/>
            <w:hideMark/>
          </w:tcPr>
          <w:p w:rsidR="00BC4DFA" w:rsidRPr="00BC4DFA" w:rsidRDefault="00BC4DFA" w:rsidP="00172FD2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BC4DFA">
              <w:rPr>
                <w:bCs/>
                <w:color w:val="000000"/>
                <w:spacing w:val="-6"/>
                <w:sz w:val="22"/>
                <w:szCs w:val="22"/>
              </w:rPr>
              <w:t>5. Среднее количество поставщиков (подрядчиков, исполнителей), подавших заявки на участие в одном конкурсе, аукционе, запросе котировок, запросе предложений, процедура определения поставщиков (подрядчиков, исполнителей), которых завершена на конец отчетного периода:</w:t>
            </w:r>
            <w:r w:rsidRPr="00BC4DFA">
              <w:rPr>
                <w:color w:val="000000"/>
                <w:spacing w:val="-6"/>
                <w:sz w:val="22"/>
                <w:szCs w:val="22"/>
              </w:rPr>
              <w:t xml:space="preserve"> Определяется как отношение общего количества поданных заявок к общему количеству объявленных конкурсов, аукционов, запросов котировок, запросов предложений.</w:t>
            </w:r>
          </w:p>
        </w:tc>
      </w:tr>
      <w:tr w:rsidR="00BC4DFA" w:rsidRPr="00BC4DFA" w:rsidTr="00BC4DF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000" w:type="pct"/>
            <w:gridSpan w:val="5"/>
            <w:shd w:val="clear" w:color="auto" w:fill="auto"/>
            <w:hideMark/>
          </w:tcPr>
          <w:p w:rsidR="00BC4DFA" w:rsidRPr="00BC4DFA" w:rsidRDefault="00BC4DFA" w:rsidP="00172FD2">
            <w:pPr>
              <w:rPr>
                <w:color w:val="000000"/>
                <w:sz w:val="22"/>
                <w:szCs w:val="22"/>
              </w:rPr>
            </w:pPr>
            <w:r w:rsidRPr="00BC4DFA">
              <w:rPr>
                <w:b/>
                <w:bCs/>
                <w:color w:val="000000"/>
                <w:sz w:val="22"/>
                <w:szCs w:val="22"/>
              </w:rPr>
              <w:t>Цель</w:t>
            </w:r>
            <w:r w:rsidRPr="00BC4DFA">
              <w:rPr>
                <w:color w:val="000000"/>
                <w:sz w:val="22"/>
                <w:szCs w:val="22"/>
              </w:rPr>
              <w:t xml:space="preserve">1. </w:t>
            </w:r>
            <w:r w:rsidRPr="00BC4DFA">
              <w:rPr>
                <w:sz w:val="22"/>
                <w:szCs w:val="22"/>
              </w:rPr>
              <w:t>Создание благоприятного инвестиционного и предпринимательского климата и условий для ведения бизнеса.</w:t>
            </w:r>
            <w:r w:rsidRPr="00BC4DFA">
              <w:rPr>
                <w:sz w:val="22"/>
                <w:szCs w:val="22"/>
              </w:rPr>
              <w:br w:type="page"/>
            </w:r>
          </w:p>
        </w:tc>
      </w:tr>
      <w:tr w:rsidR="00BC4DFA" w:rsidRPr="00BC4DFA" w:rsidTr="00BC4DFA"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5000" w:type="pct"/>
            <w:gridSpan w:val="5"/>
            <w:shd w:val="clear" w:color="auto" w:fill="auto"/>
            <w:hideMark/>
          </w:tcPr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b/>
                <w:bCs/>
                <w:color w:val="000000"/>
                <w:sz w:val="22"/>
                <w:szCs w:val="22"/>
              </w:rPr>
              <w:t>Задачи</w:t>
            </w:r>
            <w:r w:rsidRPr="00BC4DFA">
              <w:rPr>
                <w:sz w:val="22"/>
                <w:szCs w:val="22"/>
              </w:rPr>
              <w:t xml:space="preserve">1. Развитие малого и среднего предпринимательства в муниципальном образовании. </w:t>
            </w:r>
          </w:p>
          <w:p w:rsidR="00BC4DFA" w:rsidRPr="00BC4DFA" w:rsidRDefault="00BC4DFA" w:rsidP="00172FD2">
            <w:pPr>
              <w:rPr>
                <w:color w:val="000000"/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2. Улучшение условий ведения предпринимательской деятельности.</w:t>
            </w:r>
          </w:p>
        </w:tc>
      </w:tr>
    </w:tbl>
    <w:p w:rsidR="00BC4DFA" w:rsidRDefault="00BC4DFA" w:rsidP="00172FD2">
      <w:pPr>
        <w:jc w:val="center"/>
        <w:rPr>
          <w:b/>
          <w:bCs/>
          <w:color w:val="000000"/>
          <w:sz w:val="22"/>
          <w:szCs w:val="22"/>
        </w:rPr>
        <w:sectPr w:rsidR="00BC4DFA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"/>
        <w:gridCol w:w="2496"/>
        <w:gridCol w:w="3480"/>
        <w:gridCol w:w="3733"/>
        <w:gridCol w:w="5587"/>
      </w:tblGrid>
      <w:tr w:rsidR="00BC4DFA" w:rsidRPr="00BC4DFA" w:rsidTr="00BC4DFA"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BC4DFA" w:rsidRPr="00BC4DFA" w:rsidRDefault="00BC4DFA" w:rsidP="00172F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4DFA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3. «Развитие малого и среднего предпринимательства в городе Когалыме»</w:t>
            </w:r>
          </w:p>
        </w:tc>
      </w:tr>
      <w:tr w:rsidR="00BC4DFA" w:rsidRPr="00BC4DFA" w:rsidTr="00BC4DFA">
        <w:tc>
          <w:tcPr>
            <w:tcW w:w="165" w:type="pct"/>
            <w:shd w:val="clear" w:color="auto" w:fill="auto"/>
          </w:tcPr>
          <w:p w:rsidR="00BC4DFA" w:rsidRPr="00BC4DFA" w:rsidRDefault="00BC4DFA" w:rsidP="00172FD2">
            <w:pPr>
              <w:jc w:val="center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3.1.</w:t>
            </w:r>
          </w:p>
        </w:tc>
        <w:tc>
          <w:tcPr>
            <w:tcW w:w="789" w:type="pct"/>
            <w:shd w:val="clear" w:color="auto" w:fill="auto"/>
          </w:tcPr>
          <w:p w:rsidR="00BC4DFA" w:rsidRPr="00BC4DFA" w:rsidRDefault="00BC4DFA" w:rsidP="00172FD2">
            <w:pPr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 (показатели 6, 7, 8, 9, 10)</w:t>
            </w:r>
          </w:p>
        </w:tc>
        <w:tc>
          <w:tcPr>
            <w:tcW w:w="1100" w:type="pct"/>
            <w:shd w:val="clear" w:color="auto" w:fill="auto"/>
          </w:tcPr>
          <w:p w:rsidR="00BC4DFA" w:rsidRPr="00BC4DFA" w:rsidRDefault="00BC4DFA" w:rsidP="00172FD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 xml:space="preserve">1. Предоставление субсидий на создание и (или) обеспечение деятельности центров молодежного инновационного творчества. </w:t>
            </w:r>
          </w:p>
          <w:p w:rsidR="00BC4DFA" w:rsidRPr="00BC4DFA" w:rsidRDefault="00BC4DFA" w:rsidP="00172FD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2. Возмещение части затрат на аренду нежилых помещений.</w:t>
            </w:r>
          </w:p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 xml:space="preserve">3. Возмещение части затрат по предоставленным консалтинговым услугам. </w:t>
            </w:r>
          </w:p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 xml:space="preserve">4. Возмещение части затрат, связанных с созданием и (или) развитием: центров (групп) времяпрепровождения детей, в том числе групп кратковременного пребывания детей и дошкольных образовательных центров. </w:t>
            </w:r>
          </w:p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5. Возмещение затрат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.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6. Возмещение части затрат по приобретению оборудования (основных средств) и лицензионных программных продуктов.</w:t>
            </w:r>
          </w:p>
        </w:tc>
        <w:tc>
          <w:tcPr>
            <w:tcW w:w="1180" w:type="pct"/>
            <w:shd w:val="clear" w:color="auto" w:fill="auto"/>
          </w:tcPr>
          <w:p w:rsidR="00BC4DFA" w:rsidRPr="00BC4DFA" w:rsidRDefault="00016073" w:rsidP="00172FD2">
            <w:pPr>
              <w:jc w:val="both"/>
              <w:rPr>
                <w:sz w:val="22"/>
                <w:szCs w:val="22"/>
              </w:rPr>
            </w:pPr>
            <w:hyperlink w:anchor="Par42" w:tooltip="ПОРЯДОК" w:history="1">
              <w:r w:rsidR="00BC4DFA" w:rsidRPr="00BC4DFA">
                <w:rPr>
                  <w:sz w:val="22"/>
                  <w:szCs w:val="22"/>
                </w:rPr>
                <w:t>Порядок</w:t>
              </w:r>
            </w:hyperlink>
            <w:r w:rsidR="00BC4DFA" w:rsidRPr="00BC4DFA">
              <w:rPr>
                <w:sz w:val="22"/>
                <w:szCs w:val="22"/>
              </w:rPr>
              <w:t xml:space="preserve"> 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  <w:tc>
          <w:tcPr>
            <w:tcW w:w="1766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bCs/>
                <w:sz w:val="22"/>
                <w:szCs w:val="22"/>
              </w:rPr>
              <w:t xml:space="preserve">6. Число субъектов малого и среднего предпринимательства (в том числе индивидуальных предпринимателей) определяется: </w:t>
            </w:r>
            <w:r w:rsidRPr="00BC4DFA">
              <w:rPr>
                <w:sz w:val="22"/>
                <w:szCs w:val="22"/>
              </w:rPr>
              <w:t>численность субъектов малого и среднего предпринимательства</w:t>
            </w:r>
            <w:r w:rsidRPr="00BC4DFA">
              <w:rPr>
                <w:bCs/>
                <w:sz w:val="22"/>
                <w:szCs w:val="22"/>
              </w:rPr>
              <w:t xml:space="preserve"> в том числе индивидуальных предпринимателей</w:t>
            </w:r>
            <w:r w:rsidRPr="00BC4DFA">
              <w:rPr>
                <w:sz w:val="22"/>
                <w:szCs w:val="22"/>
              </w:rPr>
              <w:t>, определяется на основании данных Территориального органа Федеральной службы государственной статистики по Ханты-Мансийскому автономном</w:t>
            </w:r>
            <w:r w:rsidR="00AB2890">
              <w:rPr>
                <w:sz w:val="22"/>
                <w:szCs w:val="22"/>
              </w:rPr>
              <w:t>у округу – Югре о количестве субъектов малого</w:t>
            </w:r>
            <w:r w:rsidRPr="00BC4DFA">
              <w:rPr>
                <w:sz w:val="22"/>
                <w:szCs w:val="22"/>
              </w:rPr>
              <w:t xml:space="preserve"> и среднего предпринимательства в Ханты-Мансийском автономном округе – Югре.</w:t>
            </w:r>
          </w:p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bCs/>
                <w:sz w:val="22"/>
                <w:szCs w:val="22"/>
              </w:rPr>
              <w:t>7. Число субъектов малого и среднего предпринимательства в расчете на 10 тыс. населения определяется по формуле:</w:t>
            </w:r>
            <w:r w:rsidRPr="00BC4DFA">
              <w:rPr>
                <w:sz w:val="22"/>
                <w:szCs w:val="22"/>
              </w:rPr>
              <w:t xml:space="preserve"> Ч(мсп на 10 тыс.нас.)=Чмсп÷Ч(среднегод.)×10 000, где Чмсп на 10 тыс.нас. – численность субъектов малого и среднего предпринимательства в расчете на 10 тысяч населения;</w:t>
            </w:r>
          </w:p>
          <w:p w:rsidR="00BC4DFA" w:rsidRPr="00BC4DFA" w:rsidRDefault="00BC4DFA" w:rsidP="00172FD2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Чмсп – численность субъектов малого и среднего предпринимательства, определяется на основании данных Территориального органа Федеральной службы государственной статистики по Ханты-Мансийскому автономному округу – Югре о количестве субъектов малого и</w:t>
            </w:r>
            <w:r w:rsidRPr="00BC4DFA">
              <w:rPr>
                <w:spacing w:val="-6"/>
                <w:sz w:val="22"/>
                <w:szCs w:val="22"/>
              </w:rPr>
              <w:t xml:space="preserve"> среднего предпринимательства в Ханты-Мансийском автономном округе – Югре;</w:t>
            </w:r>
            <w:r w:rsidRPr="00BC4DFA">
              <w:rPr>
                <w:spacing w:val="-6"/>
                <w:sz w:val="22"/>
                <w:szCs w:val="22"/>
              </w:rPr>
              <w:br/>
              <w:t>Чсреднегод. – среднегодовая численность населения за отчетный год.</w:t>
            </w:r>
          </w:p>
          <w:p w:rsidR="00BC4DFA" w:rsidRPr="00BC4DFA" w:rsidRDefault="00BC4DFA" w:rsidP="00BC4DFA">
            <w:pPr>
              <w:jc w:val="both"/>
              <w:rPr>
                <w:bCs/>
                <w:sz w:val="22"/>
                <w:szCs w:val="22"/>
              </w:rPr>
            </w:pPr>
            <w:r w:rsidRPr="00BC4DFA">
              <w:rPr>
                <w:bCs/>
                <w:spacing w:val="-6"/>
                <w:sz w:val="22"/>
                <w:szCs w:val="22"/>
              </w:rPr>
              <w:t>8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определяется по формуле:</w:t>
            </w:r>
            <w:r w:rsidRPr="00BC4DFA">
              <w:rPr>
                <w:spacing w:val="-6"/>
                <w:sz w:val="22"/>
                <w:szCs w:val="22"/>
              </w:rPr>
              <w:t xml:space="preserve"> </w:t>
            </w:r>
          </w:p>
        </w:tc>
      </w:tr>
    </w:tbl>
    <w:p w:rsidR="00AB2890" w:rsidRDefault="00AB2890" w:rsidP="00172FD2">
      <w:pPr>
        <w:jc w:val="center"/>
        <w:rPr>
          <w:sz w:val="22"/>
          <w:szCs w:val="22"/>
        </w:rPr>
        <w:sectPr w:rsidR="00AB2890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"/>
        <w:gridCol w:w="2496"/>
        <w:gridCol w:w="3480"/>
        <w:gridCol w:w="3733"/>
        <w:gridCol w:w="5587"/>
      </w:tblGrid>
      <w:tr w:rsidR="00BC4DFA" w:rsidRPr="00BC4DFA" w:rsidTr="00BC4DFA">
        <w:tc>
          <w:tcPr>
            <w:tcW w:w="165" w:type="pct"/>
            <w:shd w:val="clear" w:color="auto" w:fill="auto"/>
          </w:tcPr>
          <w:p w:rsidR="00BC4DFA" w:rsidRPr="00BC4DFA" w:rsidRDefault="00BC4DFA" w:rsidP="00172F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BC4DFA" w:rsidRPr="00BC4DFA" w:rsidRDefault="00BC4DFA" w:rsidP="00172FD2">
            <w:pPr>
              <w:rPr>
                <w:sz w:val="22"/>
                <w:szCs w:val="22"/>
              </w:rPr>
            </w:pPr>
          </w:p>
        </w:tc>
        <w:tc>
          <w:tcPr>
            <w:tcW w:w="1100" w:type="pct"/>
            <w:shd w:val="clear" w:color="auto" w:fill="auto"/>
          </w:tcPr>
          <w:p w:rsidR="00BC4DFA" w:rsidRPr="00BC4DFA" w:rsidRDefault="00BC4DFA" w:rsidP="00BC4DFA">
            <w:pPr>
              <w:tabs>
                <w:tab w:val="left" w:pos="0"/>
                <w:tab w:val="left" w:pos="357"/>
                <w:tab w:val="left" w:pos="499"/>
              </w:tabs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 xml:space="preserve">7. Возмещение части затрат, связанных с прохождением курсов повышения квалификации. </w:t>
            </w:r>
          </w:p>
          <w:p w:rsidR="00BC4DFA" w:rsidRPr="00BC4DFA" w:rsidRDefault="00BC4DFA" w:rsidP="00BC4DFA">
            <w:pPr>
              <w:tabs>
                <w:tab w:val="left" w:pos="0"/>
                <w:tab w:val="left" w:pos="357"/>
                <w:tab w:val="left" w:pos="499"/>
              </w:tabs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8. Финансовая поддержка начинающих предпринимателей в виде возмещения части затрат, связанных с началом предпринимательской деятельности.</w:t>
            </w:r>
          </w:p>
        </w:tc>
        <w:tc>
          <w:tcPr>
            <w:tcW w:w="1180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6" w:type="pct"/>
            <w:shd w:val="clear" w:color="auto" w:fill="auto"/>
          </w:tcPr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Д(ср.и м.)=(Чм+Ч(ср.))÷Ч(кр.ср.м)×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100%,где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Дср и м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Чм – численность работников на малых предприятиях;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Чср – численность работников на средних предприятиях; Чкр,ср,м – численность работников всех предприятий и организаций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 xml:space="preserve"> (без внешних совместителей). Определяется на основании данных Территориального органа Федеральной службы государственной статистики по Ханты-Мансийскому автономному округу – Югре;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 xml:space="preserve">9. Увеличение численности занятых в сфере малого и среднего предпринимательства, включая индивидуальных предпринимателей определяется по формуле: 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Чм+Чср+Чип+Чрип=, где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Чм  – численность работников на малых и микропредприятиях;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 xml:space="preserve">Чср – численность работников на средних предприятиях; Чип - численность индивидуальных предпринимателей 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 xml:space="preserve">Чрип – численность работников индивидуальных предпринимателей (без внешних совместителей). Определяется на основании данных Территориального органа Федеральной службы государственной статистики по Ханты-Мансийскому автономному округу – Югре; </w:t>
            </w:r>
          </w:p>
          <w:p w:rsidR="00BC4DFA" w:rsidRPr="00BC4DFA" w:rsidRDefault="00BC4DFA" w:rsidP="00BC4DFA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 xml:space="preserve">10. Увеличение поступлений доходов от налогов на совокупный доход в бюджет города Когалыма: Отражает </w:t>
            </w:r>
          </w:p>
        </w:tc>
      </w:tr>
    </w:tbl>
    <w:p w:rsidR="00AB2890" w:rsidRDefault="00AB2890" w:rsidP="00172FD2">
      <w:pPr>
        <w:jc w:val="center"/>
        <w:rPr>
          <w:sz w:val="22"/>
          <w:szCs w:val="22"/>
        </w:rPr>
        <w:sectPr w:rsidR="00AB2890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1"/>
        <w:gridCol w:w="2279"/>
        <w:gridCol w:w="3777"/>
        <w:gridCol w:w="3654"/>
        <w:gridCol w:w="5587"/>
      </w:tblGrid>
      <w:tr w:rsidR="00BC4DFA" w:rsidRPr="00BC4DFA" w:rsidTr="002C0A50">
        <w:trPr>
          <w:trHeight w:val="4101"/>
        </w:trPr>
        <w:tc>
          <w:tcPr>
            <w:tcW w:w="165" w:type="pct"/>
            <w:shd w:val="clear" w:color="auto" w:fill="auto"/>
          </w:tcPr>
          <w:p w:rsidR="00BC4DFA" w:rsidRPr="00BC4DFA" w:rsidRDefault="00BC4DFA" w:rsidP="00172F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pct"/>
            <w:shd w:val="clear" w:color="auto" w:fill="auto"/>
          </w:tcPr>
          <w:p w:rsidR="00BC4DFA" w:rsidRPr="00BC4DFA" w:rsidRDefault="00BC4DFA" w:rsidP="00172FD2">
            <w:pPr>
              <w:rPr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auto"/>
          </w:tcPr>
          <w:p w:rsidR="00BC4DFA" w:rsidRPr="00BC4DFA" w:rsidRDefault="00BC4DFA" w:rsidP="00172FD2">
            <w:pPr>
              <w:tabs>
                <w:tab w:val="left" w:pos="0"/>
                <w:tab w:val="left" w:pos="357"/>
                <w:tab w:val="left" w:pos="49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55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6" w:type="pct"/>
            <w:shd w:val="clear" w:color="auto" w:fill="auto"/>
          </w:tcPr>
          <w:p w:rsidR="00BC4DFA" w:rsidRPr="00AB2890" w:rsidRDefault="00AB2890" w:rsidP="00172FD2">
            <w:pPr>
              <w:jc w:val="both"/>
              <w:rPr>
                <w:spacing w:val="-6"/>
                <w:sz w:val="22"/>
                <w:szCs w:val="22"/>
              </w:rPr>
            </w:pPr>
            <w:r w:rsidRPr="00AB2890">
              <w:rPr>
                <w:spacing w:val="-6"/>
                <w:sz w:val="22"/>
                <w:szCs w:val="22"/>
              </w:rPr>
              <w:t>темпы роста объема поступлений доходов в бюджет города Когалыма от уплаты налогов на совокупный доход</w:t>
            </w:r>
            <w:r w:rsidR="002C0A50">
              <w:rPr>
                <w:spacing w:val="-6"/>
                <w:sz w:val="22"/>
                <w:szCs w:val="22"/>
              </w:rPr>
              <w:t xml:space="preserve"> </w:t>
            </w:r>
            <w:r w:rsidR="002C0A50" w:rsidRPr="002C0A50">
              <w:rPr>
                <w:spacing w:val="-6"/>
                <w:sz w:val="22"/>
                <w:szCs w:val="22"/>
              </w:rPr>
              <w:t>(без учета разовых поступлений в результате проведенных камеральных выездных проверок ИФНС</w:t>
            </w:r>
            <w:r w:rsidR="002C0A50">
              <w:rPr>
                <w:spacing w:val="-6"/>
                <w:sz w:val="22"/>
                <w:szCs w:val="22"/>
              </w:rPr>
              <w:t xml:space="preserve"> - </w:t>
            </w:r>
            <w:r w:rsidR="002C0A50" w:rsidRPr="002C0A50">
              <w:rPr>
                <w:spacing w:val="-6"/>
                <w:sz w:val="22"/>
                <w:szCs w:val="22"/>
              </w:rPr>
              <w:t>суммы донач</w:t>
            </w:r>
            <w:r w:rsidR="002C0A50">
              <w:rPr>
                <w:spacing w:val="-6"/>
                <w:sz w:val="22"/>
                <w:szCs w:val="22"/>
              </w:rPr>
              <w:t>исленных налогов, пени, штрафы)</w:t>
            </w:r>
            <w:r w:rsidRPr="00AB2890">
              <w:rPr>
                <w:spacing w:val="-6"/>
                <w:sz w:val="22"/>
                <w:szCs w:val="22"/>
              </w:rPr>
              <w:t>. В состав налога на совокупный доход входит единый налог на вмененный доход для отдельных видов деятельности; единый сельскохозяйственный налог; налог, взимаемый в связи с применением упрощенной системы налогообложения и налог, взимаемый в связи с применением патентной системы налогообложения, зачисляемого в бюджеты городских округов. Все виды налогов подлежат зачислению в бюджет города Когалыма по нормативу 100 процентов. Плательщиками налогов на совокупный доход являются индивидуальные предприниматели, малые и средние предприятия, осуществляющие деятельность на территории города Когалыма.</w:t>
            </w:r>
          </w:p>
        </w:tc>
      </w:tr>
      <w:tr w:rsidR="00BC4DFA" w:rsidRPr="00BC4DFA" w:rsidTr="002C0A50">
        <w:trPr>
          <w:trHeight w:val="2212"/>
        </w:trPr>
        <w:tc>
          <w:tcPr>
            <w:tcW w:w="165" w:type="pct"/>
            <w:shd w:val="clear" w:color="auto" w:fill="auto"/>
          </w:tcPr>
          <w:p w:rsidR="00BC4DFA" w:rsidRPr="00BC4DFA" w:rsidRDefault="00BC4DFA" w:rsidP="00172FD2">
            <w:pPr>
              <w:jc w:val="center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3.2.</w:t>
            </w:r>
          </w:p>
        </w:tc>
        <w:tc>
          <w:tcPr>
            <w:tcW w:w="720" w:type="pct"/>
            <w:shd w:val="clear" w:color="auto" w:fill="auto"/>
          </w:tcPr>
          <w:p w:rsidR="00BC4DFA" w:rsidRPr="00BC4DFA" w:rsidRDefault="00BC4DFA" w:rsidP="00172FD2">
            <w:pPr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Региональный проект «Популяризация предпринимательства» (показатели 6, 7, 8, 9, 10)</w:t>
            </w:r>
          </w:p>
        </w:tc>
        <w:tc>
          <w:tcPr>
            <w:tcW w:w="1194" w:type="pct"/>
            <w:shd w:val="clear" w:color="auto" w:fill="auto"/>
          </w:tcPr>
          <w:p w:rsidR="00BC4DFA" w:rsidRPr="002C0A50" w:rsidRDefault="00BC4DFA" w:rsidP="002C0A50">
            <w:pPr>
              <w:tabs>
                <w:tab w:val="left" w:pos="0"/>
                <w:tab w:val="left" w:pos="357"/>
                <w:tab w:val="left" w:pos="499"/>
              </w:tabs>
              <w:spacing w:line="216" w:lineRule="auto"/>
              <w:jc w:val="both"/>
              <w:rPr>
                <w:spacing w:val="-6"/>
                <w:sz w:val="22"/>
                <w:szCs w:val="22"/>
              </w:rPr>
            </w:pPr>
            <w:r w:rsidRPr="002C0A50">
              <w:rPr>
                <w:spacing w:val="-6"/>
                <w:sz w:val="22"/>
                <w:szCs w:val="22"/>
              </w:rPr>
              <w:t xml:space="preserve">1. Организация мониторинга деятельности субъектов малого </w:t>
            </w:r>
            <w:r w:rsidR="002C0A50" w:rsidRPr="002C0A50">
              <w:rPr>
                <w:spacing w:val="-6"/>
                <w:sz w:val="22"/>
                <w:szCs w:val="22"/>
              </w:rPr>
              <w:t>и среднего</w:t>
            </w:r>
            <w:r w:rsidRPr="002C0A50">
              <w:rPr>
                <w:spacing w:val="-6"/>
                <w:sz w:val="22"/>
                <w:szCs w:val="22"/>
              </w:rPr>
              <w:t xml:space="preserve"> предпринимательства.</w:t>
            </w:r>
          </w:p>
          <w:p w:rsidR="00BC4DFA" w:rsidRPr="002C0A50" w:rsidRDefault="00BC4DFA" w:rsidP="002C0A50">
            <w:pPr>
              <w:tabs>
                <w:tab w:val="left" w:pos="0"/>
              </w:tabs>
              <w:spacing w:line="216" w:lineRule="auto"/>
              <w:jc w:val="both"/>
              <w:rPr>
                <w:spacing w:val="-6"/>
                <w:sz w:val="22"/>
                <w:szCs w:val="22"/>
              </w:rPr>
            </w:pPr>
            <w:r w:rsidRPr="002C0A50">
              <w:rPr>
                <w:spacing w:val="-6"/>
                <w:sz w:val="22"/>
                <w:szCs w:val="22"/>
              </w:rPr>
              <w:t>2. Организация мероприятий, направленных на вовлечение молодежи в предпринимательскую деятельность.</w:t>
            </w:r>
          </w:p>
          <w:p w:rsidR="00BC4DFA" w:rsidRPr="002C0A50" w:rsidRDefault="00BC4DFA" w:rsidP="002C0A50">
            <w:pPr>
              <w:tabs>
                <w:tab w:val="left" w:pos="0"/>
              </w:tabs>
              <w:spacing w:line="216" w:lineRule="auto"/>
              <w:jc w:val="both"/>
              <w:rPr>
                <w:spacing w:val="-6"/>
                <w:sz w:val="22"/>
                <w:szCs w:val="22"/>
              </w:rPr>
            </w:pPr>
            <w:r w:rsidRPr="002C0A50">
              <w:rPr>
                <w:spacing w:val="-6"/>
                <w:sz w:val="22"/>
                <w:szCs w:val="22"/>
              </w:rPr>
              <w:t xml:space="preserve">3. Организация мероприятий по информационно-консультационной поддержке, популяризации и пропаганде предпринимательской деятельности. </w:t>
            </w:r>
          </w:p>
        </w:tc>
        <w:tc>
          <w:tcPr>
            <w:tcW w:w="1155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Федеральный закон «О контрактной системе в сфере закупок товаров, работ, услуг для обеспечения государственных и муниципальных нужд» от 05.04.2013 № 44-ФЗ.</w:t>
            </w:r>
          </w:p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6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bCs/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Показатели 6, 7, 8, 9, 10 и методика расчета к ним представлены в п. 3.1. таблицы.</w:t>
            </w:r>
          </w:p>
        </w:tc>
      </w:tr>
      <w:tr w:rsidR="00BC4DFA" w:rsidRPr="00BC4DFA" w:rsidTr="002C0A50">
        <w:trPr>
          <w:trHeight w:val="422"/>
        </w:trPr>
        <w:tc>
          <w:tcPr>
            <w:tcW w:w="165" w:type="pct"/>
            <w:shd w:val="clear" w:color="auto" w:fill="auto"/>
          </w:tcPr>
          <w:p w:rsidR="00BC4DFA" w:rsidRPr="00BC4DFA" w:rsidRDefault="00BC4DFA" w:rsidP="00172FD2">
            <w:pPr>
              <w:jc w:val="center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3.3</w:t>
            </w:r>
          </w:p>
        </w:tc>
        <w:tc>
          <w:tcPr>
            <w:tcW w:w="720" w:type="pct"/>
            <w:shd w:val="clear" w:color="auto" w:fill="auto"/>
          </w:tcPr>
          <w:p w:rsidR="00BC4DFA" w:rsidRPr="00BC4DFA" w:rsidRDefault="00BC4DFA" w:rsidP="00172FD2">
            <w:pPr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Создание условий для развития субъектов малого и среднего предпринимательства (показатели 6,7,8,9,10)</w:t>
            </w:r>
          </w:p>
        </w:tc>
        <w:tc>
          <w:tcPr>
            <w:tcW w:w="1194" w:type="pct"/>
            <w:shd w:val="clear" w:color="auto" w:fill="auto"/>
          </w:tcPr>
          <w:p w:rsidR="00BC4DFA" w:rsidRPr="002C0A50" w:rsidRDefault="00BC4DFA" w:rsidP="002C0A50">
            <w:pPr>
              <w:tabs>
                <w:tab w:val="left" w:pos="0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2C0A50">
              <w:rPr>
                <w:sz w:val="21"/>
                <w:szCs w:val="21"/>
              </w:rPr>
              <w:t>1.Размещение информационных материалов о проводимых мероприятиях в сфере малого и среднего предпринимательства в средствах массовой информации.</w:t>
            </w:r>
          </w:p>
          <w:p w:rsidR="00BC4DFA" w:rsidRPr="002C0A50" w:rsidRDefault="00BC4DFA" w:rsidP="002C0A50">
            <w:pPr>
              <w:tabs>
                <w:tab w:val="left" w:pos="0"/>
              </w:tabs>
              <w:spacing w:line="216" w:lineRule="auto"/>
              <w:jc w:val="both"/>
              <w:rPr>
                <w:sz w:val="21"/>
                <w:szCs w:val="21"/>
              </w:rPr>
            </w:pPr>
            <w:r w:rsidRPr="002C0A50">
              <w:rPr>
                <w:sz w:val="21"/>
                <w:szCs w:val="21"/>
              </w:rPr>
              <w:t>2. Оказание услуг по проведению экспертизы исполнения муниципального контракта.</w:t>
            </w:r>
          </w:p>
        </w:tc>
        <w:tc>
          <w:tcPr>
            <w:tcW w:w="1155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Федеральный закон «О контрактной системе в сфере закупок товаров, работ, услуг для обеспечения государственных и муниципальных нужд» от 05.04.2013 № 44-ФЗ.</w:t>
            </w:r>
          </w:p>
        </w:tc>
        <w:tc>
          <w:tcPr>
            <w:tcW w:w="1766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bCs/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Показатели 6, 7, 8, 9, 10 и методика расчета к ним представлены в п. 3.1. таблицы.</w:t>
            </w:r>
          </w:p>
        </w:tc>
      </w:tr>
    </w:tbl>
    <w:p w:rsidR="00AB2890" w:rsidRDefault="00AB2890" w:rsidP="00172FD2">
      <w:pPr>
        <w:jc w:val="center"/>
        <w:rPr>
          <w:sz w:val="22"/>
          <w:szCs w:val="22"/>
        </w:rPr>
        <w:sectPr w:rsidR="00AB2890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"/>
        <w:gridCol w:w="2278"/>
        <w:gridCol w:w="3777"/>
        <w:gridCol w:w="3654"/>
        <w:gridCol w:w="5587"/>
      </w:tblGrid>
      <w:tr w:rsidR="00BC4DFA" w:rsidRPr="00BC4DFA" w:rsidTr="00AB2890">
        <w:tc>
          <w:tcPr>
            <w:tcW w:w="165" w:type="pct"/>
            <w:shd w:val="clear" w:color="auto" w:fill="auto"/>
          </w:tcPr>
          <w:p w:rsidR="00BC4DFA" w:rsidRPr="00BC4DFA" w:rsidRDefault="00BC4DFA" w:rsidP="00172FD2">
            <w:pPr>
              <w:jc w:val="center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720" w:type="pct"/>
            <w:shd w:val="clear" w:color="auto" w:fill="auto"/>
          </w:tcPr>
          <w:p w:rsidR="00BC4DFA" w:rsidRPr="00BC4DFA" w:rsidRDefault="00BC4DFA" w:rsidP="00172FD2">
            <w:pPr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Финансовая поддержка субъектов малого и среднего предпринимательства, осуществляющих социально - значимые виды деятельности, определенные муниципальным образованием город Когалым и деятельность в социальной сфере (показатели 6, 7, 8, 9, 10)</w:t>
            </w:r>
          </w:p>
        </w:tc>
        <w:tc>
          <w:tcPr>
            <w:tcW w:w="1194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1. Грантовая поддержка на развитие предпринимательства.</w:t>
            </w:r>
          </w:p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2. Грантовая поддержка на развитие молодежного предпринимательства.</w:t>
            </w:r>
          </w:p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3. Грантовая поддержка социального предпринимательства.</w:t>
            </w:r>
          </w:p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4. Возмещение части затрат, связанных с оплатой жилищно-коммунальных услуг, используемым в целях осуществления предпринимательской деятельности.</w:t>
            </w:r>
          </w:p>
          <w:p w:rsidR="00BC4DFA" w:rsidRPr="00BC4DFA" w:rsidRDefault="00BC4DFA" w:rsidP="00172FD2">
            <w:pPr>
              <w:jc w:val="both"/>
              <w:rPr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5. Возмещение части затрат на аренду нежилых помещений за счет средств бюджета города Когалыма</w:t>
            </w:r>
          </w:p>
        </w:tc>
        <w:tc>
          <w:tcPr>
            <w:tcW w:w="1155" w:type="pct"/>
            <w:shd w:val="clear" w:color="auto" w:fill="auto"/>
          </w:tcPr>
          <w:p w:rsidR="00BC4DFA" w:rsidRPr="00BC4DFA" w:rsidRDefault="00016073" w:rsidP="00172FD2">
            <w:pPr>
              <w:jc w:val="both"/>
              <w:rPr>
                <w:sz w:val="22"/>
                <w:szCs w:val="22"/>
              </w:rPr>
            </w:pPr>
            <w:hyperlink w:anchor="Par42" w:tooltip="ПОРЯДОК" w:history="1">
              <w:r w:rsidR="00BC4DFA" w:rsidRPr="00BC4DFA">
                <w:rPr>
                  <w:sz w:val="22"/>
                  <w:szCs w:val="22"/>
                </w:rPr>
                <w:t>Порядок</w:t>
              </w:r>
            </w:hyperlink>
            <w:r w:rsidR="00BC4DFA" w:rsidRPr="00BC4DFA">
              <w:rPr>
                <w:sz w:val="22"/>
                <w:szCs w:val="22"/>
              </w:rPr>
              <w:t xml:space="preserve"> 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. </w:t>
            </w:r>
            <w:hyperlink w:anchor="Par955" w:tooltip="ПОРЯДОК" w:history="1">
              <w:r w:rsidR="00BC4DFA" w:rsidRPr="00BC4DFA">
                <w:rPr>
                  <w:sz w:val="22"/>
                  <w:szCs w:val="22"/>
                </w:rPr>
                <w:t>Порядок</w:t>
              </w:r>
            </w:hyperlink>
            <w:r w:rsidR="00BC4DFA" w:rsidRPr="00BC4DFA">
              <w:rPr>
                <w:sz w:val="22"/>
                <w:szCs w:val="22"/>
              </w:rPr>
              <w:t xml:space="preserve"> предоставления грантов в форме субсидий, в рамка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  <w:tc>
          <w:tcPr>
            <w:tcW w:w="1766" w:type="pct"/>
            <w:shd w:val="clear" w:color="auto" w:fill="auto"/>
          </w:tcPr>
          <w:p w:rsidR="00BC4DFA" w:rsidRPr="00BC4DFA" w:rsidRDefault="00BC4DFA" w:rsidP="00172FD2">
            <w:pPr>
              <w:jc w:val="both"/>
              <w:rPr>
                <w:bCs/>
                <w:sz w:val="22"/>
                <w:szCs w:val="22"/>
              </w:rPr>
            </w:pPr>
            <w:r w:rsidRPr="00BC4DFA">
              <w:rPr>
                <w:sz w:val="22"/>
                <w:szCs w:val="22"/>
              </w:rPr>
              <w:t>Показатели 6, 7, 8, 9, 10 и методика расчета к ним представлены в п. 3.1. таблицы.</w:t>
            </w:r>
          </w:p>
        </w:tc>
      </w:tr>
    </w:tbl>
    <w:p w:rsidR="00BC4DFA" w:rsidRPr="009C5034" w:rsidRDefault="00BC4DFA" w:rsidP="00BC4DFA">
      <w:pPr>
        <w:rPr>
          <w:sz w:val="26"/>
          <w:szCs w:val="26"/>
        </w:rPr>
      </w:pPr>
    </w:p>
    <w:p w:rsidR="00BC4DFA" w:rsidRDefault="00BC4DFA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C4DFA" w:rsidRDefault="00BC4DFA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C4DFA" w:rsidRDefault="00BC4DFA" w:rsidP="001F1121">
      <w:pPr>
        <w:pStyle w:val="aa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B2890" w:rsidRDefault="00AB2890" w:rsidP="00AB2890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  <w:sectPr w:rsidR="00AB2890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AB2890" w:rsidRPr="00AB2890" w:rsidRDefault="00AB2890" w:rsidP="00AB2890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AB2890">
        <w:rPr>
          <w:sz w:val="26"/>
          <w:szCs w:val="26"/>
        </w:rPr>
        <w:lastRenderedPageBreak/>
        <w:t xml:space="preserve">Таблица 5 </w:t>
      </w:r>
    </w:p>
    <w:p w:rsidR="00AB2890" w:rsidRPr="00AB2890" w:rsidRDefault="00AB2890" w:rsidP="00AB2890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</w:p>
    <w:p w:rsidR="00AB2890" w:rsidRPr="00AB2890" w:rsidRDefault="00AB2890" w:rsidP="00AB2890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  <w:r w:rsidRPr="00AB2890">
        <w:rPr>
          <w:sz w:val="26"/>
          <w:szCs w:val="26"/>
        </w:rPr>
        <w:t>Сводные показатели муниципальных заданий</w:t>
      </w:r>
    </w:p>
    <w:p w:rsidR="00AB2890" w:rsidRPr="00AB2890" w:rsidRDefault="00AB2890" w:rsidP="00AB2890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5"/>
        <w:gridCol w:w="3274"/>
        <w:gridCol w:w="2256"/>
        <w:gridCol w:w="1098"/>
        <w:gridCol w:w="1114"/>
        <w:gridCol w:w="1110"/>
        <w:gridCol w:w="1114"/>
        <w:gridCol w:w="1110"/>
        <w:gridCol w:w="1110"/>
        <w:gridCol w:w="1120"/>
        <w:gridCol w:w="1877"/>
      </w:tblGrid>
      <w:tr w:rsidR="00AB2890" w:rsidRPr="00AB2890" w:rsidTr="00172FD2">
        <w:tc>
          <w:tcPr>
            <w:tcW w:w="201" w:type="pct"/>
            <w:vMerge w:val="restar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№ п/п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Наименование муниципальных услуг (работ)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58" w:type="pct"/>
            <w:gridSpan w:val="7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Значения показателя по годам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AB2890" w:rsidRPr="00AB2890" w:rsidTr="00172FD2">
        <w:tc>
          <w:tcPr>
            <w:tcW w:w="201" w:type="pct"/>
            <w:vMerge/>
            <w:shd w:val="clear" w:color="auto" w:fill="auto"/>
            <w:hideMark/>
          </w:tcPr>
          <w:p w:rsidR="00AB2890" w:rsidRPr="00AB2890" w:rsidRDefault="00AB2890" w:rsidP="00AB289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35" w:type="pct"/>
            <w:vMerge/>
            <w:shd w:val="clear" w:color="auto" w:fill="auto"/>
            <w:hideMark/>
          </w:tcPr>
          <w:p w:rsidR="00AB2890" w:rsidRPr="00AB2890" w:rsidRDefault="00AB2890" w:rsidP="00AB289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13" w:type="pct"/>
            <w:vMerge/>
            <w:shd w:val="clear" w:color="auto" w:fill="auto"/>
            <w:hideMark/>
          </w:tcPr>
          <w:p w:rsidR="00AB2890" w:rsidRPr="00AB2890" w:rsidRDefault="00AB2890" w:rsidP="00AB2890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2019 г.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2020 г.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2021 г.</w:t>
            </w:r>
          </w:p>
        </w:tc>
        <w:tc>
          <w:tcPr>
            <w:tcW w:w="352" w:type="pct"/>
            <w:vAlign w:val="center"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2022 г.</w:t>
            </w:r>
          </w:p>
        </w:tc>
        <w:tc>
          <w:tcPr>
            <w:tcW w:w="351" w:type="pct"/>
            <w:vAlign w:val="center"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2023 г.</w:t>
            </w:r>
          </w:p>
        </w:tc>
        <w:tc>
          <w:tcPr>
            <w:tcW w:w="351" w:type="pct"/>
            <w:vAlign w:val="center"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2024 г.</w:t>
            </w:r>
          </w:p>
        </w:tc>
        <w:tc>
          <w:tcPr>
            <w:tcW w:w="352" w:type="pct"/>
            <w:vAlign w:val="center"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2025 г.</w:t>
            </w:r>
          </w:p>
        </w:tc>
        <w:tc>
          <w:tcPr>
            <w:tcW w:w="593" w:type="pct"/>
            <w:vMerge/>
            <w:shd w:val="clear" w:color="auto" w:fill="auto"/>
            <w:hideMark/>
          </w:tcPr>
          <w:p w:rsidR="00AB2890" w:rsidRPr="00AB2890" w:rsidRDefault="00AB2890" w:rsidP="00AB289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AB2890" w:rsidRPr="00AB2890" w:rsidTr="00172FD2">
        <w:tc>
          <w:tcPr>
            <w:tcW w:w="201" w:type="pct"/>
            <w:shd w:val="clear" w:color="auto" w:fill="auto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1</w:t>
            </w:r>
          </w:p>
        </w:tc>
        <w:tc>
          <w:tcPr>
            <w:tcW w:w="1035" w:type="pct"/>
            <w:shd w:val="clear" w:color="auto" w:fill="auto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2</w:t>
            </w:r>
          </w:p>
        </w:tc>
        <w:tc>
          <w:tcPr>
            <w:tcW w:w="713" w:type="pct"/>
            <w:shd w:val="clear" w:color="auto" w:fill="auto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3</w:t>
            </w:r>
          </w:p>
        </w:tc>
        <w:tc>
          <w:tcPr>
            <w:tcW w:w="347" w:type="pct"/>
            <w:shd w:val="clear" w:color="auto" w:fill="auto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4</w:t>
            </w:r>
          </w:p>
        </w:tc>
        <w:tc>
          <w:tcPr>
            <w:tcW w:w="352" w:type="pct"/>
            <w:shd w:val="clear" w:color="auto" w:fill="auto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5</w:t>
            </w:r>
          </w:p>
        </w:tc>
        <w:tc>
          <w:tcPr>
            <w:tcW w:w="351" w:type="pct"/>
            <w:shd w:val="clear" w:color="auto" w:fill="auto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6</w:t>
            </w:r>
          </w:p>
        </w:tc>
        <w:tc>
          <w:tcPr>
            <w:tcW w:w="352" w:type="pct"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7</w:t>
            </w:r>
          </w:p>
        </w:tc>
        <w:tc>
          <w:tcPr>
            <w:tcW w:w="351" w:type="pct"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8</w:t>
            </w:r>
          </w:p>
        </w:tc>
        <w:tc>
          <w:tcPr>
            <w:tcW w:w="351" w:type="pct"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9</w:t>
            </w:r>
          </w:p>
        </w:tc>
        <w:tc>
          <w:tcPr>
            <w:tcW w:w="352" w:type="pct"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10</w:t>
            </w:r>
          </w:p>
        </w:tc>
        <w:tc>
          <w:tcPr>
            <w:tcW w:w="593" w:type="pct"/>
            <w:shd w:val="clear" w:color="auto" w:fill="auto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11</w:t>
            </w:r>
          </w:p>
        </w:tc>
      </w:tr>
      <w:tr w:rsidR="00AB2890" w:rsidRPr="00AB2890" w:rsidTr="00172FD2">
        <w:trPr>
          <w:trHeight w:val="1338"/>
        </w:trPr>
        <w:tc>
          <w:tcPr>
            <w:tcW w:w="201" w:type="pct"/>
            <w:shd w:val="clear" w:color="auto" w:fill="auto"/>
            <w:hideMark/>
          </w:tcPr>
          <w:p w:rsidR="00AB2890" w:rsidRPr="00AB2890" w:rsidRDefault="00AB2890" w:rsidP="00AB2890">
            <w:pPr>
              <w:widowControl w:val="0"/>
              <w:autoSpaceDE w:val="0"/>
              <w:autoSpaceDN w:val="0"/>
              <w:jc w:val="center"/>
              <w:rPr>
                <w:rFonts w:eastAsia="Courier New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1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AB2890" w:rsidRPr="00AB2890" w:rsidRDefault="00AB2890" w:rsidP="000C27CA">
            <w:pPr>
              <w:jc w:val="both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AB2890" w:rsidRPr="00AB2890" w:rsidRDefault="00AB2890" w:rsidP="00AB2890">
            <w:pPr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Количество услуг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AB2890" w:rsidRPr="00AB2890" w:rsidRDefault="00AB2890" w:rsidP="00AB2890">
            <w:pPr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48 00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AB2890" w:rsidRPr="00AB2890" w:rsidRDefault="00AB2890" w:rsidP="00AB2890">
            <w:pPr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50 0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B2890" w:rsidRPr="00AB2890" w:rsidRDefault="00AB2890" w:rsidP="00AB2890">
            <w:pPr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0</w:t>
            </w:r>
          </w:p>
        </w:tc>
        <w:tc>
          <w:tcPr>
            <w:tcW w:w="352" w:type="pct"/>
            <w:vAlign w:val="center"/>
          </w:tcPr>
          <w:p w:rsidR="00AB2890" w:rsidRPr="00AB2890" w:rsidRDefault="00AB2890" w:rsidP="00AB2890">
            <w:pPr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0</w:t>
            </w:r>
          </w:p>
        </w:tc>
        <w:tc>
          <w:tcPr>
            <w:tcW w:w="351" w:type="pct"/>
            <w:vAlign w:val="center"/>
          </w:tcPr>
          <w:p w:rsidR="00AB2890" w:rsidRPr="00AB2890" w:rsidRDefault="00AB2890" w:rsidP="00AB2890">
            <w:pPr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0</w:t>
            </w:r>
          </w:p>
        </w:tc>
        <w:tc>
          <w:tcPr>
            <w:tcW w:w="351" w:type="pct"/>
            <w:vAlign w:val="center"/>
          </w:tcPr>
          <w:p w:rsidR="00AB2890" w:rsidRPr="00AB2890" w:rsidRDefault="00AB2890" w:rsidP="00AB2890">
            <w:pPr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0</w:t>
            </w:r>
          </w:p>
        </w:tc>
        <w:tc>
          <w:tcPr>
            <w:tcW w:w="352" w:type="pct"/>
            <w:vAlign w:val="center"/>
          </w:tcPr>
          <w:p w:rsidR="00AB2890" w:rsidRPr="00AB2890" w:rsidRDefault="00AB2890" w:rsidP="00AB2890">
            <w:pPr>
              <w:ind w:right="-56"/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B2890" w:rsidRPr="00AB2890" w:rsidRDefault="00AB2890" w:rsidP="00AB2890">
            <w:pPr>
              <w:jc w:val="center"/>
              <w:rPr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50 000</w:t>
            </w:r>
          </w:p>
        </w:tc>
      </w:tr>
    </w:tbl>
    <w:p w:rsidR="00AB2890" w:rsidRPr="00AB2890" w:rsidRDefault="00AB2890" w:rsidP="00AB2890">
      <w:pPr>
        <w:widowControl w:val="0"/>
        <w:autoSpaceDE w:val="0"/>
        <w:autoSpaceDN w:val="0"/>
        <w:rPr>
          <w:sz w:val="26"/>
          <w:szCs w:val="26"/>
        </w:rPr>
      </w:pPr>
    </w:p>
    <w:p w:rsidR="00AB2890" w:rsidRPr="00AB2890" w:rsidRDefault="00AB2890" w:rsidP="00AB2890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AB2890" w:rsidRDefault="00AB2890" w:rsidP="00AB2890">
      <w:pPr>
        <w:widowControl w:val="0"/>
        <w:autoSpaceDE w:val="0"/>
        <w:autoSpaceDN w:val="0"/>
        <w:jc w:val="right"/>
        <w:rPr>
          <w:sz w:val="26"/>
          <w:szCs w:val="26"/>
        </w:rPr>
        <w:sectPr w:rsidR="00AB2890" w:rsidSect="00D65D14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B2890" w:rsidRPr="00AB2890" w:rsidRDefault="00AB2890" w:rsidP="00AB2890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AB2890">
        <w:rPr>
          <w:sz w:val="26"/>
          <w:szCs w:val="26"/>
        </w:rPr>
        <w:lastRenderedPageBreak/>
        <w:t xml:space="preserve">Таблица 6 </w:t>
      </w:r>
    </w:p>
    <w:p w:rsidR="00AB2890" w:rsidRPr="00AB2890" w:rsidRDefault="00AB2890" w:rsidP="00AB2890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AB2890" w:rsidRPr="00AB2890" w:rsidRDefault="00AB2890" w:rsidP="00AB289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B2890">
        <w:rPr>
          <w:sz w:val="26"/>
          <w:szCs w:val="26"/>
        </w:rPr>
        <w:t>Перечень возможных рисков при реализации муниципальной программы и мер по их преодолению</w:t>
      </w:r>
    </w:p>
    <w:p w:rsidR="00AB2890" w:rsidRPr="00AB2890" w:rsidRDefault="00AB2890" w:rsidP="00AB289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7005"/>
        <w:gridCol w:w="8301"/>
      </w:tblGrid>
      <w:tr w:rsidR="00AB2890" w:rsidRPr="00AB2890" w:rsidTr="00172FD2">
        <w:trPr>
          <w:trHeight w:val="70"/>
        </w:trPr>
        <w:tc>
          <w:tcPr>
            <w:tcW w:w="193" w:type="pc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2200" w:type="pc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Описание риска</w:t>
            </w:r>
          </w:p>
        </w:tc>
        <w:tc>
          <w:tcPr>
            <w:tcW w:w="2607" w:type="pc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tabs>
                <w:tab w:val="left" w:pos="499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Меры по преодолению рисков</w:t>
            </w:r>
          </w:p>
        </w:tc>
      </w:tr>
      <w:tr w:rsidR="00AB2890" w:rsidRPr="00AB2890" w:rsidTr="00172FD2">
        <w:trPr>
          <w:trHeight w:val="362"/>
        </w:trPr>
        <w:tc>
          <w:tcPr>
            <w:tcW w:w="193" w:type="pc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200" w:type="pc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607" w:type="pct"/>
            <w:shd w:val="clear" w:color="auto" w:fill="auto"/>
            <w:vAlign w:val="center"/>
            <w:hideMark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3</w:t>
            </w:r>
          </w:p>
        </w:tc>
      </w:tr>
      <w:tr w:rsidR="00AB2890" w:rsidRPr="00AB2890" w:rsidTr="00172FD2">
        <w:tc>
          <w:tcPr>
            <w:tcW w:w="193" w:type="pct"/>
            <w:shd w:val="clear" w:color="auto" w:fill="auto"/>
            <w:hideMark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200" w:type="pct"/>
            <w:shd w:val="clear" w:color="auto" w:fill="auto"/>
          </w:tcPr>
          <w:p w:rsidR="00AB2890" w:rsidRPr="00AB2890" w:rsidRDefault="00AB2890" w:rsidP="00AB289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2890">
              <w:rPr>
                <w:rFonts w:ascii="Times New Roman" w:hAnsi="Times New Roman"/>
                <w:sz w:val="26"/>
                <w:szCs w:val="26"/>
              </w:rPr>
              <w:t>Макроэкономические риски - снижение темпов роста национальной экономики и уровня инвестиционной активности, высокой инфляцией, кризисными явлениями в финансовой системе (темпы экономического развития страны; изменение ставки рефинансирования ЦБ РФ; изменение обменного курса валют; уровень политической стабильности)</w:t>
            </w:r>
          </w:p>
        </w:tc>
        <w:tc>
          <w:tcPr>
            <w:tcW w:w="2607" w:type="pct"/>
            <w:vMerge w:val="restart"/>
            <w:shd w:val="clear" w:color="auto" w:fill="auto"/>
          </w:tcPr>
          <w:p w:rsidR="00AB2890" w:rsidRPr="00AB2890" w:rsidRDefault="00AB2890" w:rsidP="00AB289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2890">
              <w:rPr>
                <w:rFonts w:ascii="Times New Roman" w:hAnsi="Times New Roman"/>
                <w:sz w:val="26"/>
                <w:szCs w:val="26"/>
              </w:rPr>
              <w:t>Устранение (минимизация) рисков обеспечивается на основе качественного планирования и реализации муниципальной программы, обеспечения мониторинга ее реализации, контроля за ходом выполнения мероприятий муниципальной программы, разработки, уточнения и применения нормативных правовых актов, способствующих решению задач муниципальной программы.</w:t>
            </w:r>
          </w:p>
          <w:p w:rsidR="00AB2890" w:rsidRPr="00AB2890" w:rsidRDefault="00AB2890" w:rsidP="00AB289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2890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 – Управление экономики Администрации города Когалыма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ее отдельных задач.</w:t>
            </w:r>
          </w:p>
          <w:p w:rsidR="00AB2890" w:rsidRPr="00AB2890" w:rsidRDefault="00AB2890" w:rsidP="00AB2890">
            <w:pPr>
              <w:jc w:val="both"/>
              <w:rPr>
                <w:rFonts w:eastAsia="Calibri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Должностные лица ответственного исполнителя муниципальной программы несут персональную ответственность за реализацию мероприятий и достижение показателей, предусмотренных соглашениями о предоставлении из бюджета Ханты-Мансийского автономного округа – Югры субсидии на реализацию мероприятий, а именно подпрограммы развития малого и среднего предпринимательства.</w:t>
            </w:r>
          </w:p>
        </w:tc>
      </w:tr>
      <w:tr w:rsidR="00AB2890" w:rsidRPr="00AB2890" w:rsidTr="00172FD2">
        <w:tc>
          <w:tcPr>
            <w:tcW w:w="193" w:type="pct"/>
            <w:shd w:val="clear" w:color="auto" w:fill="auto"/>
            <w:hideMark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200" w:type="pct"/>
            <w:shd w:val="clear" w:color="auto" w:fill="auto"/>
          </w:tcPr>
          <w:p w:rsidR="00AB2890" w:rsidRPr="00AB2890" w:rsidRDefault="00AB2890" w:rsidP="00AB2890">
            <w:pPr>
              <w:jc w:val="both"/>
              <w:rPr>
                <w:rFonts w:eastAsia="Calibri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Финансовые риски - связаны с финансированием государственной программы в неполном объеме</w:t>
            </w:r>
          </w:p>
        </w:tc>
        <w:tc>
          <w:tcPr>
            <w:tcW w:w="2607" w:type="pct"/>
            <w:vMerge/>
            <w:shd w:val="clear" w:color="auto" w:fill="auto"/>
          </w:tcPr>
          <w:p w:rsidR="00AB2890" w:rsidRPr="00AB2890" w:rsidRDefault="00AB2890" w:rsidP="00AB2890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B2890" w:rsidRPr="00AB2890" w:rsidTr="00172FD2">
        <w:tc>
          <w:tcPr>
            <w:tcW w:w="193" w:type="pct"/>
            <w:shd w:val="clear" w:color="auto" w:fill="auto"/>
            <w:hideMark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200" w:type="pct"/>
            <w:shd w:val="clear" w:color="auto" w:fill="auto"/>
          </w:tcPr>
          <w:p w:rsidR="00AB2890" w:rsidRPr="00AB2890" w:rsidRDefault="00AB2890" w:rsidP="00AB2890">
            <w:pPr>
              <w:jc w:val="both"/>
              <w:rPr>
                <w:rFonts w:eastAsia="Calibri"/>
                <w:sz w:val="26"/>
                <w:szCs w:val="26"/>
              </w:rPr>
            </w:pPr>
            <w:r w:rsidRPr="00AB2890">
              <w:rPr>
                <w:sz w:val="26"/>
                <w:szCs w:val="26"/>
              </w:rPr>
              <w:t>Нормативные правовые риски - возможность несоответствия законодательства либо отсутствие законодательного регулирования основных направлений муниципальной программы</w:t>
            </w:r>
          </w:p>
        </w:tc>
        <w:tc>
          <w:tcPr>
            <w:tcW w:w="2607" w:type="pct"/>
            <w:vMerge/>
            <w:shd w:val="clear" w:color="auto" w:fill="auto"/>
          </w:tcPr>
          <w:p w:rsidR="00AB2890" w:rsidRPr="00AB2890" w:rsidRDefault="00AB2890" w:rsidP="00AB2890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AB2890" w:rsidRPr="00AB2890" w:rsidTr="00172FD2">
        <w:tc>
          <w:tcPr>
            <w:tcW w:w="193" w:type="pct"/>
            <w:shd w:val="clear" w:color="auto" w:fill="auto"/>
          </w:tcPr>
          <w:p w:rsidR="00AB2890" w:rsidRPr="00AB2890" w:rsidRDefault="00AB2890" w:rsidP="00AB2890">
            <w:pPr>
              <w:jc w:val="center"/>
              <w:rPr>
                <w:rFonts w:eastAsia="Calibri"/>
                <w:sz w:val="26"/>
                <w:szCs w:val="26"/>
              </w:rPr>
            </w:pPr>
            <w:r w:rsidRPr="00AB2890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2200" w:type="pct"/>
            <w:shd w:val="clear" w:color="auto" w:fill="auto"/>
          </w:tcPr>
          <w:p w:rsidR="00AB2890" w:rsidRPr="00AB2890" w:rsidRDefault="00AB2890" w:rsidP="00AB289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2890">
              <w:rPr>
                <w:rFonts w:ascii="Times New Roman" w:hAnsi="Times New Roman"/>
                <w:sz w:val="26"/>
                <w:szCs w:val="26"/>
              </w:rPr>
              <w:t>Риски инновационного развития – в основе этих тенденций лежит максимальное использование потребителями доступных на мировом рынке технологий, которые закупаются либо привлекаются в муниципалитет вместе с иностранным капиталом</w:t>
            </w:r>
          </w:p>
        </w:tc>
        <w:tc>
          <w:tcPr>
            <w:tcW w:w="2607" w:type="pct"/>
            <w:vMerge/>
            <w:shd w:val="clear" w:color="auto" w:fill="auto"/>
          </w:tcPr>
          <w:p w:rsidR="00AB2890" w:rsidRPr="00AB2890" w:rsidRDefault="00AB2890" w:rsidP="00AB2890">
            <w:pPr>
              <w:rPr>
                <w:rFonts w:eastAsia="Calibri"/>
                <w:sz w:val="26"/>
                <w:szCs w:val="26"/>
              </w:rPr>
            </w:pPr>
          </w:p>
        </w:tc>
      </w:tr>
    </w:tbl>
    <w:p w:rsidR="00AB2890" w:rsidRPr="00AB2890" w:rsidRDefault="00AB2890" w:rsidP="00AB2890">
      <w:pPr>
        <w:rPr>
          <w:sz w:val="26"/>
          <w:szCs w:val="26"/>
        </w:rPr>
      </w:pPr>
    </w:p>
    <w:p w:rsidR="00D65D14" w:rsidRDefault="00D65D14" w:rsidP="00D65D14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  <w:sectPr w:rsidR="00D65D14" w:rsidSect="00D65D14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D65D14" w:rsidRDefault="00D65D14" w:rsidP="00D65D14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Приложение 1</w:t>
      </w:r>
    </w:p>
    <w:p w:rsidR="00D65D14" w:rsidRDefault="00D65D14" w:rsidP="00D65D14">
      <w:pPr>
        <w:autoSpaceDE w:val="0"/>
        <w:autoSpaceDN w:val="0"/>
        <w:adjustRightInd w:val="0"/>
        <w:ind w:firstLine="540"/>
        <w:jc w:val="both"/>
        <w:rPr>
          <w:rFonts w:eastAsia="Calibri" w:cs="Calibri"/>
          <w:sz w:val="26"/>
          <w:szCs w:val="26"/>
        </w:rPr>
      </w:pPr>
    </w:p>
    <w:p w:rsidR="00D65D14" w:rsidRDefault="00D65D14" w:rsidP="00D65D14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рамках </w:t>
      </w:r>
      <w:hyperlink r:id="rId18" w:history="1">
        <w:r w:rsidRPr="001D449E">
          <w:rPr>
            <w:rFonts w:eastAsia="Calibri"/>
            <w:sz w:val="26"/>
            <w:szCs w:val="26"/>
          </w:rPr>
          <w:t>подпрограммы</w:t>
        </w:r>
      </w:hyperlink>
      <w:r>
        <w:rPr>
          <w:rFonts w:eastAsia="Calibri"/>
          <w:sz w:val="26"/>
          <w:szCs w:val="26"/>
        </w:rPr>
        <w:t xml:space="preserve"> «Развитие малого и среднего предпринимательства в городе Когалыме» (далее - подпрограмма РМСП) социально значимыми (приоритетными) видами деятельности считаются:</w:t>
      </w:r>
    </w:p>
    <w:p w:rsidR="00D65D14" w:rsidRDefault="00D65D14" w:rsidP="00D65D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3014"/>
        <w:gridCol w:w="5129"/>
      </w:tblGrid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№ п/п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Класс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Виды экономической деятельности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>1. Раздел А (СЕЛЬСКОЕ, ЛЕСНОЕ ХОЗЯЙСТВО, ОХОТА, РЫБОЛОВСТВО И РЫБОВОДСТВО)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spacing w:val="-6"/>
              </w:rPr>
            </w:pPr>
            <w:r w:rsidRPr="002A0B57">
              <w:rPr>
                <w:spacing w:val="-6"/>
              </w:rPr>
              <w:t>Класс 01,</w:t>
            </w:r>
          </w:p>
          <w:p w:rsidR="00D65D14" w:rsidRPr="002A0B57" w:rsidRDefault="00D65D14" w:rsidP="000D6F5F">
            <w:pPr>
              <w:contextualSpacing/>
              <w:jc w:val="center"/>
            </w:pPr>
            <w:r w:rsidRPr="002A0B57">
              <w:rPr>
                <w:rFonts w:eastAsia="Calibri"/>
                <w:spacing w:val="-6"/>
              </w:rPr>
              <w:t>(Растениеводство и животноводство, охота и предоставление соответствующих услуг в этих областях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Все виды экономической деятельности, входящие в данный класс, за исключением кодов 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01.11-01.12, 01.13.2 -01.16.9, 01.19.22, 01.19.3, 01.2, 1.44, 01.6 - 01.70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02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Лесоводство и лесозаготовки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  <w:bookmarkStart w:id="3" w:name="_GoBack"/>
            <w:bookmarkEnd w:id="3"/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.3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</w:rPr>
            </w:pPr>
            <w:r w:rsidRPr="002A0B57">
              <w:rPr>
                <w:rFonts w:eastAsia="Calibri"/>
              </w:rPr>
              <w:t>Класс 03</w:t>
            </w:r>
          </w:p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 w:cs="Calibri"/>
              </w:rPr>
              <w:t>(</w:t>
            </w:r>
            <w:r w:rsidRPr="002A0B57">
              <w:rPr>
                <w:rFonts w:eastAsia="Calibri"/>
              </w:rPr>
              <w:t>Рыболовство и рыбоводство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Все виды экономической деятельности, входящие в данный класс, за исключением 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кода 03.12.3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>2. Раздел С (обрабатывающие производства), за исключением классов 11, 12</w:t>
            </w:r>
            <w:r w:rsidRPr="002A0B57">
              <w:rPr>
                <w:rFonts w:ascii="Times New Roman" w:hAnsi="Times New Roman"/>
                <w:color w:val="0D0D0D"/>
                <w:sz w:val="24"/>
                <w:szCs w:val="24"/>
              </w:rPr>
              <w:t>, 18-21, 24, 26-30</w:t>
            </w:r>
            <w:r w:rsidRPr="002A0B57">
              <w:rPr>
                <w:rFonts w:ascii="Times New Roman" w:hAnsi="Times New Roman"/>
                <w:sz w:val="24"/>
                <w:szCs w:val="24"/>
              </w:rPr>
              <w:t>, 33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10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Производство пищевых продуктов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Все виды экономической деятельности, входящие в данный класс, за исключением кодов 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10.4-10.42;  10.6-10.62.9; 10.73-10.73.3; 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10.81-10.84;  10.89.4-10.89.8; 10.9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13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Производство текстильных изделий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3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Класс 14 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Производство одежды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4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15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Производство кожи и изделий из кожи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5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16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Обработка древесины и производство изделий из дерева и пробки, кроме мебели, производство изделий из соломки и материалов для плетения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6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17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Производство бумаги и бумажных изделий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7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22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Производство резиновых и пластмассовых изделий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8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23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(Производство прочей неметаллической </w:t>
            </w:r>
            <w:r w:rsidRPr="002A0B57">
              <w:rPr>
                <w:rFonts w:eastAsia="Calibri"/>
              </w:rPr>
              <w:lastRenderedPageBreak/>
              <w:t>минеральной продукции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lastRenderedPageBreak/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lastRenderedPageBreak/>
              <w:t>2.9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25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(Производство готовых металлических изделий, кроме машин и оборудования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 за исключением кода 25.4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10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31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Производство мебели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2.1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Класс 32 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Производство прочих готовых изделий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Следующие виды экономической деятельности, входящие в данный класс 32.13, 32.2 – 32.9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 xml:space="preserve">3. Раздел </w:t>
            </w:r>
            <w:r w:rsidRPr="002A0B5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A0B57">
              <w:rPr>
                <w:rFonts w:ascii="Times New Roman" w:hAnsi="Times New Roman"/>
                <w:sz w:val="24"/>
                <w:szCs w:val="24"/>
              </w:rPr>
              <w:t xml:space="preserve"> Обеспечение электрической энергией, газом и паром; кондиционирование воздуха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3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  <w:spacing w:val="-6"/>
              </w:rPr>
            </w:pPr>
            <w:r w:rsidRPr="002A0B57">
              <w:rPr>
                <w:rFonts w:eastAsia="Calibri"/>
                <w:spacing w:val="-6"/>
              </w:rPr>
              <w:t xml:space="preserve">Класс 35 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  <w:spacing w:val="-6"/>
                <w:highlight w:val="yellow"/>
              </w:rPr>
            </w:pPr>
            <w:r w:rsidRPr="002A0B57">
              <w:rPr>
                <w:rFonts w:eastAsia="Calibri"/>
                <w:spacing w:val="-6"/>
              </w:rPr>
              <w:t>(Обеспечение электрической энергией, газом и паром; кондиционирование воздуха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>4. Раздел Е Водоснабжение, водоотведение, организация и утилизация отходов, деятельность по ликвидации загрязнений, за исключением класса 39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rPr>
                <w:lang w:val="en-US"/>
              </w:rPr>
              <w:t>4</w:t>
            </w:r>
            <w:r w:rsidRPr="002A0B57">
              <w:t>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Класс 36 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  <w:highlight w:val="yellow"/>
              </w:rPr>
            </w:pPr>
            <w:r w:rsidRPr="002A0B57">
              <w:rPr>
                <w:rFonts w:eastAsia="Calibri"/>
              </w:rPr>
              <w:t>(Забор, очистка и распределение воды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rPr>
                <w:lang w:val="en-US"/>
              </w:rPr>
              <w:t>4</w:t>
            </w:r>
            <w:r w:rsidRPr="002A0B57">
              <w:t>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Класс 37 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  <w:highlight w:val="yellow"/>
              </w:rPr>
            </w:pPr>
            <w:r w:rsidRPr="002A0B57">
              <w:rPr>
                <w:rFonts w:eastAsia="Calibri"/>
              </w:rPr>
              <w:t>(Сбор и обработка сточных вод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rPr>
          <w:trHeight w:val="858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rPr>
                <w:lang w:val="en-US"/>
              </w:rPr>
              <w:t>4</w:t>
            </w:r>
            <w:r w:rsidRPr="002A0B57">
              <w:t>.3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38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Сбор, обработка и утилизация отходов; обработка вторичного сырья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Виды экономической деятельности, 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ходящие в данный класс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 xml:space="preserve">5. Раздел </w:t>
            </w:r>
            <w:r w:rsidRPr="002A0B5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A0B57">
              <w:rPr>
                <w:rFonts w:ascii="Times New Roman" w:hAnsi="Times New Roman"/>
                <w:sz w:val="24"/>
                <w:szCs w:val="24"/>
              </w:rPr>
              <w:t xml:space="preserve"> Строительство, за исключением класса 42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rPr>
                <w:lang w:val="en-US"/>
              </w:rPr>
              <w:t>5</w:t>
            </w:r>
            <w:r w:rsidRPr="002A0B57">
              <w:t>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41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  <w:highlight w:val="yellow"/>
              </w:rPr>
            </w:pPr>
            <w:r w:rsidRPr="002A0B57">
              <w:rPr>
                <w:rFonts w:eastAsia="Calibri"/>
              </w:rPr>
              <w:t>(Строительство зданий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, при условии строительства объектов социального назначения, за исключением кода 41.1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5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43</w:t>
            </w:r>
          </w:p>
          <w:p w:rsidR="00D65D14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Работы строительные специализированные)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Следующие виды экономической деятельности, входящие в данный класс 43.2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 xml:space="preserve">6. Раздел </w:t>
            </w:r>
            <w:r w:rsidRPr="002A0B57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2A0B57">
              <w:rPr>
                <w:rFonts w:ascii="Times New Roman" w:hAnsi="Times New Roman"/>
                <w:sz w:val="24"/>
                <w:szCs w:val="24"/>
              </w:rPr>
              <w:t xml:space="preserve"> Торговля оптовая и розничная, ремонт автотранспортных средств и мотоциклов, за исключением класса 46</w:t>
            </w:r>
          </w:p>
          <w:p w:rsidR="00D65D14" w:rsidRPr="002A0B57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6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45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Торговля оптовая и розничная, автотранспортными средствами и мотоциклами и их ремонт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Следующие виды экономической деятельности, входящие в данный класс 45.20, 45.20.1, 45.20.2, 45.20.4, 45.40.5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6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47</w:t>
            </w:r>
          </w:p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(Торговля розничная, кроме торговли </w:t>
            </w:r>
            <w:r w:rsidRPr="002A0B57">
              <w:rPr>
                <w:rFonts w:eastAsia="Calibri"/>
              </w:rPr>
              <w:lastRenderedPageBreak/>
              <w:t>автотранспортными средствами и мотоциклами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snapToGrid w:val="0"/>
              </w:rPr>
            </w:pPr>
            <w:r w:rsidRPr="002A0B57">
              <w:rPr>
                <w:rFonts w:eastAsia="Calibri"/>
              </w:rPr>
              <w:lastRenderedPageBreak/>
              <w:t>Следующие виды экономической деятельности, входящие в данный класс, при условии</w:t>
            </w:r>
            <w:r w:rsidRPr="002A0B57">
              <w:rPr>
                <w:snapToGrid w:val="0"/>
              </w:rPr>
              <w:t xml:space="preserve"> торговли товарами собственного производства </w:t>
            </w:r>
            <w:r w:rsidRPr="002A0B57">
              <w:rPr>
                <w:snapToGrid w:val="0"/>
              </w:rPr>
              <w:lastRenderedPageBreak/>
              <w:t xml:space="preserve">сельскохозяйственными товаропроизводителями 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snapToGrid w:val="0"/>
              </w:rPr>
              <w:t>47.22, 47.29.1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Раздел </w:t>
            </w:r>
            <w:r w:rsidRPr="002A0B57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2A0B57">
              <w:rPr>
                <w:rFonts w:ascii="Times New Roman" w:hAnsi="Times New Roman"/>
                <w:sz w:val="24"/>
                <w:szCs w:val="24"/>
              </w:rPr>
              <w:t xml:space="preserve"> Транспортировка и хранение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7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172FD2" w:rsidRDefault="00D65D14" w:rsidP="000D6F5F">
            <w:pPr>
              <w:contextualSpacing/>
              <w:jc w:val="center"/>
              <w:rPr>
                <w:rFonts w:eastAsia="Calibri"/>
                <w:spacing w:val="-6"/>
              </w:rPr>
            </w:pPr>
            <w:r w:rsidRPr="00172FD2">
              <w:rPr>
                <w:rFonts w:eastAsia="Calibri"/>
                <w:spacing w:val="-6"/>
              </w:rPr>
              <w:t>Класс 49</w:t>
            </w:r>
          </w:p>
          <w:p w:rsidR="00D65D14" w:rsidRPr="00172FD2" w:rsidRDefault="00D65D14" w:rsidP="000D6F5F">
            <w:pPr>
              <w:contextualSpacing/>
              <w:jc w:val="center"/>
              <w:rPr>
                <w:rFonts w:eastAsia="Calibri"/>
                <w:spacing w:val="-6"/>
              </w:rPr>
            </w:pPr>
            <w:r w:rsidRPr="00172FD2">
              <w:rPr>
                <w:rFonts w:eastAsia="Calibri"/>
                <w:spacing w:val="-6"/>
              </w:rPr>
              <w:t>(Деятельность сухопутного и трубопроводного транспорта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Следующие виды экономической деятельности, входящие в данный класс 49.3, 49.31.2, 49.39.11, 49.39.3, 49.4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7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52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Складское хозяйство и вспомогательная транспортная деятельность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Следующие виды экономической деятельности, входящие в данный класс 52.23.19</w:t>
            </w:r>
          </w:p>
        </w:tc>
      </w:tr>
      <w:tr w:rsidR="00D65D14" w:rsidRPr="002A0B57" w:rsidTr="000D6F5F">
        <w:trPr>
          <w:trHeight w:val="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 xml:space="preserve">8. Раздел </w:t>
            </w:r>
            <w:r w:rsidRPr="002A0B5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A0B57">
              <w:rPr>
                <w:rFonts w:ascii="Times New Roman" w:hAnsi="Times New Roman"/>
                <w:sz w:val="24"/>
                <w:szCs w:val="24"/>
              </w:rPr>
              <w:t xml:space="preserve"> Деятельность гостиниц </w:t>
            </w:r>
          </w:p>
          <w:p w:rsidR="00D65D14" w:rsidRPr="002A0B57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>и предприятий общественного питания</w:t>
            </w:r>
          </w:p>
        </w:tc>
      </w:tr>
      <w:tr w:rsidR="00D65D14" w:rsidRPr="002A0B57" w:rsidTr="000D6F5F">
        <w:trPr>
          <w:trHeight w:val="44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8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55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Деятельность по предоставлению мест для временного проживания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иды экономической деятельности, входящие в данный класс, за исключением кода 55.9</w:t>
            </w:r>
          </w:p>
        </w:tc>
      </w:tr>
      <w:tr w:rsidR="00D65D14" w:rsidRPr="002A0B57" w:rsidTr="000D6F5F">
        <w:trPr>
          <w:trHeight w:val="56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8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56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(Деятельность по предоставлению продуктов питания и напитков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 (при условии отсутствия реализации алкогольной и табачной продукции), за исключением кода 56.3</w:t>
            </w:r>
          </w:p>
        </w:tc>
      </w:tr>
      <w:tr w:rsidR="00D65D14" w:rsidRPr="002A0B57" w:rsidTr="000D6F5F">
        <w:trPr>
          <w:trHeight w:val="1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 xml:space="preserve">9. Раздел </w:t>
            </w:r>
            <w:r w:rsidRPr="002A0B57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2A0B57">
              <w:rPr>
                <w:rFonts w:ascii="Times New Roman" w:hAnsi="Times New Roman"/>
                <w:sz w:val="24"/>
                <w:szCs w:val="24"/>
              </w:rPr>
              <w:t xml:space="preserve"> Деятельность в области информации и связи, </w:t>
            </w:r>
          </w:p>
          <w:p w:rsidR="00D65D14" w:rsidRPr="002A0B57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>за исключением классов 58 - 62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9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63</w:t>
            </w:r>
          </w:p>
          <w:p w:rsidR="00D65D14" w:rsidRPr="002A0B57" w:rsidRDefault="00D65D14" w:rsidP="000D6F5F">
            <w:pPr>
              <w:ind w:left="-162"/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Деятельность в области информационных технологий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Следующие виды экономической деятельности, входящие в данный класс 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63.11</w:t>
            </w:r>
          </w:p>
        </w:tc>
      </w:tr>
      <w:tr w:rsidR="00D65D14" w:rsidRPr="002A0B57" w:rsidTr="000D6F5F">
        <w:trPr>
          <w:trHeight w:val="3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jc w:val="center"/>
            </w:pPr>
            <w:r w:rsidRPr="002A0B57">
              <w:t>10. Раздел L Деятельность по операциям с недвижимым имуществом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0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68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Операции с недвижимым имуществом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Следующие виды экономической деятельности, входящие в данный класс 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68.32</w:t>
            </w:r>
          </w:p>
        </w:tc>
      </w:tr>
      <w:tr w:rsidR="00D65D14" w:rsidRPr="002A0B57" w:rsidTr="000D6F5F">
        <w:trPr>
          <w:trHeight w:val="3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jc w:val="center"/>
            </w:pPr>
            <w:r w:rsidRPr="002A0B57">
              <w:t>11. Раздел М Деятельность профессиональная, научная, техническая, за исключением классов 69, 70, 72-74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1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71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Деятельность в области архитектуры и инженерно-технического проектирования; технических испытаний, исследований и анализа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Следующие виды экономической деятельности, входящие в данный класс 71.1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1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172FD2" w:rsidRDefault="00D65D14" w:rsidP="000D6F5F">
            <w:pPr>
              <w:contextualSpacing/>
              <w:jc w:val="center"/>
              <w:rPr>
                <w:rFonts w:eastAsia="Calibri"/>
                <w:spacing w:val="-6"/>
              </w:rPr>
            </w:pPr>
            <w:r w:rsidRPr="00172FD2">
              <w:rPr>
                <w:rFonts w:eastAsia="Calibri"/>
                <w:spacing w:val="-6"/>
              </w:rPr>
              <w:t>Класс 75</w:t>
            </w:r>
          </w:p>
          <w:p w:rsidR="00D65D14" w:rsidRPr="00172FD2" w:rsidRDefault="00D65D14" w:rsidP="000D6F5F">
            <w:pPr>
              <w:contextualSpacing/>
              <w:jc w:val="center"/>
              <w:rPr>
                <w:rFonts w:eastAsia="Calibri"/>
                <w:spacing w:val="-6"/>
              </w:rPr>
            </w:pPr>
            <w:r w:rsidRPr="00172FD2">
              <w:rPr>
                <w:rFonts w:eastAsia="Calibri"/>
                <w:spacing w:val="-6"/>
              </w:rPr>
              <w:t>(Деятельность ветеринарная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57">
              <w:rPr>
                <w:rFonts w:ascii="Times New Roman" w:hAnsi="Times New Roman"/>
                <w:sz w:val="24"/>
                <w:szCs w:val="24"/>
              </w:rPr>
              <w:t xml:space="preserve">12. Раздел </w:t>
            </w:r>
            <w:r w:rsidRPr="002A0B5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A0B57">
              <w:rPr>
                <w:rFonts w:ascii="Times New Roman" w:hAnsi="Times New Roman"/>
                <w:sz w:val="24"/>
                <w:szCs w:val="24"/>
              </w:rPr>
              <w:t xml:space="preserve"> Деятельность административная, и сопутствующие дополнительные услуги, за исключением классов 78, 80, 82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2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77</w:t>
            </w:r>
          </w:p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Аренда и лизинг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Следующие виды экономической деятельности, входящие в данный класс 77.21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2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79</w:t>
            </w:r>
          </w:p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(Деятельность туристических агентств и прочих организаций, предоставляющих услуги в </w:t>
            </w:r>
            <w:r w:rsidRPr="002A0B57">
              <w:rPr>
                <w:rFonts w:eastAsia="Calibri"/>
              </w:rPr>
              <w:lastRenderedPageBreak/>
              <w:t>сфере туризма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lastRenderedPageBreak/>
              <w:t xml:space="preserve">Следующие виды экономической деятельности, входящие в данный класс </w:t>
            </w:r>
          </w:p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79.12, 79.90 при условии организации туров в пределах Российской Федерации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lastRenderedPageBreak/>
              <w:t>12.3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81</w:t>
            </w:r>
          </w:p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Деятельность по обслуживанию зданий и территорий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Следующие виды экономической деятельности, входящие в данный класс 81.22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jc w:val="center"/>
            </w:pPr>
            <w:r w:rsidRPr="002A0B57">
              <w:t>13. Раздел Р Образование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3.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85</w:t>
            </w:r>
          </w:p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Образование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, за исключением кодов 85.12 - 85.30; 85.42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jc w:val="center"/>
            </w:pPr>
            <w:r w:rsidRPr="002A0B57">
              <w:t xml:space="preserve">14. Раздел </w:t>
            </w:r>
            <w:r w:rsidRPr="002A0B57">
              <w:rPr>
                <w:lang w:val="en-US"/>
              </w:rPr>
              <w:t>Q</w:t>
            </w:r>
            <w:r w:rsidRPr="002A0B57">
              <w:t xml:space="preserve"> Деятельность в области здравоохранения и социальных услуг, </w:t>
            </w:r>
          </w:p>
          <w:p w:rsidR="00D65D14" w:rsidRPr="002A0B57" w:rsidRDefault="00D65D14" w:rsidP="000D6F5F">
            <w:pPr>
              <w:jc w:val="center"/>
            </w:pPr>
            <w:r w:rsidRPr="002A0B57">
              <w:t>за исключением класса 87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4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86</w:t>
            </w:r>
          </w:p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Деятельность в области здравоохранения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A708F8" w:rsidRDefault="00D65D14" w:rsidP="000D6F5F">
            <w:pPr>
              <w:contextualSpacing/>
              <w:jc w:val="both"/>
              <w:rPr>
                <w:rFonts w:eastAsia="Calibri"/>
                <w:spacing w:val="-6"/>
              </w:rPr>
            </w:pPr>
            <w:r w:rsidRPr="00A708F8">
              <w:rPr>
                <w:rFonts w:eastAsia="Calibri"/>
                <w:spacing w:val="-6"/>
              </w:rPr>
              <w:t>Все виды экономической деятельности, входящие в данный класс, за исключением кодов 86.23, 86.90.1, 86.90.2, 86.90.3, а также зубоврачебной практики, общей или специализированной стоматологии, эндодонтической и педиатрической стоматологии; патологии полости рта, ортодонтии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4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88</w:t>
            </w:r>
          </w:p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Предоставление социальных услуг без обеспечения проживания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jc w:val="center"/>
            </w:pPr>
            <w:r w:rsidRPr="002A0B57">
              <w:t xml:space="preserve">15. Раздел </w:t>
            </w:r>
            <w:r w:rsidRPr="002A0B57">
              <w:rPr>
                <w:lang w:val="en-US"/>
              </w:rPr>
              <w:t>R</w:t>
            </w:r>
            <w:r w:rsidRPr="002A0B57">
              <w:t xml:space="preserve"> Деятельность в области культуры, спорта, организации досуга и развлечений, за исключением классов 91, 92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5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90</w:t>
            </w:r>
          </w:p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Деятельность творческая, деятельность в области искусства и организации развлечений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Следующие виды экономической деятельности, входящие в данный класс 90.01, 90.02, 90.03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5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172FD2" w:rsidRDefault="00D65D14" w:rsidP="000D6F5F">
            <w:pPr>
              <w:autoSpaceDE w:val="0"/>
              <w:autoSpaceDN w:val="0"/>
              <w:adjustRightInd w:val="0"/>
              <w:ind w:right="-28"/>
              <w:jc w:val="center"/>
              <w:rPr>
                <w:rFonts w:eastAsia="Calibri"/>
                <w:spacing w:val="-6"/>
              </w:rPr>
            </w:pPr>
            <w:r w:rsidRPr="00172FD2">
              <w:rPr>
                <w:rFonts w:eastAsia="Calibri"/>
                <w:spacing w:val="-6"/>
              </w:rPr>
              <w:t>Класс 93</w:t>
            </w:r>
          </w:p>
          <w:p w:rsidR="00D65D14" w:rsidRPr="00172FD2" w:rsidRDefault="00D65D14" w:rsidP="000D6F5F">
            <w:pPr>
              <w:autoSpaceDE w:val="0"/>
              <w:autoSpaceDN w:val="0"/>
              <w:adjustRightInd w:val="0"/>
              <w:ind w:right="-28"/>
              <w:jc w:val="center"/>
              <w:rPr>
                <w:rFonts w:eastAsia="Calibri"/>
                <w:spacing w:val="-6"/>
              </w:rPr>
            </w:pPr>
            <w:r w:rsidRPr="00172FD2">
              <w:rPr>
                <w:rFonts w:eastAsia="Calibri"/>
                <w:spacing w:val="-6"/>
              </w:rPr>
              <w:t>(Деятельность в области спорта, отдыха и развлечений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 xml:space="preserve">Все виды экономической деятельности, входящие в данный класс, за исключением кодов 93.29.1, 93.29.3   </w:t>
            </w:r>
          </w:p>
        </w:tc>
      </w:tr>
      <w:tr w:rsidR="00D65D14" w:rsidRPr="002A0B57" w:rsidTr="000D6F5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  <w:rPr>
                <w:rFonts w:eastAsia="Calibri"/>
              </w:rPr>
            </w:pPr>
            <w:r w:rsidRPr="002A0B57">
              <w:t xml:space="preserve">16. Раздел </w:t>
            </w:r>
            <w:r w:rsidRPr="002A0B57">
              <w:rPr>
                <w:lang w:val="en-US"/>
              </w:rPr>
              <w:t>S</w:t>
            </w:r>
            <w:r w:rsidRPr="002A0B57">
              <w:t xml:space="preserve"> Предоставление прочих видов услуг, за исключением класса 94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6.1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2A0B57">
              <w:rPr>
                <w:rFonts w:eastAsia="Calibri"/>
                <w:spacing w:val="-6"/>
              </w:rPr>
              <w:t>Класс 95</w:t>
            </w:r>
          </w:p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</w:rPr>
            </w:pPr>
            <w:r w:rsidRPr="002A0B57">
              <w:rPr>
                <w:rFonts w:eastAsia="Calibri"/>
                <w:spacing w:val="-6"/>
              </w:rPr>
              <w:t>(Ремонт компьютеров, предметов личного потребления и хозяйственно-бытового назначения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</w:t>
            </w:r>
          </w:p>
        </w:tc>
      </w:tr>
      <w:tr w:rsidR="00D65D14" w:rsidRPr="002A0B57" w:rsidTr="000D6F5F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center"/>
            </w:pPr>
            <w:r w:rsidRPr="002A0B57">
              <w:t>16.2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Класс 96</w:t>
            </w:r>
          </w:p>
          <w:p w:rsidR="00D65D14" w:rsidRPr="002A0B57" w:rsidRDefault="00D65D14" w:rsidP="000D6F5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A0B57">
              <w:rPr>
                <w:rFonts w:eastAsia="Calibri"/>
              </w:rPr>
              <w:t>(Деятельность по предоставлению прочих персональных услуг)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D14" w:rsidRPr="002A0B57" w:rsidRDefault="00D65D14" w:rsidP="000D6F5F">
            <w:pPr>
              <w:contextualSpacing/>
              <w:jc w:val="both"/>
              <w:rPr>
                <w:rFonts w:eastAsia="Calibri"/>
              </w:rPr>
            </w:pPr>
            <w:r w:rsidRPr="002A0B57">
              <w:rPr>
                <w:rFonts w:eastAsia="Calibri"/>
              </w:rPr>
              <w:t>Все виды экономической деятельности, входящие в данный класс, за исключением кода 96.09, а также деятельности бань и душевых по предоставлению общегигиенических услуг, деятельность саун, соляриев, салонов для снижения веса и похудения.</w:t>
            </w:r>
          </w:p>
        </w:tc>
      </w:tr>
    </w:tbl>
    <w:p w:rsidR="00D65D14" w:rsidRDefault="00D65D14" w:rsidP="00D65D14"/>
    <w:p w:rsidR="00D65D14" w:rsidRDefault="00D65D14" w:rsidP="00D65D14"/>
    <w:p w:rsidR="00AB2890" w:rsidRPr="00AB2890" w:rsidRDefault="00D65D14" w:rsidP="00D65D14">
      <w:pPr>
        <w:jc w:val="center"/>
        <w:rPr>
          <w:sz w:val="26"/>
          <w:szCs w:val="26"/>
        </w:rPr>
      </w:pPr>
      <w:r>
        <w:t>___________________</w:t>
      </w:r>
    </w:p>
    <w:sectPr w:rsidR="00AB2890" w:rsidRPr="00AB2890" w:rsidSect="00016073">
      <w:pgSz w:w="11906" w:h="16838" w:code="9"/>
      <w:pgMar w:top="567" w:right="567" w:bottom="567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480" w:rsidRDefault="00352480" w:rsidP="001F1121">
      <w:r>
        <w:separator/>
      </w:r>
    </w:p>
  </w:endnote>
  <w:endnote w:type="continuationSeparator" w:id="0">
    <w:p w:rsidR="00352480" w:rsidRDefault="00352480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5F" w:rsidRDefault="000D6F5F" w:rsidP="002D4ED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16073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5F" w:rsidRDefault="000D6F5F" w:rsidP="002D4ED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480" w:rsidRDefault="00352480" w:rsidP="001F1121">
      <w:r>
        <w:separator/>
      </w:r>
    </w:p>
  </w:footnote>
  <w:footnote w:type="continuationSeparator" w:id="0">
    <w:p w:rsidR="00352480" w:rsidRDefault="00352480" w:rsidP="001F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02D"/>
    <w:rsid w:val="000012D9"/>
    <w:rsid w:val="00007551"/>
    <w:rsid w:val="00011412"/>
    <w:rsid w:val="000128AE"/>
    <w:rsid w:val="00016073"/>
    <w:rsid w:val="00023962"/>
    <w:rsid w:val="000247B0"/>
    <w:rsid w:val="00040B51"/>
    <w:rsid w:val="00046597"/>
    <w:rsid w:val="00046F56"/>
    <w:rsid w:val="00051D1B"/>
    <w:rsid w:val="00063CB1"/>
    <w:rsid w:val="00080EC4"/>
    <w:rsid w:val="00082F7B"/>
    <w:rsid w:val="000874AB"/>
    <w:rsid w:val="00093A7B"/>
    <w:rsid w:val="00097DA6"/>
    <w:rsid w:val="000C0EB8"/>
    <w:rsid w:val="000C0EC5"/>
    <w:rsid w:val="000C23EE"/>
    <w:rsid w:val="000C2565"/>
    <w:rsid w:val="000C27CA"/>
    <w:rsid w:val="000C5FD7"/>
    <w:rsid w:val="000D6F5F"/>
    <w:rsid w:val="000E1CD5"/>
    <w:rsid w:val="000E7AB5"/>
    <w:rsid w:val="000E7B94"/>
    <w:rsid w:val="00102C97"/>
    <w:rsid w:val="00103CEA"/>
    <w:rsid w:val="00116DFE"/>
    <w:rsid w:val="00122A65"/>
    <w:rsid w:val="00131624"/>
    <w:rsid w:val="00131B22"/>
    <w:rsid w:val="00146AD6"/>
    <w:rsid w:val="0015102D"/>
    <w:rsid w:val="00154864"/>
    <w:rsid w:val="001633E2"/>
    <w:rsid w:val="00164990"/>
    <w:rsid w:val="00167B22"/>
    <w:rsid w:val="00172FD2"/>
    <w:rsid w:val="00172FF9"/>
    <w:rsid w:val="00180505"/>
    <w:rsid w:val="001826FA"/>
    <w:rsid w:val="00186348"/>
    <w:rsid w:val="00187836"/>
    <w:rsid w:val="0019633C"/>
    <w:rsid w:val="001971D2"/>
    <w:rsid w:val="001A041B"/>
    <w:rsid w:val="001B210E"/>
    <w:rsid w:val="001B3AD6"/>
    <w:rsid w:val="001C45A9"/>
    <w:rsid w:val="001C56F7"/>
    <w:rsid w:val="001D096D"/>
    <w:rsid w:val="001D0DAE"/>
    <w:rsid w:val="001D3657"/>
    <w:rsid w:val="001D3DC1"/>
    <w:rsid w:val="001D5586"/>
    <w:rsid w:val="001D5B19"/>
    <w:rsid w:val="001D6934"/>
    <w:rsid w:val="001E5F8D"/>
    <w:rsid w:val="001F1121"/>
    <w:rsid w:val="001F5FF4"/>
    <w:rsid w:val="00200255"/>
    <w:rsid w:val="00203F13"/>
    <w:rsid w:val="002178A6"/>
    <w:rsid w:val="00225CFC"/>
    <w:rsid w:val="00226101"/>
    <w:rsid w:val="00232F83"/>
    <w:rsid w:val="00234B39"/>
    <w:rsid w:val="00237E6B"/>
    <w:rsid w:val="00242C88"/>
    <w:rsid w:val="002435B9"/>
    <w:rsid w:val="002448C0"/>
    <w:rsid w:val="0025023A"/>
    <w:rsid w:val="002521AD"/>
    <w:rsid w:val="0026038B"/>
    <w:rsid w:val="00260C33"/>
    <w:rsid w:val="0026447D"/>
    <w:rsid w:val="00270A8F"/>
    <w:rsid w:val="0027101E"/>
    <w:rsid w:val="00274F2D"/>
    <w:rsid w:val="00287645"/>
    <w:rsid w:val="00290F84"/>
    <w:rsid w:val="00293DFB"/>
    <w:rsid w:val="002A08EC"/>
    <w:rsid w:val="002A0B57"/>
    <w:rsid w:val="002B304A"/>
    <w:rsid w:val="002C0A50"/>
    <w:rsid w:val="002C1F20"/>
    <w:rsid w:val="002C2BAB"/>
    <w:rsid w:val="002C57EE"/>
    <w:rsid w:val="002C7DE7"/>
    <w:rsid w:val="002D43EC"/>
    <w:rsid w:val="002D4ED9"/>
    <w:rsid w:val="002D6644"/>
    <w:rsid w:val="002E0757"/>
    <w:rsid w:val="002E17EC"/>
    <w:rsid w:val="00300189"/>
    <w:rsid w:val="00303304"/>
    <w:rsid w:val="003037E9"/>
    <w:rsid w:val="00306A6B"/>
    <w:rsid w:val="00310FA4"/>
    <w:rsid w:val="00314626"/>
    <w:rsid w:val="003217E2"/>
    <w:rsid w:val="00332DA5"/>
    <w:rsid w:val="00337E8D"/>
    <w:rsid w:val="00342CAD"/>
    <w:rsid w:val="00352480"/>
    <w:rsid w:val="00360CD4"/>
    <w:rsid w:val="00363A3F"/>
    <w:rsid w:val="00364490"/>
    <w:rsid w:val="003733ED"/>
    <w:rsid w:val="00376517"/>
    <w:rsid w:val="00377BB1"/>
    <w:rsid w:val="00384734"/>
    <w:rsid w:val="00391943"/>
    <w:rsid w:val="003947DF"/>
    <w:rsid w:val="00394D7D"/>
    <w:rsid w:val="00395BED"/>
    <w:rsid w:val="003A090A"/>
    <w:rsid w:val="003A4C47"/>
    <w:rsid w:val="003E2FC7"/>
    <w:rsid w:val="003E4876"/>
    <w:rsid w:val="004032FE"/>
    <w:rsid w:val="004133DA"/>
    <w:rsid w:val="00413D67"/>
    <w:rsid w:val="0041480C"/>
    <w:rsid w:val="00422EEA"/>
    <w:rsid w:val="00424F05"/>
    <w:rsid w:val="004271C1"/>
    <w:rsid w:val="00451B11"/>
    <w:rsid w:val="00460ABE"/>
    <w:rsid w:val="0046298E"/>
    <w:rsid w:val="00462E18"/>
    <w:rsid w:val="00477B9A"/>
    <w:rsid w:val="00487E79"/>
    <w:rsid w:val="00487EC7"/>
    <w:rsid w:val="00496E0D"/>
    <w:rsid w:val="004B54BD"/>
    <w:rsid w:val="004E1AB9"/>
    <w:rsid w:val="004F7230"/>
    <w:rsid w:val="00506408"/>
    <w:rsid w:val="00512260"/>
    <w:rsid w:val="005128F8"/>
    <w:rsid w:val="00516FF9"/>
    <w:rsid w:val="00520652"/>
    <w:rsid w:val="005216BC"/>
    <w:rsid w:val="00522436"/>
    <w:rsid w:val="005252AF"/>
    <w:rsid w:val="005419C8"/>
    <w:rsid w:val="00541E75"/>
    <w:rsid w:val="00547C25"/>
    <w:rsid w:val="00561AFD"/>
    <w:rsid w:val="005733B5"/>
    <w:rsid w:val="0058717D"/>
    <w:rsid w:val="00591A7B"/>
    <w:rsid w:val="00596AA3"/>
    <w:rsid w:val="005A1B74"/>
    <w:rsid w:val="005A7FE2"/>
    <w:rsid w:val="005B1CBD"/>
    <w:rsid w:val="005B4D55"/>
    <w:rsid w:val="005B6555"/>
    <w:rsid w:val="005C52D8"/>
    <w:rsid w:val="005D0914"/>
    <w:rsid w:val="005D173C"/>
    <w:rsid w:val="005F0AC2"/>
    <w:rsid w:val="00601708"/>
    <w:rsid w:val="00601E8B"/>
    <w:rsid w:val="00603E98"/>
    <w:rsid w:val="00606DCF"/>
    <w:rsid w:val="006074BE"/>
    <w:rsid w:val="00622ABB"/>
    <w:rsid w:val="00652312"/>
    <w:rsid w:val="00652B26"/>
    <w:rsid w:val="00655FF0"/>
    <w:rsid w:val="0065774F"/>
    <w:rsid w:val="00661855"/>
    <w:rsid w:val="006622B5"/>
    <w:rsid w:val="006675BD"/>
    <w:rsid w:val="0068202D"/>
    <w:rsid w:val="00684F3B"/>
    <w:rsid w:val="00685AE0"/>
    <w:rsid w:val="00686AA6"/>
    <w:rsid w:val="006A35F8"/>
    <w:rsid w:val="006A53DA"/>
    <w:rsid w:val="006A6F92"/>
    <w:rsid w:val="006B21CF"/>
    <w:rsid w:val="006D2438"/>
    <w:rsid w:val="006E29BC"/>
    <w:rsid w:val="006F670C"/>
    <w:rsid w:val="00701823"/>
    <w:rsid w:val="00702563"/>
    <w:rsid w:val="00711AF5"/>
    <w:rsid w:val="00725B86"/>
    <w:rsid w:val="007316E1"/>
    <w:rsid w:val="00744010"/>
    <w:rsid w:val="00746D0B"/>
    <w:rsid w:val="00754E00"/>
    <w:rsid w:val="007623B7"/>
    <w:rsid w:val="00773321"/>
    <w:rsid w:val="007818B3"/>
    <w:rsid w:val="00782BB4"/>
    <w:rsid w:val="00791A8E"/>
    <w:rsid w:val="007A3B89"/>
    <w:rsid w:val="007A60D5"/>
    <w:rsid w:val="007B00B3"/>
    <w:rsid w:val="007B253D"/>
    <w:rsid w:val="007B4355"/>
    <w:rsid w:val="007B6BD0"/>
    <w:rsid w:val="007C191B"/>
    <w:rsid w:val="007D6C9B"/>
    <w:rsid w:val="007E1439"/>
    <w:rsid w:val="007E4E3E"/>
    <w:rsid w:val="007F0109"/>
    <w:rsid w:val="007F3D53"/>
    <w:rsid w:val="007F7705"/>
    <w:rsid w:val="00805B60"/>
    <w:rsid w:val="00810E56"/>
    <w:rsid w:val="00817F96"/>
    <w:rsid w:val="00826912"/>
    <w:rsid w:val="00826B85"/>
    <w:rsid w:val="008321CE"/>
    <w:rsid w:val="00850F6A"/>
    <w:rsid w:val="00856CD5"/>
    <w:rsid w:val="008728D3"/>
    <w:rsid w:val="00876080"/>
    <w:rsid w:val="008817CE"/>
    <w:rsid w:val="00890334"/>
    <w:rsid w:val="008910F5"/>
    <w:rsid w:val="00893424"/>
    <w:rsid w:val="008977EB"/>
    <w:rsid w:val="008C10CC"/>
    <w:rsid w:val="008C221A"/>
    <w:rsid w:val="008E2A6E"/>
    <w:rsid w:val="008E5AD8"/>
    <w:rsid w:val="008F0313"/>
    <w:rsid w:val="008F1557"/>
    <w:rsid w:val="008F2A06"/>
    <w:rsid w:val="008F5134"/>
    <w:rsid w:val="008F62F4"/>
    <w:rsid w:val="00902E97"/>
    <w:rsid w:val="009405AC"/>
    <w:rsid w:val="00946A85"/>
    <w:rsid w:val="00950ADB"/>
    <w:rsid w:val="00953B32"/>
    <w:rsid w:val="00956B6B"/>
    <w:rsid w:val="00972E11"/>
    <w:rsid w:val="00973C48"/>
    <w:rsid w:val="00981A2A"/>
    <w:rsid w:val="0099537F"/>
    <w:rsid w:val="009A442C"/>
    <w:rsid w:val="009A654D"/>
    <w:rsid w:val="009B0851"/>
    <w:rsid w:val="009C060A"/>
    <w:rsid w:val="009C0DC9"/>
    <w:rsid w:val="009D1699"/>
    <w:rsid w:val="009E407F"/>
    <w:rsid w:val="009E48D8"/>
    <w:rsid w:val="00A04FB4"/>
    <w:rsid w:val="00A06BEA"/>
    <w:rsid w:val="00A07678"/>
    <w:rsid w:val="00A1360E"/>
    <w:rsid w:val="00A16D8F"/>
    <w:rsid w:val="00A32EED"/>
    <w:rsid w:val="00A34209"/>
    <w:rsid w:val="00A35EA3"/>
    <w:rsid w:val="00A4331B"/>
    <w:rsid w:val="00A708F8"/>
    <w:rsid w:val="00A7669B"/>
    <w:rsid w:val="00AA12E7"/>
    <w:rsid w:val="00AB2890"/>
    <w:rsid w:val="00AC52A2"/>
    <w:rsid w:val="00AC66F4"/>
    <w:rsid w:val="00AD03B6"/>
    <w:rsid w:val="00AD56C8"/>
    <w:rsid w:val="00AD6F13"/>
    <w:rsid w:val="00AD78B6"/>
    <w:rsid w:val="00AE71C3"/>
    <w:rsid w:val="00AF0403"/>
    <w:rsid w:val="00AF10A4"/>
    <w:rsid w:val="00AF3851"/>
    <w:rsid w:val="00AF3EE7"/>
    <w:rsid w:val="00B015FD"/>
    <w:rsid w:val="00B075B2"/>
    <w:rsid w:val="00B1077B"/>
    <w:rsid w:val="00B11479"/>
    <w:rsid w:val="00B244CA"/>
    <w:rsid w:val="00B35E7C"/>
    <w:rsid w:val="00B36BF8"/>
    <w:rsid w:val="00B37683"/>
    <w:rsid w:val="00B40DE5"/>
    <w:rsid w:val="00B46C68"/>
    <w:rsid w:val="00B50C0A"/>
    <w:rsid w:val="00B56151"/>
    <w:rsid w:val="00B619AF"/>
    <w:rsid w:val="00B62598"/>
    <w:rsid w:val="00B70669"/>
    <w:rsid w:val="00B82372"/>
    <w:rsid w:val="00BA129E"/>
    <w:rsid w:val="00BA5E33"/>
    <w:rsid w:val="00BA62E7"/>
    <w:rsid w:val="00BA7591"/>
    <w:rsid w:val="00BC1EF8"/>
    <w:rsid w:val="00BC3FAE"/>
    <w:rsid w:val="00BC4DFA"/>
    <w:rsid w:val="00BD5C70"/>
    <w:rsid w:val="00BE47DB"/>
    <w:rsid w:val="00BF78AE"/>
    <w:rsid w:val="00C05153"/>
    <w:rsid w:val="00C220E7"/>
    <w:rsid w:val="00C51783"/>
    <w:rsid w:val="00C63757"/>
    <w:rsid w:val="00C76CFA"/>
    <w:rsid w:val="00C87A19"/>
    <w:rsid w:val="00C91235"/>
    <w:rsid w:val="00C939C8"/>
    <w:rsid w:val="00C959F6"/>
    <w:rsid w:val="00CC39A0"/>
    <w:rsid w:val="00CC6F61"/>
    <w:rsid w:val="00CC725A"/>
    <w:rsid w:val="00CD43BC"/>
    <w:rsid w:val="00CE1765"/>
    <w:rsid w:val="00CE4A61"/>
    <w:rsid w:val="00CF0BE1"/>
    <w:rsid w:val="00CF0E33"/>
    <w:rsid w:val="00D005AB"/>
    <w:rsid w:val="00D00796"/>
    <w:rsid w:val="00D13B6C"/>
    <w:rsid w:val="00D349AC"/>
    <w:rsid w:val="00D47AC8"/>
    <w:rsid w:val="00D52FDD"/>
    <w:rsid w:val="00D62A56"/>
    <w:rsid w:val="00D65D14"/>
    <w:rsid w:val="00D75B97"/>
    <w:rsid w:val="00D85C79"/>
    <w:rsid w:val="00D87716"/>
    <w:rsid w:val="00D94177"/>
    <w:rsid w:val="00D97A8D"/>
    <w:rsid w:val="00DA0461"/>
    <w:rsid w:val="00DA4475"/>
    <w:rsid w:val="00DA4579"/>
    <w:rsid w:val="00DB0B5A"/>
    <w:rsid w:val="00DB1BCD"/>
    <w:rsid w:val="00DB2321"/>
    <w:rsid w:val="00DB7C99"/>
    <w:rsid w:val="00DC3917"/>
    <w:rsid w:val="00DC6EBE"/>
    <w:rsid w:val="00DD070F"/>
    <w:rsid w:val="00DD3A0F"/>
    <w:rsid w:val="00DE51EF"/>
    <w:rsid w:val="00E0462E"/>
    <w:rsid w:val="00E156AE"/>
    <w:rsid w:val="00E50759"/>
    <w:rsid w:val="00E5141D"/>
    <w:rsid w:val="00E5353E"/>
    <w:rsid w:val="00E54F23"/>
    <w:rsid w:val="00E65E36"/>
    <w:rsid w:val="00E9041A"/>
    <w:rsid w:val="00E94E70"/>
    <w:rsid w:val="00EA5491"/>
    <w:rsid w:val="00EC3EF7"/>
    <w:rsid w:val="00EC5F73"/>
    <w:rsid w:val="00EE3888"/>
    <w:rsid w:val="00F02B55"/>
    <w:rsid w:val="00F15CE5"/>
    <w:rsid w:val="00F20995"/>
    <w:rsid w:val="00F31386"/>
    <w:rsid w:val="00F318F9"/>
    <w:rsid w:val="00F417AC"/>
    <w:rsid w:val="00F54D24"/>
    <w:rsid w:val="00F56699"/>
    <w:rsid w:val="00F71659"/>
    <w:rsid w:val="00F803E1"/>
    <w:rsid w:val="00F8699F"/>
    <w:rsid w:val="00FA015A"/>
    <w:rsid w:val="00FA1D24"/>
    <w:rsid w:val="00FA501B"/>
    <w:rsid w:val="00FA5A0B"/>
    <w:rsid w:val="00FB394A"/>
    <w:rsid w:val="00FC6470"/>
    <w:rsid w:val="00FC69E6"/>
    <w:rsid w:val="00FE3E1C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9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18" Type="http://schemas.openxmlformats.org/officeDocument/2006/relationships/hyperlink" Target="consultantplus://offline/ref=07CA8CC09E87875D38159A547EAAB6F26ACD00E1477EE755DB08DFF1BC771C446F90A1D6DB7EF52666EAC55758D239AB4471A37D8D87210FE0DB0BB451uF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peconom.admhmao.ru" TargetMode="External"/><Relationship Id="rId10" Type="http://schemas.openxmlformats.org/officeDocument/2006/relationships/hyperlink" Target="consultantplus://offline/ref=8D8677B30140BB6B391F755B3213F670E87A08F268F7EA14A2BB9CB9CA614B8F40693EAC54C82412AFE687D8t3m9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hghltd.yandex.net/yandbtm?fmode=envelope&amp;url=http%3A%2F%2Fwww.do-nv.ru%2Fupload_files%2Frasporyaj_AG_767_Ob_ytv.progr.razv.obraz_12-14.doc%3FPHPSESSID%3Ddda024b9444979e407a7a507824c4b9a&amp;lr=11193&amp;text=%D0%9E%D0%B1%20%D1%83%D1%82%D0%B2%D0%B5%D1%80%D0%B6%D0%B4%D0%B5%D0%BD%D0%B8%D0%B8%20%D0%B2%D0%B5%D0%B4%D0%BE%D0%BC%D1%81%D1%82%D0%B2%D0%B5%D0%BD%D0%BD%D0%BE%D0%B9%20%D1%86%D0%B5%D0%BB%D0%B5%D0%B2%D0%BE%D0%B9%20%D0%BF%D1%80%D0%BE%D0%B3%D1%80%D0%B0%D0%BC%D0%BC%D1%8B%20%D0%9E%D0%B1%D1%80%D0%B0%D0%B7%D0%BE%D0%B2%D0%B0%D0%BD%D0%B8%D0%B5&amp;l10n=ru&amp;mime=doc&amp;sign=e660c8617b3d8a75a1704f70a8ca65aa&amp;keyno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CC6F-0A71-4F97-B0FD-777EFEA5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8</Pages>
  <Words>13152</Words>
  <Characters>74973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Киямова Юлия Валерьевна</cp:lastModifiedBy>
  <cp:revision>63</cp:revision>
  <cp:lastPrinted>2019-12-02T09:02:00Z</cp:lastPrinted>
  <dcterms:created xsi:type="dcterms:W3CDTF">2014-12-02T12:19:00Z</dcterms:created>
  <dcterms:modified xsi:type="dcterms:W3CDTF">2019-12-02T09:02:00Z</dcterms:modified>
</cp:coreProperties>
</file>